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E4109" w14:textId="77777777" w:rsidR="00B245A1" w:rsidRDefault="0083198E" w:rsidP="002E07BD">
      <w:pPr>
        <w:pStyle w:val="Title"/>
        <w:rPr>
          <w:color w:val="auto"/>
        </w:rPr>
      </w:pPr>
      <w:r w:rsidRPr="000276A8">
        <w:rPr>
          <w:color w:val="auto"/>
        </w:rPr>
        <w:t>Robin</w:t>
      </w:r>
    </w:p>
    <w:p w14:paraId="6AF78F49" w14:textId="21BB5EE5" w:rsidR="002E07BD" w:rsidRPr="000276A8" w:rsidRDefault="00B245A1" w:rsidP="002E07BD">
      <w:pPr>
        <w:pStyle w:val="Title"/>
        <w:rPr>
          <w:color w:val="auto"/>
          <w:sz w:val="20"/>
          <w:szCs w:val="20"/>
        </w:rPr>
      </w:pPr>
      <w:hyperlink r:id="rId7" w:history="1">
        <w:r w:rsidRPr="00881C7C">
          <w:rPr>
            <w:rStyle w:val="Hyperlink"/>
          </w:rPr>
          <w:t>Robin.367632@2freemail.com</w:t>
        </w:r>
      </w:hyperlink>
      <w:r>
        <w:rPr>
          <w:color w:val="auto"/>
        </w:rPr>
        <w:t xml:space="preserve"> </w:t>
      </w:r>
      <w:r w:rsidR="002E07BD" w:rsidRPr="000276A8">
        <w:rPr>
          <w:color w:val="auto"/>
        </w:rPr>
        <w:tab/>
      </w:r>
      <w:r w:rsidR="002E07BD" w:rsidRPr="000276A8">
        <w:rPr>
          <w:color w:val="auto"/>
        </w:rPr>
        <w:tab/>
      </w:r>
      <w:r w:rsidR="002E07BD" w:rsidRPr="000276A8">
        <w:rPr>
          <w:color w:val="auto"/>
        </w:rPr>
        <w:tab/>
      </w:r>
      <w:r w:rsidR="002E07BD" w:rsidRPr="000276A8">
        <w:rPr>
          <w:color w:val="auto"/>
        </w:rPr>
        <w:tab/>
      </w:r>
      <w:r w:rsidR="002E07BD" w:rsidRPr="000276A8">
        <w:rPr>
          <w:color w:val="auto"/>
        </w:rPr>
        <w:tab/>
      </w:r>
      <w:r w:rsidR="002E07BD" w:rsidRPr="000276A8">
        <w:rPr>
          <w:color w:val="auto"/>
        </w:rPr>
        <w:tab/>
      </w:r>
      <w:r w:rsidR="0032632E">
        <w:rPr>
          <w:color w:val="auto"/>
        </w:rPr>
        <w:t xml:space="preserve"> </w:t>
      </w:r>
    </w:p>
    <w:p w14:paraId="131754A8" w14:textId="77777777" w:rsidR="00162785" w:rsidRPr="002D48A3" w:rsidRDefault="00162785" w:rsidP="00162785">
      <w:pPr>
        <w:autoSpaceDE w:val="0"/>
        <w:autoSpaceDN w:val="0"/>
        <w:adjustRightInd w:val="0"/>
        <w:spacing w:after="0" w:line="240" w:lineRule="auto"/>
        <w:rPr>
          <w:rFonts w:cstheme="minorHAnsi"/>
          <w:color w:val="292934" w:themeColor="text1"/>
          <w:sz w:val="20"/>
          <w:szCs w:val="20"/>
        </w:rPr>
      </w:pPr>
      <w:r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>CAREER OBJECTIVE</w:t>
      </w:r>
      <w:r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br/>
      </w:r>
    </w:p>
    <w:p w14:paraId="0117754C" w14:textId="77777777" w:rsidR="00162785" w:rsidRPr="00F30C81" w:rsidRDefault="00162785" w:rsidP="00162785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i w:val="0"/>
          <w:iCs w:val="0"/>
          <w:color w:val="292934" w:themeColor="text1"/>
        </w:rPr>
      </w:pPr>
      <w:r w:rsidRPr="0050250A">
        <w:rPr>
          <w:rFonts w:cstheme="minorHAnsi"/>
          <w:color w:val="292934" w:themeColor="text1"/>
        </w:rPr>
        <w:t xml:space="preserve">All round </w:t>
      </w:r>
      <w:r>
        <w:rPr>
          <w:rFonts w:cstheme="minorHAnsi"/>
          <w:color w:val="292934" w:themeColor="text1"/>
        </w:rPr>
        <w:t xml:space="preserve">digital media marketing specialist </w:t>
      </w:r>
      <w:r w:rsidRPr="0050250A">
        <w:rPr>
          <w:rFonts w:cstheme="minorHAnsi"/>
          <w:color w:val="292934" w:themeColor="text1"/>
        </w:rPr>
        <w:t>successful in advising adver</w:t>
      </w:r>
      <w:r>
        <w:rPr>
          <w:rFonts w:cstheme="minorHAnsi"/>
          <w:color w:val="292934" w:themeColor="text1"/>
        </w:rPr>
        <w:t xml:space="preserve">tising and digital strategy </w:t>
      </w:r>
      <w:r w:rsidRPr="0050250A">
        <w:rPr>
          <w:rFonts w:cstheme="minorHAnsi"/>
          <w:color w:val="292934" w:themeColor="text1"/>
        </w:rPr>
        <w:t>planning activities. From development of integrated digital brand strategies, always on programs such as display</w:t>
      </w:r>
      <w:r>
        <w:rPr>
          <w:rFonts w:cstheme="minorHAnsi"/>
          <w:color w:val="292934" w:themeColor="text1"/>
        </w:rPr>
        <w:t xml:space="preserve"> </w:t>
      </w:r>
      <w:r w:rsidRPr="0050250A">
        <w:rPr>
          <w:rFonts w:cstheme="minorHAnsi"/>
          <w:color w:val="292934" w:themeColor="text1"/>
        </w:rPr>
        <w:t>/ performance based advertising, search engine marketing, Software project Management</w:t>
      </w:r>
      <w:r>
        <w:rPr>
          <w:rFonts w:cstheme="minorHAnsi"/>
          <w:color w:val="292934" w:themeColor="text1"/>
        </w:rPr>
        <w:t>, Web portal development</w:t>
      </w:r>
      <w:r w:rsidRPr="0050250A">
        <w:rPr>
          <w:rFonts w:cstheme="minorHAnsi"/>
          <w:color w:val="292934" w:themeColor="text1"/>
        </w:rPr>
        <w:t>, social media, mobile marketing, and web analytics</w:t>
      </w:r>
      <w:r>
        <w:rPr>
          <w:rFonts w:cstheme="minorHAnsi"/>
          <w:color w:val="292934" w:themeColor="text1"/>
        </w:rPr>
        <w:t>.</w:t>
      </w:r>
    </w:p>
    <w:p w14:paraId="1B544F1B" w14:textId="77777777" w:rsidR="00162785" w:rsidRPr="00F30C81" w:rsidRDefault="00162785" w:rsidP="0096297B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i w:val="0"/>
          <w:iCs w:val="0"/>
          <w:color w:val="292934" w:themeColor="text1"/>
        </w:rPr>
      </w:pPr>
    </w:p>
    <w:p w14:paraId="104902E2" w14:textId="77777777" w:rsidR="00E02080" w:rsidRDefault="00E02080" w:rsidP="0096297B">
      <w:pPr>
        <w:autoSpaceDE w:val="0"/>
        <w:autoSpaceDN w:val="0"/>
        <w:adjustRightInd w:val="0"/>
        <w:spacing w:after="0" w:line="240" w:lineRule="auto"/>
        <w:rPr>
          <w:rStyle w:val="SubtleEmphasis"/>
          <w:b/>
          <w:i w:val="0"/>
          <w:color w:val="auto"/>
          <w:sz w:val="24"/>
          <w:szCs w:val="24"/>
        </w:rPr>
      </w:pPr>
    </w:p>
    <w:p w14:paraId="5C0060DB" w14:textId="7878A3EB" w:rsidR="0096297B" w:rsidRPr="002D48A3" w:rsidRDefault="00511837" w:rsidP="0096297B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  <w:r>
        <w:rPr>
          <w:rStyle w:val="SubtleEmphasis"/>
          <w:rFonts w:cstheme="minorHAnsi"/>
          <w:b/>
          <w:i w:val="0"/>
          <w:color w:val="auto"/>
          <w:sz w:val="24"/>
          <w:szCs w:val="24"/>
        </w:rPr>
        <w:t>Digital Manager</w:t>
      </w:r>
      <w:r w:rsidR="0096297B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ab/>
      </w:r>
      <w:r w:rsidR="0096297B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ab/>
      </w:r>
      <w:r w:rsidR="0096297B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ab/>
      </w:r>
      <w:r w:rsidR="0096297B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ab/>
      </w:r>
      <w:r w:rsidR="0096297B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ab/>
      </w:r>
      <w:r w:rsidR="0096297B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ab/>
        <w:t xml:space="preserve">    </w:t>
      </w:r>
      <w:r w:rsidR="00B20E0E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 xml:space="preserve"> </w:t>
      </w:r>
      <w:r w:rsidR="001B558A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 xml:space="preserve">                                 </w:t>
      </w:r>
      <w:r w:rsidR="00EE0682">
        <w:rPr>
          <w:rStyle w:val="SubtleEmphasis"/>
          <w:rFonts w:cstheme="minorHAnsi"/>
          <w:b/>
          <w:i w:val="0"/>
          <w:color w:val="auto"/>
          <w:sz w:val="24"/>
          <w:szCs w:val="24"/>
        </w:rPr>
        <w:t xml:space="preserve">      </w:t>
      </w:r>
      <w:r w:rsidR="001B558A" w:rsidRPr="002D48A3">
        <w:rPr>
          <w:rStyle w:val="SubtleEmphasis"/>
          <w:rFonts w:cstheme="minorHAnsi"/>
          <w:b/>
          <w:i w:val="0"/>
          <w:color w:val="auto"/>
          <w:sz w:val="24"/>
          <w:szCs w:val="24"/>
        </w:rPr>
        <w:t xml:space="preserve"> </w:t>
      </w:r>
      <w:r w:rsidR="0096297B" w:rsidRPr="000E7D74">
        <w:rPr>
          <w:rStyle w:val="SubtleEmphasis"/>
          <w:rFonts w:cstheme="minorHAnsi"/>
          <w:i w:val="0"/>
          <w:color w:val="292934" w:themeColor="text1"/>
          <w:sz w:val="24"/>
          <w:szCs w:val="24"/>
        </w:rPr>
        <w:t>Dubai, UAE</w:t>
      </w:r>
      <w:r w:rsidR="0096297B" w:rsidRPr="00DB7DDE">
        <w:rPr>
          <w:rStyle w:val="SubtleEmphasis"/>
          <w:rFonts w:cstheme="minorHAnsi"/>
          <w:b/>
          <w:i w:val="0"/>
          <w:color w:val="292934" w:themeColor="text1"/>
          <w:sz w:val="24"/>
          <w:szCs w:val="24"/>
        </w:rPr>
        <w:t xml:space="preserve"> </w:t>
      </w:r>
    </w:p>
    <w:p w14:paraId="159099B6" w14:textId="3F477240" w:rsidR="0096297B" w:rsidRPr="003C4C44" w:rsidRDefault="0096720D" w:rsidP="00962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363FA">
        <w:rPr>
          <w:rStyle w:val="SubtleEmphasis"/>
          <w:rFonts w:cstheme="minorHAnsi"/>
          <w:i w:val="0"/>
          <w:color w:val="292934" w:themeColor="text1"/>
        </w:rPr>
        <w:t>Forbes Middle East</w:t>
      </w:r>
      <w:r w:rsidR="0096297B" w:rsidRPr="003C4C44">
        <w:rPr>
          <w:rStyle w:val="SubtleEmphasis"/>
          <w:rFonts w:cstheme="minorHAnsi"/>
          <w:i w:val="0"/>
          <w:color w:val="292934" w:themeColor="text1"/>
        </w:rPr>
        <w:t xml:space="preserve"> </w:t>
      </w:r>
      <w:r w:rsidR="0096297B" w:rsidRPr="003C4C44">
        <w:rPr>
          <w:rStyle w:val="SubtleEmphasis"/>
          <w:rFonts w:cstheme="minorHAnsi"/>
          <w:i w:val="0"/>
          <w:color w:val="292934" w:themeColor="text1"/>
        </w:rPr>
        <w:tab/>
      </w:r>
      <w:r w:rsidR="0096297B" w:rsidRPr="003C4C44">
        <w:rPr>
          <w:rStyle w:val="SubtleEmphasis"/>
          <w:rFonts w:cstheme="minorHAnsi"/>
          <w:i w:val="0"/>
          <w:color w:val="auto"/>
        </w:rPr>
        <w:tab/>
      </w:r>
      <w:r w:rsidR="0096297B" w:rsidRPr="003C4C44">
        <w:rPr>
          <w:rStyle w:val="SubtleEmphasis"/>
          <w:rFonts w:cstheme="minorHAnsi"/>
          <w:i w:val="0"/>
          <w:color w:val="auto"/>
        </w:rPr>
        <w:tab/>
      </w:r>
      <w:r w:rsidR="0096297B" w:rsidRPr="003C4C44">
        <w:rPr>
          <w:rStyle w:val="SubtleEmphasis"/>
          <w:rFonts w:cstheme="minorHAnsi"/>
          <w:i w:val="0"/>
          <w:color w:val="auto"/>
        </w:rPr>
        <w:tab/>
      </w:r>
      <w:r w:rsidR="0096297B" w:rsidRPr="003C4C44">
        <w:rPr>
          <w:rStyle w:val="SubtleEmphasis"/>
          <w:rFonts w:cstheme="minorHAnsi"/>
          <w:i w:val="0"/>
          <w:color w:val="auto"/>
        </w:rPr>
        <w:tab/>
      </w:r>
      <w:r w:rsidR="0096297B" w:rsidRPr="003C4C44">
        <w:rPr>
          <w:rStyle w:val="SubtleEmphasis"/>
          <w:rFonts w:cstheme="minorHAnsi"/>
          <w:i w:val="0"/>
          <w:color w:val="auto"/>
        </w:rPr>
        <w:tab/>
      </w:r>
      <w:r w:rsidR="0096297B" w:rsidRPr="003C4C44">
        <w:rPr>
          <w:rStyle w:val="SubtleEmphasis"/>
          <w:rFonts w:cstheme="minorHAnsi"/>
          <w:i w:val="0"/>
          <w:color w:val="auto"/>
        </w:rPr>
        <w:tab/>
      </w:r>
      <w:r w:rsidR="0096297B" w:rsidRPr="00020E4D">
        <w:rPr>
          <w:rStyle w:val="SubtleEmphasis"/>
          <w:rFonts w:cstheme="minorHAnsi"/>
          <w:b/>
          <w:i w:val="0"/>
          <w:color w:val="292934" w:themeColor="text1"/>
        </w:rPr>
        <w:t xml:space="preserve">     </w:t>
      </w:r>
      <w:r w:rsidR="00020E4D">
        <w:rPr>
          <w:rStyle w:val="SubtleEmphasis"/>
          <w:rFonts w:cstheme="minorHAnsi"/>
          <w:b/>
          <w:i w:val="0"/>
          <w:color w:val="292934" w:themeColor="text1"/>
        </w:rPr>
        <w:t xml:space="preserve">               </w:t>
      </w:r>
      <w:r w:rsidR="00020E4D" w:rsidRPr="00020E4D">
        <w:rPr>
          <w:rStyle w:val="SubtleEmphasis"/>
          <w:rFonts w:cstheme="minorHAnsi"/>
          <w:b/>
          <w:i w:val="0"/>
          <w:color w:val="292934" w:themeColor="text1"/>
        </w:rPr>
        <w:t xml:space="preserve">JULY- </w:t>
      </w:r>
      <w:r w:rsidR="0096297B" w:rsidRPr="00020E4D">
        <w:rPr>
          <w:rStyle w:val="SubtleEmphasis"/>
          <w:rFonts w:cstheme="minorHAnsi"/>
          <w:b/>
          <w:i w:val="0"/>
          <w:color w:val="292934" w:themeColor="text1"/>
        </w:rPr>
        <w:t>201</w:t>
      </w:r>
      <w:r w:rsidRPr="00020E4D">
        <w:rPr>
          <w:rStyle w:val="SubtleEmphasis"/>
          <w:rFonts w:cstheme="minorHAnsi"/>
          <w:b/>
          <w:i w:val="0"/>
          <w:color w:val="292934" w:themeColor="text1"/>
        </w:rPr>
        <w:t>3</w:t>
      </w:r>
      <w:r w:rsidR="0096297B" w:rsidRPr="00020E4D">
        <w:rPr>
          <w:rStyle w:val="SubtleEmphasis"/>
          <w:rFonts w:cstheme="minorHAnsi"/>
          <w:b/>
          <w:i w:val="0"/>
          <w:color w:val="292934" w:themeColor="text1"/>
        </w:rPr>
        <w:t xml:space="preserve"> - </w:t>
      </w:r>
      <w:r w:rsidRPr="00020E4D">
        <w:rPr>
          <w:rStyle w:val="SubtleEmphasis"/>
          <w:rFonts w:cstheme="minorHAnsi"/>
          <w:b/>
          <w:i w:val="0"/>
          <w:color w:val="292934" w:themeColor="text1"/>
        </w:rPr>
        <w:t>Present</w:t>
      </w:r>
      <w:r w:rsidR="0096297B" w:rsidRPr="00020E4D">
        <w:rPr>
          <w:rFonts w:cstheme="minorHAnsi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  <w:r w:rsidR="0096297B" w:rsidRPr="003C4C44">
        <w:rPr>
          <w:rFonts w:ascii="Arial" w:hAnsi="Arial" w:cs="Arial"/>
          <w:b/>
        </w:rPr>
        <w:tab/>
      </w:r>
    </w:p>
    <w:p w14:paraId="6765A106" w14:textId="748F28FF" w:rsidR="00C364F9" w:rsidRPr="003969F2" w:rsidRDefault="00936398" w:rsidP="009629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>Digital</w:t>
      </w:r>
      <w:r w:rsidR="00C364F9">
        <w:t xml:space="preserve"> strategy development covering SEO, PPC, Social and Content marketing for multiple clients across both B2B and B2C.</w:t>
      </w:r>
    </w:p>
    <w:p w14:paraId="40DF4F14" w14:textId="77777777" w:rsidR="00C364F9" w:rsidRPr="003969F2" w:rsidRDefault="00C364F9" w:rsidP="003969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2BD591" w14:textId="4CD49CF9" w:rsidR="00C364F9" w:rsidRPr="000D18A0" w:rsidRDefault="00C364F9" w:rsidP="000D18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>Driving strict ROI achievement Forbes Middle East and other organizational marketing and handling to IT and Web team for internal and external projects</w:t>
      </w:r>
      <w:r w:rsidR="0096297B" w:rsidRPr="00955D5F">
        <w:rPr>
          <w:rFonts w:ascii="Arial" w:hAnsi="Arial" w:cs="Arial"/>
          <w:sz w:val="20"/>
          <w:szCs w:val="20"/>
        </w:rPr>
        <w:t>.</w:t>
      </w:r>
      <w:r w:rsidR="00D4637B">
        <w:br/>
      </w:r>
    </w:p>
    <w:p w14:paraId="40ACE2B5" w14:textId="77777777" w:rsidR="00D4637B" w:rsidRPr="00D4637B" w:rsidRDefault="00D4637B" w:rsidP="009629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Driving strict ROI achievement against multiple client </w:t>
      </w:r>
      <w:r w:rsidR="00CA0C0A">
        <w:t>organizational</w:t>
      </w:r>
      <w:r>
        <w:t xml:space="preserve"> marketing and sales goals.</w:t>
      </w:r>
    </w:p>
    <w:p w14:paraId="43821B16" w14:textId="77777777" w:rsidR="00D4637B" w:rsidRPr="00D4637B" w:rsidRDefault="00D4637B" w:rsidP="00D4637B">
      <w:pPr>
        <w:pStyle w:val="ListParagraph"/>
        <w:rPr>
          <w:rFonts w:ascii="Arial" w:hAnsi="Arial" w:cs="Arial"/>
          <w:sz w:val="20"/>
          <w:szCs w:val="20"/>
        </w:rPr>
      </w:pPr>
    </w:p>
    <w:p w14:paraId="7155F2F5" w14:textId="468C68F5" w:rsidR="00A63E9F" w:rsidRPr="00A63E9F" w:rsidRDefault="00A63E9F" w:rsidP="009629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Recruited and managed internal digital marketing team of </w:t>
      </w:r>
      <w:r w:rsidR="00883C16">
        <w:t>7</w:t>
      </w:r>
      <w:r>
        <w:t xml:space="preserve"> and multiple external agency resources responsible for global digital activity.</w:t>
      </w:r>
      <w:r w:rsidR="0023580A">
        <w:br/>
      </w:r>
    </w:p>
    <w:p w14:paraId="0956844A" w14:textId="77777777" w:rsidR="0076556B" w:rsidRPr="0076556B" w:rsidRDefault="0076556B" w:rsidP="009629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Responsible for developing and managing the implementation of a phased digital strategy in line with overall business objectives: </w:t>
      </w:r>
    </w:p>
    <w:p w14:paraId="571DB1EB" w14:textId="77777777" w:rsidR="0076556B" w:rsidRPr="0076556B" w:rsidRDefault="0076556B" w:rsidP="0076556B">
      <w:pPr>
        <w:pStyle w:val="ListParagraph"/>
        <w:rPr>
          <w:rFonts w:ascii="Arial" w:hAnsi="Arial" w:cs="Arial"/>
          <w:sz w:val="20"/>
          <w:szCs w:val="20"/>
        </w:rPr>
      </w:pPr>
    </w:p>
    <w:p w14:paraId="02B44543" w14:textId="7446599B" w:rsidR="00AA49E2" w:rsidRPr="00053A7E" w:rsidRDefault="00AA49E2" w:rsidP="00053A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>Project managed the delivery of new online platform, following best practice, delivering significant increases in conversion rates. Including ongoing AB testing program for optimization</w:t>
      </w:r>
    </w:p>
    <w:p w14:paraId="58D1D1BD" w14:textId="77777777" w:rsidR="00A2641C" w:rsidRPr="00A2641C" w:rsidRDefault="00A2641C" w:rsidP="0096297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Worked closely with regional sales and channel partners (on and offline) to maximize channel/affiliate sales.</w:t>
      </w:r>
    </w:p>
    <w:p w14:paraId="0468148F" w14:textId="77777777" w:rsidR="00A2641C" w:rsidRPr="00A2641C" w:rsidRDefault="00A2641C" w:rsidP="00A2641C">
      <w:pPr>
        <w:pStyle w:val="ListParagraph"/>
        <w:rPr>
          <w:rFonts w:ascii="Arial" w:hAnsi="Arial" w:cs="Arial"/>
          <w:sz w:val="20"/>
          <w:szCs w:val="20"/>
        </w:rPr>
      </w:pPr>
    </w:p>
    <w:p w14:paraId="423C95D9" w14:textId="77777777" w:rsidR="002E2551" w:rsidRDefault="003969F2" w:rsidP="003969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69F2">
        <w:rPr>
          <w:rFonts w:ascii="Arial" w:hAnsi="Arial" w:cs="Arial"/>
          <w:sz w:val="20"/>
          <w:szCs w:val="20"/>
        </w:rPr>
        <w:t>Campaign analytics activities – tracking and monitoring performance, platform optimization, media planning and campaign management</w:t>
      </w:r>
    </w:p>
    <w:p w14:paraId="1BC90AF0" w14:textId="77777777" w:rsidR="002E2551" w:rsidRDefault="002E2551" w:rsidP="002E2551">
      <w:pPr>
        <w:autoSpaceDE w:val="0"/>
        <w:autoSpaceDN w:val="0"/>
        <w:adjustRightInd w:val="0"/>
        <w:spacing w:after="0" w:line="240" w:lineRule="auto"/>
      </w:pPr>
    </w:p>
    <w:p w14:paraId="12CF6E25" w14:textId="77777777" w:rsidR="007C604F" w:rsidRPr="007C604F" w:rsidRDefault="002E2551" w:rsidP="003969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E2551">
        <w:t xml:space="preserve">Driving data strategy across multiple listening posits (website, social media, surveys, market research </w:t>
      </w:r>
      <w:proofErr w:type="spellStart"/>
      <w:r w:rsidRPr="002E2551">
        <w:t>etc</w:t>
      </w:r>
      <w:proofErr w:type="spellEnd"/>
      <w:r w:rsidRPr="002E2551">
        <w:t>) and derive customer insight from research and data strategy</w:t>
      </w:r>
    </w:p>
    <w:p w14:paraId="1F9F5DFD" w14:textId="77777777" w:rsidR="007C604F" w:rsidRDefault="007C604F" w:rsidP="007C604F">
      <w:pPr>
        <w:autoSpaceDE w:val="0"/>
        <w:autoSpaceDN w:val="0"/>
        <w:adjustRightInd w:val="0"/>
        <w:spacing w:after="0" w:line="240" w:lineRule="auto"/>
      </w:pPr>
    </w:p>
    <w:p w14:paraId="0467BDE3" w14:textId="77777777" w:rsidR="008120D7" w:rsidRPr="008120D7" w:rsidRDefault="007C604F" w:rsidP="003969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C604F">
        <w:t>Execute SEO tactics to ensure first-page rankings for selected keywords, incorporate SEO best practices into the website architecture and content</w:t>
      </w:r>
    </w:p>
    <w:p w14:paraId="76CECC0F" w14:textId="77777777" w:rsidR="008120D7" w:rsidRDefault="008120D7" w:rsidP="008120D7">
      <w:pPr>
        <w:autoSpaceDE w:val="0"/>
        <w:autoSpaceDN w:val="0"/>
        <w:adjustRightInd w:val="0"/>
        <w:spacing w:after="0" w:line="240" w:lineRule="auto"/>
      </w:pPr>
    </w:p>
    <w:p w14:paraId="0D796BCD" w14:textId="77777777" w:rsidR="00CA219C" w:rsidRPr="00CA219C" w:rsidRDefault="008120D7" w:rsidP="003969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20D7">
        <w:t>Monitor, train, coach, motivate and assess Digital Team and ensure their tasks are accomplished up to the company standards.</w:t>
      </w:r>
    </w:p>
    <w:p w14:paraId="78752639" w14:textId="77777777" w:rsidR="00CA219C" w:rsidRDefault="00CA219C" w:rsidP="00CA219C">
      <w:pPr>
        <w:autoSpaceDE w:val="0"/>
        <w:autoSpaceDN w:val="0"/>
        <w:adjustRightInd w:val="0"/>
        <w:spacing w:after="0" w:line="240" w:lineRule="auto"/>
      </w:pPr>
    </w:p>
    <w:p w14:paraId="276036DB" w14:textId="55C9044E" w:rsidR="00003118" w:rsidRPr="003969F2" w:rsidRDefault="00CA219C" w:rsidP="003969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A219C">
        <w:t>Preparation and implementation of Digital Marketing Strategies</w:t>
      </w:r>
      <w:r>
        <w:t xml:space="preserve">, </w:t>
      </w:r>
      <w:r w:rsidRPr="00CA219C">
        <w:t>Email Marketing Management</w:t>
      </w:r>
      <w:r>
        <w:t>,</w:t>
      </w:r>
      <w:r w:rsidRPr="00CA219C">
        <w:t xml:space="preserve"> CRM Administration &amp; Customization</w:t>
      </w:r>
      <w:r w:rsidR="00003118">
        <w:br/>
      </w:r>
    </w:p>
    <w:p w14:paraId="1D281FFF" w14:textId="177FFE17" w:rsidR="00003118" w:rsidRPr="00741479" w:rsidRDefault="00003118" w:rsidP="0096297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media campaigns for Clients on Twitter, Facebook, </w:t>
      </w:r>
      <w:proofErr w:type="spellStart"/>
      <w:r>
        <w:rPr>
          <w:rFonts w:ascii="Arial" w:hAnsi="Arial" w:cs="Arial"/>
          <w:sz w:val="20"/>
          <w:szCs w:val="20"/>
        </w:rPr>
        <w:t>Instagram</w:t>
      </w:r>
      <w:proofErr w:type="spellEnd"/>
      <w:r>
        <w:rPr>
          <w:rFonts w:ascii="Arial" w:hAnsi="Arial" w:cs="Arial"/>
          <w:sz w:val="20"/>
          <w:szCs w:val="20"/>
        </w:rPr>
        <w:t xml:space="preserve">, LinkedIn, YouTube &amp; </w:t>
      </w:r>
      <w:proofErr w:type="spellStart"/>
      <w:r>
        <w:rPr>
          <w:rFonts w:ascii="Arial" w:hAnsi="Arial" w:cs="Arial"/>
          <w:sz w:val="20"/>
          <w:szCs w:val="20"/>
        </w:rPr>
        <w:t>Adword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A2C82DC" w14:textId="77777777" w:rsidR="00F924CF" w:rsidRDefault="00F924CF" w:rsidP="00B71B1A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</w:p>
    <w:p w14:paraId="244A9C8C" w14:textId="77777777" w:rsidR="000612E2" w:rsidRDefault="000612E2" w:rsidP="000612E2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</w:p>
    <w:p w14:paraId="021E5687" w14:textId="5E1CC1A2" w:rsidR="000353C9" w:rsidRDefault="00F924CF" w:rsidP="000612E2">
      <w:pPr>
        <w:autoSpaceDE w:val="0"/>
        <w:autoSpaceDN w:val="0"/>
        <w:adjustRightInd w:val="0"/>
        <w:spacing w:after="0" w:line="240" w:lineRule="auto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rFonts w:cstheme="minorHAnsi"/>
          <w:b/>
          <w:i w:val="0"/>
          <w:color w:val="auto"/>
          <w:sz w:val="24"/>
          <w:szCs w:val="24"/>
        </w:rPr>
        <w:t xml:space="preserve">DIGITAL MARKETING CAMPAIGNS PORTFOLIO </w:t>
      </w:r>
    </w:p>
    <w:p w14:paraId="60EA3BF4" w14:textId="77777777" w:rsidR="000353C9" w:rsidRPr="00B71B1A" w:rsidRDefault="000353C9" w:rsidP="00B71B1A">
      <w:pPr>
        <w:autoSpaceDE w:val="0"/>
        <w:autoSpaceDN w:val="0"/>
        <w:adjustRightInd w:val="0"/>
        <w:spacing w:after="0" w:line="240" w:lineRule="auto"/>
        <w:rPr>
          <w:rStyle w:val="SubtleEmphasis"/>
          <w:i w:val="0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1134"/>
        <w:gridCol w:w="1530"/>
      </w:tblGrid>
      <w:tr w:rsidR="00305B33" w14:paraId="43C122A7" w14:textId="77777777" w:rsidTr="00014A60">
        <w:trPr>
          <w:trHeight w:hRule="exact" w:val="551"/>
        </w:trPr>
        <w:tc>
          <w:tcPr>
            <w:tcW w:w="2093" w:type="dxa"/>
            <w:shd w:val="clear" w:color="auto" w:fill="C4C4D0" w:themeFill="text1" w:themeFillTint="40"/>
            <w:vAlign w:val="center"/>
          </w:tcPr>
          <w:p w14:paraId="5287CD93" w14:textId="612F8EF3" w:rsidR="00515165" w:rsidRPr="00014A60" w:rsidRDefault="00D7106F" w:rsidP="00515165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Client</w:t>
            </w:r>
            <w:r w:rsidR="00595F1F"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C4C4D0" w:themeFill="text1" w:themeFillTint="40"/>
            <w:vAlign w:val="center"/>
          </w:tcPr>
          <w:p w14:paraId="3EE6640F" w14:textId="2B5398A2" w:rsidR="00515165" w:rsidRPr="00014A60" w:rsidRDefault="004B0407" w:rsidP="00515165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Objective</w:t>
            </w:r>
            <w:r w:rsidR="00D7106F"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C4C4D0" w:themeFill="text1" w:themeFillTint="40"/>
            <w:vAlign w:val="center"/>
          </w:tcPr>
          <w:p w14:paraId="27995D41" w14:textId="415960D3" w:rsidR="00515165" w:rsidRPr="00014A60" w:rsidRDefault="004B0407" w:rsidP="00515165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Campaign Type</w:t>
            </w:r>
            <w:r w:rsidR="00305B33"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/Medium</w:t>
            </w:r>
          </w:p>
        </w:tc>
        <w:tc>
          <w:tcPr>
            <w:tcW w:w="1134" w:type="dxa"/>
            <w:shd w:val="clear" w:color="auto" w:fill="C4C4D0" w:themeFill="text1" w:themeFillTint="40"/>
            <w:vAlign w:val="center"/>
          </w:tcPr>
          <w:p w14:paraId="419B5D3B" w14:textId="233BE645" w:rsidR="00515165" w:rsidRPr="00014A60" w:rsidRDefault="004B0407" w:rsidP="00515165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Budget</w:t>
            </w:r>
          </w:p>
        </w:tc>
        <w:tc>
          <w:tcPr>
            <w:tcW w:w="1530" w:type="dxa"/>
            <w:shd w:val="clear" w:color="auto" w:fill="C4C4D0" w:themeFill="text1" w:themeFillTint="40"/>
            <w:vAlign w:val="center"/>
          </w:tcPr>
          <w:p w14:paraId="00547961" w14:textId="3C184886" w:rsidR="00515165" w:rsidRPr="00014A60" w:rsidRDefault="004B0407" w:rsidP="00515165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Result</w:t>
            </w:r>
          </w:p>
        </w:tc>
      </w:tr>
      <w:tr w:rsidR="000C4D57" w14:paraId="3F7F3AEB" w14:textId="77777777" w:rsidTr="00721B7F">
        <w:trPr>
          <w:trHeight w:hRule="exact" w:val="900"/>
        </w:trPr>
        <w:tc>
          <w:tcPr>
            <w:tcW w:w="2093" w:type="dxa"/>
            <w:vAlign w:val="center"/>
          </w:tcPr>
          <w:p w14:paraId="635B4525" w14:textId="0F17ABA2" w:rsidR="00515165" w:rsidRPr="006C5E30" w:rsidRDefault="00A6433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Forbes Middle East</w:t>
            </w:r>
          </w:p>
        </w:tc>
        <w:tc>
          <w:tcPr>
            <w:tcW w:w="2268" w:type="dxa"/>
            <w:vAlign w:val="center"/>
          </w:tcPr>
          <w:p w14:paraId="3F789AEC" w14:textId="0E4CDD58" w:rsidR="00515165" w:rsidRPr="006C5E30" w:rsidRDefault="00C72A4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Building Leads for Magazine subscription </w:t>
            </w:r>
          </w:p>
        </w:tc>
        <w:tc>
          <w:tcPr>
            <w:tcW w:w="2551" w:type="dxa"/>
            <w:vAlign w:val="center"/>
          </w:tcPr>
          <w:p w14:paraId="10DC1A97" w14:textId="2E1B16C9" w:rsidR="00515165" w:rsidRPr="006C5E30" w:rsidRDefault="00B877B1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Google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Adwords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, Twitter,</w:t>
            </w:r>
          </w:p>
        </w:tc>
        <w:tc>
          <w:tcPr>
            <w:tcW w:w="1134" w:type="dxa"/>
            <w:vAlign w:val="center"/>
          </w:tcPr>
          <w:p w14:paraId="66F4D7F0" w14:textId="6E2FCB0C" w:rsidR="00515165" w:rsidRPr="006C5E30" w:rsidRDefault="00C72A4F" w:rsidP="00C72A4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$50</w:t>
            </w:r>
            <w:r w:rsidR="003E3EFB"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K</w:t>
            </w:r>
          </w:p>
        </w:tc>
        <w:tc>
          <w:tcPr>
            <w:tcW w:w="1530" w:type="dxa"/>
            <w:vAlign w:val="center"/>
          </w:tcPr>
          <w:p w14:paraId="5A0CFE28" w14:textId="2BBF6408" w:rsidR="00515165" w:rsidRPr="006C5E30" w:rsidRDefault="00130D8A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Excellent </w:t>
            </w:r>
          </w:p>
        </w:tc>
      </w:tr>
      <w:tr w:rsidR="000C4D57" w14:paraId="12090F5F" w14:textId="77777777" w:rsidTr="00721B7F">
        <w:trPr>
          <w:trHeight w:hRule="exact" w:val="902"/>
        </w:trPr>
        <w:tc>
          <w:tcPr>
            <w:tcW w:w="2093" w:type="dxa"/>
            <w:vAlign w:val="center"/>
          </w:tcPr>
          <w:p w14:paraId="4C013754" w14:textId="2E8046C3" w:rsidR="00305B33" w:rsidRPr="006C5E30" w:rsidRDefault="00FE1699" w:rsidP="00D45FCB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Al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Tayyar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</w:t>
            </w:r>
            <w:r w:rsidR="00D45FCB"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Travel</w:t>
            </w:r>
          </w:p>
        </w:tc>
        <w:tc>
          <w:tcPr>
            <w:tcW w:w="2268" w:type="dxa"/>
            <w:vAlign w:val="center"/>
          </w:tcPr>
          <w:p w14:paraId="65B47325" w14:textId="3A8D7575" w:rsidR="00305B33" w:rsidRPr="006C5E30" w:rsidRDefault="003B17E0" w:rsidP="003B17E0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Building Leads for </w:t>
            </w:r>
            <w:r w:rsidR="003E3EFB"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Summer h</w:t>
            </w: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olydays</w:t>
            </w:r>
            <w:r w:rsidR="003E3EFB"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Promotion </w:t>
            </w:r>
          </w:p>
        </w:tc>
        <w:tc>
          <w:tcPr>
            <w:tcW w:w="2551" w:type="dxa"/>
            <w:vAlign w:val="center"/>
          </w:tcPr>
          <w:p w14:paraId="56B24648" w14:textId="4D8C2C76" w:rsidR="00305B33" w:rsidRPr="006C5E30" w:rsidRDefault="003E3EFB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Adwords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Twitter, Facebook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Instagram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134" w:type="dxa"/>
            <w:vAlign w:val="center"/>
          </w:tcPr>
          <w:p w14:paraId="103F0AF5" w14:textId="02DB8638" w:rsidR="00305B33" w:rsidRPr="006C5E30" w:rsidRDefault="003E3EFB" w:rsidP="0058670B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$</w:t>
            </w:r>
            <w:r w:rsidR="0058670B"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8</w:t>
            </w: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00K</w:t>
            </w:r>
          </w:p>
        </w:tc>
        <w:tc>
          <w:tcPr>
            <w:tcW w:w="1530" w:type="dxa"/>
            <w:vAlign w:val="center"/>
          </w:tcPr>
          <w:p w14:paraId="5D940177" w14:textId="7BDBBEE1" w:rsidR="00305B33" w:rsidRPr="006C5E30" w:rsidRDefault="00130D8A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xcellent</w:t>
            </w:r>
          </w:p>
        </w:tc>
      </w:tr>
      <w:tr w:rsidR="000C4D57" w14:paraId="47255317" w14:textId="77777777" w:rsidTr="00721B7F">
        <w:trPr>
          <w:trHeight w:hRule="exact" w:val="987"/>
        </w:trPr>
        <w:tc>
          <w:tcPr>
            <w:tcW w:w="2093" w:type="dxa"/>
            <w:vAlign w:val="center"/>
          </w:tcPr>
          <w:p w14:paraId="63CA8FF6" w14:textId="157B6A57" w:rsidR="00305B33" w:rsidRPr="006C5E30" w:rsidRDefault="00FE1699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Al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Tayyar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Travel Group</w:t>
            </w:r>
          </w:p>
        </w:tc>
        <w:tc>
          <w:tcPr>
            <w:tcW w:w="2268" w:type="dxa"/>
            <w:vAlign w:val="center"/>
          </w:tcPr>
          <w:p w14:paraId="6D01B0CC" w14:textId="226CEA63" w:rsidR="00305B33" w:rsidRPr="006C5E30" w:rsidRDefault="00B877B1" w:rsidP="00B877B1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Building Leads for ‘Study Aboard Program in KSA) </w:t>
            </w:r>
          </w:p>
        </w:tc>
        <w:tc>
          <w:tcPr>
            <w:tcW w:w="2551" w:type="dxa"/>
            <w:vAlign w:val="center"/>
          </w:tcPr>
          <w:p w14:paraId="74E8798B" w14:textId="2F997954" w:rsidR="00305B33" w:rsidRPr="006C5E30" w:rsidRDefault="00B877B1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LinkedIn, Twitter,</w:t>
            </w:r>
          </w:p>
        </w:tc>
        <w:tc>
          <w:tcPr>
            <w:tcW w:w="1134" w:type="dxa"/>
            <w:vAlign w:val="center"/>
          </w:tcPr>
          <w:p w14:paraId="158BB805" w14:textId="7E58EC72" w:rsidR="00305B33" w:rsidRPr="006C5E30" w:rsidRDefault="007E7089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$</w:t>
            </w:r>
            <w:r w:rsidR="00B877B1"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100K</w:t>
            </w:r>
          </w:p>
        </w:tc>
        <w:tc>
          <w:tcPr>
            <w:tcW w:w="1530" w:type="dxa"/>
            <w:vAlign w:val="center"/>
          </w:tcPr>
          <w:p w14:paraId="2C1F484C" w14:textId="3836B2DA" w:rsidR="00305B33" w:rsidRPr="006C5E30" w:rsidRDefault="00130D8A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xcellent</w:t>
            </w:r>
          </w:p>
        </w:tc>
      </w:tr>
      <w:tr w:rsidR="000C4D57" w14:paraId="33FCC33E" w14:textId="77777777" w:rsidTr="00721B7F">
        <w:trPr>
          <w:trHeight w:hRule="exact" w:val="844"/>
        </w:trPr>
        <w:tc>
          <w:tcPr>
            <w:tcW w:w="2093" w:type="dxa"/>
            <w:vAlign w:val="center"/>
          </w:tcPr>
          <w:p w14:paraId="0ECA7AA3" w14:textId="39F96952" w:rsidR="00305B33" w:rsidRPr="006C5E30" w:rsidRDefault="00FE1699" w:rsidP="00D45FCB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Al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Tayyar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Travel </w:t>
            </w:r>
          </w:p>
        </w:tc>
        <w:tc>
          <w:tcPr>
            <w:tcW w:w="2268" w:type="dxa"/>
            <w:vAlign w:val="center"/>
          </w:tcPr>
          <w:p w14:paraId="08CF7EAF" w14:textId="63E48723" w:rsidR="00305B33" w:rsidRPr="006C5E30" w:rsidRDefault="00D45FCB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Winter holydays Promotion</w:t>
            </w:r>
          </w:p>
        </w:tc>
        <w:tc>
          <w:tcPr>
            <w:tcW w:w="2551" w:type="dxa"/>
            <w:vAlign w:val="center"/>
          </w:tcPr>
          <w:p w14:paraId="1B3BAD48" w14:textId="50F8329A" w:rsidR="00305B33" w:rsidRPr="006C5E30" w:rsidRDefault="00D45FCB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Adwords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Twitter, Facebook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Instagram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134" w:type="dxa"/>
            <w:vAlign w:val="center"/>
          </w:tcPr>
          <w:p w14:paraId="5B73755A" w14:textId="3473BAB0" w:rsidR="00305B33" w:rsidRPr="006C5E30" w:rsidRDefault="007E7089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$</w:t>
            </w:r>
            <w:r w:rsidR="00D45FCB"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200k</w:t>
            </w:r>
          </w:p>
        </w:tc>
        <w:tc>
          <w:tcPr>
            <w:tcW w:w="1530" w:type="dxa"/>
            <w:vAlign w:val="center"/>
          </w:tcPr>
          <w:p w14:paraId="7769E17F" w14:textId="25782B71" w:rsidR="00305B33" w:rsidRPr="006C5E30" w:rsidRDefault="00130D8A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xcellent</w:t>
            </w:r>
          </w:p>
        </w:tc>
      </w:tr>
      <w:tr w:rsidR="000C4D57" w14:paraId="633608F5" w14:textId="77777777" w:rsidTr="00A40E19">
        <w:trPr>
          <w:trHeight w:hRule="exact" w:val="709"/>
        </w:trPr>
        <w:tc>
          <w:tcPr>
            <w:tcW w:w="2093" w:type="dxa"/>
            <w:vAlign w:val="center"/>
          </w:tcPr>
          <w:p w14:paraId="0A9E38C3" w14:textId="1532C102" w:rsidR="00305B33" w:rsidRPr="006C5E30" w:rsidRDefault="001B4B4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GMC Arabia</w:t>
            </w:r>
          </w:p>
        </w:tc>
        <w:tc>
          <w:tcPr>
            <w:tcW w:w="2268" w:type="dxa"/>
            <w:vAlign w:val="center"/>
          </w:tcPr>
          <w:p w14:paraId="72F43B2C" w14:textId="3E9E50E6" w:rsidR="00305B33" w:rsidRPr="006C5E30" w:rsidRDefault="001B4B4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GMC Yukon</w:t>
            </w:r>
          </w:p>
        </w:tc>
        <w:tc>
          <w:tcPr>
            <w:tcW w:w="2551" w:type="dxa"/>
            <w:vAlign w:val="center"/>
          </w:tcPr>
          <w:p w14:paraId="1E8EF8E1" w14:textId="0275FBD1" w:rsidR="00305B33" w:rsidRPr="006C5E30" w:rsidRDefault="00D45FCB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134" w:type="dxa"/>
            <w:vAlign w:val="center"/>
          </w:tcPr>
          <w:p w14:paraId="6DEE86CF" w14:textId="77777777" w:rsidR="00305B33" w:rsidRPr="006C5E30" w:rsidRDefault="00305B33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B6A071" w14:textId="0E274427" w:rsidR="00305B33" w:rsidRPr="006C5E30" w:rsidRDefault="00130D8A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xcellent</w:t>
            </w:r>
          </w:p>
        </w:tc>
      </w:tr>
      <w:tr w:rsidR="000C4D57" w14:paraId="282A751A" w14:textId="77777777" w:rsidTr="00A40E19">
        <w:trPr>
          <w:trHeight w:hRule="exact" w:val="719"/>
        </w:trPr>
        <w:tc>
          <w:tcPr>
            <w:tcW w:w="2093" w:type="dxa"/>
            <w:vAlign w:val="center"/>
          </w:tcPr>
          <w:p w14:paraId="66DB8B86" w14:textId="31D49484" w:rsidR="00305B33" w:rsidRPr="006C5E30" w:rsidRDefault="00FE1699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proofErr w:type="spellStart"/>
            <w:r w:rsidRPr="006C5E30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Oberoi</w:t>
            </w:r>
            <w:proofErr w:type="spellEnd"/>
            <w:r w:rsidRPr="006C5E30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 xml:space="preserve"> Hotels</w:t>
            </w:r>
          </w:p>
        </w:tc>
        <w:tc>
          <w:tcPr>
            <w:tcW w:w="2268" w:type="dxa"/>
            <w:vAlign w:val="center"/>
          </w:tcPr>
          <w:p w14:paraId="0F847F5B" w14:textId="169DEAD1" w:rsidR="00305B33" w:rsidRPr="006C5E30" w:rsidRDefault="001B4B4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Special Offers </w:t>
            </w:r>
          </w:p>
        </w:tc>
        <w:tc>
          <w:tcPr>
            <w:tcW w:w="2551" w:type="dxa"/>
            <w:vAlign w:val="center"/>
          </w:tcPr>
          <w:p w14:paraId="69167A35" w14:textId="0B9F964F" w:rsidR="00305B33" w:rsidRPr="006C5E30" w:rsidRDefault="001B4B4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Adwords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Twitter, Facebook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Instagram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,</w:t>
            </w:r>
          </w:p>
        </w:tc>
        <w:tc>
          <w:tcPr>
            <w:tcW w:w="1134" w:type="dxa"/>
            <w:vAlign w:val="center"/>
          </w:tcPr>
          <w:p w14:paraId="1E5B2D48" w14:textId="56CDD3B8" w:rsidR="00305B33" w:rsidRPr="006C5E30" w:rsidRDefault="007E7089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$</w:t>
            </w:r>
            <w:r w:rsidR="001B4B4F"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10k</w:t>
            </w:r>
          </w:p>
        </w:tc>
        <w:tc>
          <w:tcPr>
            <w:tcW w:w="1530" w:type="dxa"/>
            <w:vAlign w:val="center"/>
          </w:tcPr>
          <w:p w14:paraId="2AE4D775" w14:textId="136E4531" w:rsidR="00305B33" w:rsidRPr="006C5E30" w:rsidRDefault="00130D8A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xcellent</w:t>
            </w:r>
          </w:p>
        </w:tc>
      </w:tr>
      <w:tr w:rsidR="00A6433F" w14:paraId="7D10D176" w14:textId="77777777" w:rsidTr="00721B7F">
        <w:trPr>
          <w:trHeight w:hRule="exact" w:val="775"/>
        </w:trPr>
        <w:tc>
          <w:tcPr>
            <w:tcW w:w="2093" w:type="dxa"/>
            <w:vAlign w:val="center"/>
          </w:tcPr>
          <w:p w14:paraId="38A99474" w14:textId="7C8B2CBE" w:rsidR="00A6433F" w:rsidRPr="006C5E30" w:rsidRDefault="001B4B4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General Motors</w:t>
            </w:r>
          </w:p>
        </w:tc>
        <w:tc>
          <w:tcPr>
            <w:tcW w:w="2268" w:type="dxa"/>
            <w:vAlign w:val="center"/>
          </w:tcPr>
          <w:p w14:paraId="5CB0FA0F" w14:textId="6C90814B" w:rsidR="00A6433F" w:rsidRPr="006C5E30" w:rsidRDefault="001B4B4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Cadillac Offers</w:t>
            </w:r>
          </w:p>
        </w:tc>
        <w:tc>
          <w:tcPr>
            <w:tcW w:w="2551" w:type="dxa"/>
            <w:vAlign w:val="center"/>
          </w:tcPr>
          <w:p w14:paraId="0C75FC13" w14:textId="1F63F471" w:rsidR="00A6433F" w:rsidRPr="006C5E30" w:rsidRDefault="001B4B4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Email – Marketing, Twitter, Facebook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Instagram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,</w:t>
            </w:r>
          </w:p>
        </w:tc>
        <w:tc>
          <w:tcPr>
            <w:tcW w:w="1134" w:type="dxa"/>
            <w:vAlign w:val="center"/>
          </w:tcPr>
          <w:p w14:paraId="25542A96" w14:textId="77777777" w:rsidR="00A6433F" w:rsidRPr="006C5E30" w:rsidRDefault="00A6433F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8F2937C" w14:textId="0861250C" w:rsidR="00A6433F" w:rsidRPr="006C5E30" w:rsidRDefault="00130D8A" w:rsidP="00515165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xcellent</w:t>
            </w:r>
          </w:p>
        </w:tc>
      </w:tr>
    </w:tbl>
    <w:p w14:paraId="1E3F055A" w14:textId="77777777" w:rsidR="00721B7F" w:rsidRDefault="00721B7F" w:rsidP="009B51AC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</w:p>
    <w:p w14:paraId="72BD1360" w14:textId="77777777" w:rsidR="00721B7F" w:rsidRDefault="00721B7F" w:rsidP="009B51AC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</w:p>
    <w:p w14:paraId="04476247" w14:textId="680AF0D4" w:rsidR="009B51AC" w:rsidRDefault="009B51AC" w:rsidP="009B51AC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  <w:r>
        <w:rPr>
          <w:rStyle w:val="SubtleEmphasis"/>
          <w:rFonts w:cstheme="minorHAnsi"/>
          <w:b/>
          <w:i w:val="0"/>
          <w:color w:val="auto"/>
          <w:sz w:val="24"/>
          <w:szCs w:val="24"/>
        </w:rPr>
        <w:t>ACHIVEMENTS  - DIGITAL MARKETING</w:t>
      </w:r>
      <w:r w:rsidR="00B632F5">
        <w:rPr>
          <w:rStyle w:val="SubtleEmphasis"/>
          <w:rFonts w:cstheme="minorHAnsi"/>
          <w:b/>
          <w:i w:val="0"/>
          <w:color w:val="auto"/>
          <w:sz w:val="24"/>
          <w:szCs w:val="24"/>
        </w:rPr>
        <w:t xml:space="preserve"> </w:t>
      </w:r>
    </w:p>
    <w:p w14:paraId="5BF23728" w14:textId="77777777" w:rsidR="009B51AC" w:rsidRDefault="009B51AC" w:rsidP="009B51AC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</w:p>
    <w:p w14:paraId="63AAC5DE" w14:textId="50E81671" w:rsidR="009B51AC" w:rsidRPr="00BA1E7E" w:rsidRDefault="00C01871" w:rsidP="009B51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>2</w:t>
      </w:r>
      <w:r w:rsidR="009B51AC">
        <w:t>00% increase in Forbes Middle East digital subscribers in 6 months</w:t>
      </w:r>
    </w:p>
    <w:p w14:paraId="2975BFD3" w14:textId="77777777" w:rsidR="009B51AC" w:rsidRPr="0076556B" w:rsidRDefault="009B51AC" w:rsidP="009B51AC">
      <w:pPr>
        <w:pStyle w:val="ListParagraph"/>
        <w:rPr>
          <w:rFonts w:ascii="Arial" w:hAnsi="Arial" w:cs="Arial"/>
          <w:sz w:val="20"/>
          <w:szCs w:val="20"/>
        </w:rPr>
      </w:pPr>
    </w:p>
    <w:p w14:paraId="0D03CB30" w14:textId="39CEDFCF" w:rsidR="009B51AC" w:rsidRPr="009B51AC" w:rsidRDefault="009B51AC" w:rsidP="009B51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>200% increase in holyday booking for ATG travel promotions in 3 months</w:t>
      </w:r>
    </w:p>
    <w:p w14:paraId="2ADF94DC" w14:textId="77777777" w:rsidR="009B51AC" w:rsidRDefault="009B51AC" w:rsidP="009B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648377" w14:textId="70855C05" w:rsidR="005B13A3" w:rsidRPr="009B51AC" w:rsidRDefault="005B13A3" w:rsidP="005B13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>100% increase in holyday booking for ATG travel promotions in 3 months</w:t>
      </w:r>
    </w:p>
    <w:p w14:paraId="2E756305" w14:textId="77777777" w:rsidR="005B13A3" w:rsidRPr="009B51AC" w:rsidRDefault="005B13A3" w:rsidP="009B5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A3CE70" w14:textId="77777777" w:rsidR="005B13A3" w:rsidRPr="005B13A3" w:rsidRDefault="005B13A3" w:rsidP="009B51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>300% increase in Website traffic thorough SEO/SEM</w:t>
      </w:r>
    </w:p>
    <w:p w14:paraId="26F757FC" w14:textId="77777777" w:rsidR="005B13A3" w:rsidRDefault="005B13A3" w:rsidP="005B13A3">
      <w:pPr>
        <w:autoSpaceDE w:val="0"/>
        <w:autoSpaceDN w:val="0"/>
        <w:adjustRightInd w:val="0"/>
        <w:spacing w:after="0" w:line="240" w:lineRule="auto"/>
      </w:pPr>
    </w:p>
    <w:p w14:paraId="65969D3E" w14:textId="2B58F343" w:rsidR="009B51AC" w:rsidRPr="005B13A3" w:rsidRDefault="005B13A3" w:rsidP="009B51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>Sales Leads from Email marketing campaigns for GMC</w:t>
      </w:r>
    </w:p>
    <w:p w14:paraId="5A8834FE" w14:textId="77777777" w:rsidR="006475A1" w:rsidRDefault="006475A1" w:rsidP="006475A1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</w:p>
    <w:p w14:paraId="4191E654" w14:textId="77777777" w:rsidR="009B51AC" w:rsidRDefault="009B51AC" w:rsidP="006475A1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</w:p>
    <w:p w14:paraId="3314BA27" w14:textId="3311B3B6" w:rsidR="006475A1" w:rsidRDefault="00B632F5" w:rsidP="009B51AC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  <w:r>
        <w:rPr>
          <w:rStyle w:val="SubtleEmphasis"/>
          <w:rFonts w:cstheme="minorHAnsi"/>
          <w:b/>
          <w:i w:val="0"/>
          <w:color w:val="auto"/>
          <w:sz w:val="24"/>
          <w:szCs w:val="24"/>
        </w:rPr>
        <w:t xml:space="preserve">DIGITAL PROJECTS </w:t>
      </w:r>
    </w:p>
    <w:p w14:paraId="6F157DF7" w14:textId="77777777" w:rsidR="0072222A" w:rsidRDefault="0072222A" w:rsidP="009B51AC">
      <w:pPr>
        <w:autoSpaceDE w:val="0"/>
        <w:autoSpaceDN w:val="0"/>
        <w:adjustRightInd w:val="0"/>
        <w:spacing w:after="0" w:line="240" w:lineRule="auto"/>
        <w:rPr>
          <w:rStyle w:val="SubtleEmphasis"/>
          <w:rFonts w:cstheme="minorHAnsi"/>
          <w:b/>
          <w:i w:val="0"/>
          <w:color w:val="auto"/>
          <w:sz w:val="24"/>
          <w:szCs w:val="24"/>
        </w:rPr>
      </w:pPr>
    </w:p>
    <w:p w14:paraId="3D3625F6" w14:textId="77777777" w:rsidR="006475A1" w:rsidRPr="00BA1E7E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Implementation of </w:t>
      </w:r>
      <w:proofErr w:type="spellStart"/>
      <w:r>
        <w:t>Salesforce</w:t>
      </w:r>
      <w:proofErr w:type="spellEnd"/>
      <w:r>
        <w:t xml:space="preserve">, </w:t>
      </w:r>
      <w:proofErr w:type="spellStart"/>
      <w:r>
        <w:t>Pipedrive</w:t>
      </w:r>
      <w:proofErr w:type="spellEnd"/>
      <w:r>
        <w:t xml:space="preserve"> CRM and Administration</w:t>
      </w:r>
    </w:p>
    <w:p w14:paraId="615B2642" w14:textId="77777777" w:rsidR="006475A1" w:rsidRPr="0076556B" w:rsidRDefault="006475A1" w:rsidP="006475A1">
      <w:pPr>
        <w:pStyle w:val="ListParagraph"/>
        <w:rPr>
          <w:rFonts w:ascii="Arial" w:hAnsi="Arial" w:cs="Arial"/>
          <w:sz w:val="20"/>
          <w:szCs w:val="20"/>
        </w:rPr>
      </w:pPr>
    </w:p>
    <w:p w14:paraId="00D78E4B" w14:textId="77777777" w:rsidR="006475A1" w:rsidRPr="007D1574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Forbes Middle East Website Migration to </w:t>
      </w:r>
      <w:proofErr w:type="spellStart"/>
      <w:r>
        <w:t>Wordpress</w:t>
      </w:r>
      <w:proofErr w:type="spellEnd"/>
      <w:r>
        <w:t>.</w:t>
      </w:r>
    </w:p>
    <w:p w14:paraId="687A7E54" w14:textId="77777777" w:rsidR="006475A1" w:rsidRPr="007D1574" w:rsidRDefault="006475A1" w:rsidP="006475A1">
      <w:pPr>
        <w:pStyle w:val="ListParagraph"/>
        <w:rPr>
          <w:rFonts w:ascii="Arial" w:hAnsi="Arial" w:cs="Arial"/>
          <w:sz w:val="20"/>
          <w:szCs w:val="20"/>
        </w:rPr>
      </w:pPr>
    </w:p>
    <w:p w14:paraId="3E4D475D" w14:textId="77777777" w:rsidR="006475A1" w:rsidRPr="0006753D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t>Altayyar</w:t>
      </w:r>
      <w:proofErr w:type="spellEnd"/>
      <w:r>
        <w:t xml:space="preserve"> Group Website development responsive and server Migration to Rackspace. </w:t>
      </w:r>
    </w:p>
    <w:p w14:paraId="35B7A0D7" w14:textId="77777777" w:rsidR="006475A1" w:rsidRPr="0006753D" w:rsidRDefault="006475A1" w:rsidP="00647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A21AB7" w14:textId="77777777" w:rsidR="006475A1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53D">
        <w:rPr>
          <w:rFonts w:ascii="Arial" w:hAnsi="Arial" w:cs="Arial"/>
          <w:sz w:val="20"/>
          <w:szCs w:val="20"/>
        </w:rPr>
        <w:t>Task management system</w:t>
      </w:r>
      <w:r>
        <w:rPr>
          <w:rFonts w:ascii="Arial" w:hAnsi="Arial" w:cs="Arial"/>
          <w:sz w:val="20"/>
          <w:szCs w:val="20"/>
        </w:rPr>
        <w:t xml:space="preserve"> for managing internal &amp; External projects</w:t>
      </w:r>
    </w:p>
    <w:p w14:paraId="45E7CAAD" w14:textId="77777777" w:rsidR="006475A1" w:rsidRPr="00485C99" w:rsidRDefault="006475A1" w:rsidP="00647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5733C6" w14:textId="77777777" w:rsidR="006475A1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wasim</w:t>
      </w:r>
      <w:proofErr w:type="spellEnd"/>
      <w:r>
        <w:rPr>
          <w:rFonts w:ascii="Arial" w:hAnsi="Arial" w:cs="Arial"/>
          <w:sz w:val="20"/>
          <w:szCs w:val="20"/>
        </w:rPr>
        <w:t xml:space="preserve"> Travel Portal and booking engine development.</w:t>
      </w:r>
    </w:p>
    <w:p w14:paraId="746A2677" w14:textId="77777777" w:rsidR="006475A1" w:rsidRPr="0006753D" w:rsidRDefault="006475A1" w:rsidP="00647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52A6E2" w14:textId="77777777" w:rsidR="006475A1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53D">
        <w:rPr>
          <w:rFonts w:ascii="Arial" w:hAnsi="Arial" w:cs="Arial"/>
          <w:sz w:val="20"/>
          <w:szCs w:val="20"/>
        </w:rPr>
        <w:t xml:space="preserve">Sales Team Management </w:t>
      </w:r>
      <w:r>
        <w:rPr>
          <w:rFonts w:ascii="Arial" w:hAnsi="Arial" w:cs="Arial"/>
          <w:sz w:val="20"/>
          <w:szCs w:val="20"/>
        </w:rPr>
        <w:t xml:space="preserve">CRM, Customized internal CRM development. </w:t>
      </w:r>
    </w:p>
    <w:p w14:paraId="28D8E520" w14:textId="77777777" w:rsidR="006475A1" w:rsidRPr="00941AFE" w:rsidRDefault="006475A1" w:rsidP="00647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DAB8DF" w14:textId="77777777" w:rsidR="006475A1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53D">
        <w:rPr>
          <w:rFonts w:ascii="Arial" w:hAnsi="Arial" w:cs="Arial"/>
          <w:sz w:val="20"/>
          <w:szCs w:val="20"/>
        </w:rPr>
        <w:lastRenderedPageBreak/>
        <w:t>Email database management system</w:t>
      </w:r>
      <w:r>
        <w:rPr>
          <w:rFonts w:ascii="Arial" w:hAnsi="Arial" w:cs="Arial"/>
          <w:sz w:val="20"/>
          <w:szCs w:val="20"/>
        </w:rPr>
        <w:t xml:space="preserve"> for managing email assets of company.</w:t>
      </w:r>
    </w:p>
    <w:p w14:paraId="18F2F7FD" w14:textId="77777777" w:rsidR="006475A1" w:rsidRPr="00FC3BC9" w:rsidRDefault="006475A1" w:rsidP="00647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20687F" w14:textId="77777777" w:rsidR="006475A1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53D">
        <w:rPr>
          <w:rFonts w:ascii="Arial" w:hAnsi="Arial" w:cs="Arial"/>
          <w:sz w:val="20"/>
          <w:szCs w:val="20"/>
        </w:rPr>
        <w:t>Subscription management system</w:t>
      </w:r>
      <w:r>
        <w:rPr>
          <w:rFonts w:ascii="Arial" w:hAnsi="Arial" w:cs="Arial"/>
          <w:sz w:val="20"/>
          <w:szCs w:val="20"/>
        </w:rPr>
        <w:t xml:space="preserve"> for digital and print subscriber management.</w:t>
      </w:r>
    </w:p>
    <w:p w14:paraId="4255A3D5" w14:textId="77777777" w:rsidR="006475A1" w:rsidRPr="00D96FA2" w:rsidRDefault="006475A1" w:rsidP="00647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7AF818" w14:textId="77777777" w:rsidR="006475A1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 tabs payment gateway implementation on Forbes Middle East website.</w:t>
      </w:r>
    </w:p>
    <w:p w14:paraId="0A8CA922" w14:textId="77777777" w:rsidR="006475A1" w:rsidRPr="00D96FA2" w:rsidRDefault="006475A1" w:rsidP="00647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412CDB" w14:textId="77777777" w:rsidR="006475A1" w:rsidRPr="00E131D2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ed </w:t>
      </w:r>
      <w:r w:rsidRPr="0006753D">
        <w:rPr>
          <w:rFonts w:ascii="Arial" w:hAnsi="Arial" w:cs="Arial"/>
          <w:sz w:val="20"/>
          <w:szCs w:val="20"/>
        </w:rPr>
        <w:t>Newsletter sending system</w:t>
      </w:r>
      <w:r>
        <w:rPr>
          <w:rFonts w:ascii="Arial" w:hAnsi="Arial" w:cs="Arial"/>
          <w:sz w:val="20"/>
          <w:szCs w:val="20"/>
        </w:rPr>
        <w:t xml:space="preserve"> to manage website newsletter subscription.</w:t>
      </w:r>
    </w:p>
    <w:p w14:paraId="4C62AD8B" w14:textId="77777777" w:rsidR="006475A1" w:rsidRPr="00E131D2" w:rsidRDefault="006475A1" w:rsidP="006475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A87B20" w14:textId="77777777" w:rsidR="006475A1" w:rsidRDefault="006475A1" w:rsidP="006475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53D">
        <w:rPr>
          <w:rFonts w:ascii="Arial" w:hAnsi="Arial" w:cs="Arial"/>
          <w:sz w:val="20"/>
          <w:szCs w:val="20"/>
        </w:rPr>
        <w:t>HRM management system</w:t>
      </w:r>
      <w:r>
        <w:rPr>
          <w:rFonts w:ascii="Arial" w:hAnsi="Arial" w:cs="Arial"/>
          <w:sz w:val="20"/>
          <w:szCs w:val="20"/>
        </w:rPr>
        <w:t xml:space="preserve"> development for internal employee management.</w:t>
      </w:r>
    </w:p>
    <w:p w14:paraId="1F553E7A" w14:textId="77777777" w:rsidR="000612E2" w:rsidRDefault="000612E2" w:rsidP="007A5ED1">
      <w:pPr>
        <w:autoSpaceDE w:val="0"/>
        <w:autoSpaceDN w:val="0"/>
        <w:adjustRightInd w:val="0"/>
        <w:spacing w:after="0" w:line="240" w:lineRule="auto"/>
        <w:rPr>
          <w:rStyle w:val="SubtleEmphasis"/>
          <w:b/>
          <w:i w:val="0"/>
          <w:color w:val="auto"/>
          <w:sz w:val="24"/>
          <w:szCs w:val="24"/>
        </w:rPr>
      </w:pPr>
    </w:p>
    <w:p w14:paraId="4D3ED32E" w14:textId="77777777" w:rsidR="0058670B" w:rsidRDefault="0058670B" w:rsidP="007A5ED1">
      <w:pPr>
        <w:autoSpaceDE w:val="0"/>
        <w:autoSpaceDN w:val="0"/>
        <w:adjustRightInd w:val="0"/>
        <w:spacing w:after="0" w:line="240" w:lineRule="auto"/>
        <w:rPr>
          <w:rStyle w:val="SubtleEmphasis"/>
          <w:b/>
          <w:i w:val="0"/>
          <w:color w:val="auto"/>
          <w:sz w:val="24"/>
          <w:szCs w:val="24"/>
        </w:rPr>
      </w:pPr>
    </w:p>
    <w:p w14:paraId="03B37FC6" w14:textId="77777777" w:rsidR="007F3E94" w:rsidRDefault="007F3E94" w:rsidP="007A5ED1">
      <w:pPr>
        <w:autoSpaceDE w:val="0"/>
        <w:autoSpaceDN w:val="0"/>
        <w:adjustRightInd w:val="0"/>
        <w:spacing w:after="0" w:line="240" w:lineRule="auto"/>
        <w:rPr>
          <w:rStyle w:val="SubtleEmphasis"/>
          <w:b/>
          <w:i w:val="0"/>
          <w:color w:val="auto"/>
          <w:sz w:val="24"/>
          <w:szCs w:val="24"/>
        </w:rPr>
      </w:pPr>
    </w:p>
    <w:p w14:paraId="5AE3FE00" w14:textId="77777777" w:rsidR="007A5ED1" w:rsidRPr="00CE0309" w:rsidRDefault="00332706" w:rsidP="007A5ED1">
      <w:pPr>
        <w:autoSpaceDE w:val="0"/>
        <w:autoSpaceDN w:val="0"/>
        <w:adjustRightInd w:val="0"/>
        <w:spacing w:after="0" w:line="240" w:lineRule="auto"/>
        <w:rPr>
          <w:rStyle w:val="SubtleEmphasis"/>
          <w:b/>
          <w:i w:val="0"/>
          <w:color w:val="auto"/>
          <w:sz w:val="24"/>
          <w:szCs w:val="24"/>
        </w:rPr>
      </w:pPr>
      <w:r>
        <w:rPr>
          <w:rStyle w:val="SubtleEmphasis"/>
          <w:b/>
          <w:i w:val="0"/>
          <w:color w:val="auto"/>
          <w:sz w:val="24"/>
          <w:szCs w:val="24"/>
        </w:rPr>
        <w:t>DIGITAL MARKETING MANAGER</w:t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CE0309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CE0309" w:rsidRPr="000E7D74">
        <w:rPr>
          <w:rStyle w:val="SubtleEmphasis"/>
          <w:i w:val="0"/>
          <w:color w:val="292934" w:themeColor="text1"/>
          <w:sz w:val="24"/>
          <w:szCs w:val="24"/>
        </w:rPr>
        <w:t xml:space="preserve">    </w:t>
      </w:r>
      <w:r w:rsidR="00C61AF4" w:rsidRPr="000E7D74">
        <w:rPr>
          <w:rStyle w:val="SubtleEmphasis"/>
          <w:i w:val="0"/>
          <w:color w:val="292934" w:themeColor="text1"/>
          <w:sz w:val="24"/>
          <w:szCs w:val="24"/>
        </w:rPr>
        <w:t xml:space="preserve">              </w:t>
      </w:r>
      <w:r w:rsidR="00B76F76" w:rsidRPr="000E7D74">
        <w:rPr>
          <w:rStyle w:val="SubtleEmphasis"/>
          <w:i w:val="0"/>
          <w:color w:val="292934" w:themeColor="text1"/>
          <w:sz w:val="24"/>
          <w:szCs w:val="24"/>
        </w:rPr>
        <w:t>Dubai, UAE</w:t>
      </w:r>
      <w:r w:rsidR="00B76F76" w:rsidRPr="00C61AF4">
        <w:rPr>
          <w:rStyle w:val="SubtleEmphasis"/>
          <w:b/>
          <w:i w:val="0"/>
          <w:color w:val="292934" w:themeColor="text1"/>
          <w:sz w:val="24"/>
          <w:szCs w:val="24"/>
        </w:rPr>
        <w:t xml:space="preserve"> </w:t>
      </w:r>
    </w:p>
    <w:p w14:paraId="77943FAE" w14:textId="77777777" w:rsidR="00640CD2" w:rsidRPr="003C4C44" w:rsidRDefault="007A5ED1" w:rsidP="0085022E">
      <w:pPr>
        <w:autoSpaceDE w:val="0"/>
        <w:autoSpaceDN w:val="0"/>
        <w:adjustRightInd w:val="0"/>
        <w:spacing w:after="0" w:line="240" w:lineRule="auto"/>
        <w:jc w:val="right"/>
        <w:rPr>
          <w:rStyle w:val="SubtleEmphasis"/>
          <w:color w:val="292934" w:themeColor="text1"/>
        </w:rPr>
      </w:pPr>
      <w:proofErr w:type="spellStart"/>
      <w:r w:rsidRPr="007363FA">
        <w:rPr>
          <w:rStyle w:val="SubtleEmphasis"/>
          <w:i w:val="0"/>
          <w:color w:val="292934" w:themeColor="text1"/>
        </w:rPr>
        <w:t>Autotrader</w:t>
      </w:r>
      <w:proofErr w:type="spellEnd"/>
      <w:r w:rsidRPr="007363FA">
        <w:rPr>
          <w:rStyle w:val="SubtleEmphasis"/>
          <w:i w:val="0"/>
          <w:color w:val="292934" w:themeColor="text1"/>
        </w:rPr>
        <w:t xml:space="preserve"> </w:t>
      </w:r>
      <w:proofErr w:type="spellStart"/>
      <w:r w:rsidRPr="007363FA">
        <w:rPr>
          <w:rStyle w:val="SubtleEmphasis"/>
          <w:i w:val="0"/>
          <w:color w:val="292934" w:themeColor="text1"/>
        </w:rPr>
        <w:t>Fz</w:t>
      </w:r>
      <w:proofErr w:type="spellEnd"/>
      <w:r w:rsidRPr="007363FA">
        <w:rPr>
          <w:rStyle w:val="SubtleEmphasis"/>
          <w:i w:val="0"/>
          <w:color w:val="292934" w:themeColor="text1"/>
        </w:rPr>
        <w:t xml:space="preserve"> LLC, Dubai Media city.</w:t>
      </w:r>
      <w:r w:rsidRPr="003C4C44">
        <w:rPr>
          <w:rStyle w:val="SubtleEmphasis"/>
          <w:i w:val="0"/>
          <w:color w:val="292934" w:themeColor="text1"/>
        </w:rPr>
        <w:t xml:space="preserve"> </w:t>
      </w:r>
      <w:r w:rsidRPr="003C4C44">
        <w:rPr>
          <w:rStyle w:val="SubtleEmphasis"/>
          <w:i w:val="0"/>
          <w:color w:val="292934" w:themeColor="text1"/>
        </w:rPr>
        <w:tab/>
      </w:r>
      <w:r w:rsidR="00CE0309" w:rsidRPr="003C4C44">
        <w:rPr>
          <w:rStyle w:val="SubtleEmphasis"/>
          <w:i w:val="0"/>
          <w:color w:val="292934" w:themeColor="text1"/>
        </w:rPr>
        <w:tab/>
      </w:r>
      <w:r w:rsidR="00CE0309" w:rsidRPr="003C4C44">
        <w:rPr>
          <w:rStyle w:val="SubtleEmphasis"/>
          <w:i w:val="0"/>
          <w:color w:val="292934" w:themeColor="text1"/>
        </w:rPr>
        <w:tab/>
      </w:r>
      <w:r w:rsidR="00CE0309" w:rsidRPr="003C4C44">
        <w:rPr>
          <w:rStyle w:val="SubtleEmphasis"/>
          <w:i w:val="0"/>
          <w:color w:val="292934" w:themeColor="text1"/>
        </w:rPr>
        <w:tab/>
      </w:r>
      <w:r w:rsidR="00CE0309" w:rsidRPr="003C4C44">
        <w:rPr>
          <w:rStyle w:val="SubtleEmphasis"/>
          <w:i w:val="0"/>
          <w:color w:val="292934" w:themeColor="text1"/>
        </w:rPr>
        <w:tab/>
      </w:r>
      <w:r w:rsidR="00CE0309" w:rsidRPr="003C4C44">
        <w:rPr>
          <w:rStyle w:val="SubtleEmphasis"/>
          <w:i w:val="0"/>
          <w:color w:val="292934" w:themeColor="text1"/>
        </w:rPr>
        <w:tab/>
      </w:r>
      <w:r w:rsidR="00CE0309" w:rsidRPr="003C4C44">
        <w:rPr>
          <w:rStyle w:val="SubtleEmphasis"/>
          <w:i w:val="0"/>
          <w:color w:val="292934" w:themeColor="text1"/>
        </w:rPr>
        <w:tab/>
        <w:t xml:space="preserve">     </w:t>
      </w:r>
      <w:r w:rsidR="00B76F76" w:rsidRPr="003C4C44">
        <w:rPr>
          <w:rStyle w:val="SubtleEmphasis"/>
          <w:i w:val="0"/>
          <w:color w:val="292934" w:themeColor="text1"/>
        </w:rPr>
        <w:t>2011 - 2013</w:t>
      </w:r>
      <w:r w:rsidR="006639F8" w:rsidRPr="003C4C44">
        <w:rPr>
          <w:rStyle w:val="SubtleEmphasis"/>
          <w:color w:val="292934" w:themeColor="text1"/>
        </w:rPr>
        <w:tab/>
      </w:r>
    </w:p>
    <w:p w14:paraId="0D5BF5D1" w14:textId="77777777" w:rsidR="00640CD2" w:rsidRDefault="00640CD2" w:rsidP="006639F8">
      <w:pPr>
        <w:autoSpaceDE w:val="0"/>
        <w:autoSpaceDN w:val="0"/>
        <w:adjustRightInd w:val="0"/>
        <w:spacing w:after="0" w:line="240" w:lineRule="auto"/>
        <w:rPr>
          <w:rStyle w:val="SubtleEmphasis"/>
          <w:color w:val="292934" w:themeColor="text1"/>
          <w:sz w:val="24"/>
          <w:szCs w:val="24"/>
        </w:rPr>
      </w:pPr>
    </w:p>
    <w:p w14:paraId="6F6F0CBE" w14:textId="0A3E8A33" w:rsidR="008359B9" w:rsidRPr="004E5A0B" w:rsidRDefault="00640CD2" w:rsidP="004E5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t xml:space="preserve">Planning and execution of online </w:t>
      </w:r>
      <w:r w:rsidR="00276E14">
        <w:t>marketing activities</w:t>
      </w:r>
      <w:r>
        <w:t xml:space="preserve"> for autotraderuae.com, the leading online automobile advertisement portal in Dubai Including SEO, SEM, CRO, Display, Retargeting, Email Marketing, Social Media, Web Analytics, Affiliates, CRM and Web Development.</w:t>
      </w:r>
      <w:r w:rsidR="006639F8" w:rsidRPr="00B76F76">
        <w:rPr>
          <w:rFonts w:ascii="Arial" w:hAnsi="Arial" w:cs="Arial"/>
          <w:b/>
          <w:sz w:val="20"/>
          <w:szCs w:val="20"/>
        </w:rPr>
        <w:tab/>
      </w:r>
      <w:r w:rsidR="006639F8" w:rsidRPr="00B76F76">
        <w:rPr>
          <w:rFonts w:ascii="Arial" w:hAnsi="Arial" w:cs="Arial"/>
          <w:b/>
          <w:sz w:val="20"/>
          <w:szCs w:val="20"/>
        </w:rPr>
        <w:tab/>
      </w:r>
      <w:r w:rsidR="006639F8" w:rsidRPr="00B76F76">
        <w:rPr>
          <w:rFonts w:ascii="Arial" w:hAnsi="Arial" w:cs="Arial"/>
          <w:b/>
          <w:sz w:val="20"/>
          <w:szCs w:val="20"/>
        </w:rPr>
        <w:tab/>
      </w:r>
      <w:r w:rsidR="006639F8" w:rsidRPr="00B76F76">
        <w:rPr>
          <w:rFonts w:ascii="Arial" w:hAnsi="Arial" w:cs="Arial"/>
          <w:b/>
          <w:sz w:val="20"/>
          <w:szCs w:val="20"/>
        </w:rPr>
        <w:tab/>
      </w:r>
      <w:r w:rsidR="006639F8" w:rsidRPr="00B76F76">
        <w:rPr>
          <w:rFonts w:ascii="Arial" w:hAnsi="Arial" w:cs="Arial"/>
          <w:b/>
          <w:sz w:val="20"/>
          <w:szCs w:val="20"/>
        </w:rPr>
        <w:tab/>
      </w:r>
      <w:r w:rsidR="008359B9">
        <w:br/>
      </w:r>
    </w:p>
    <w:p w14:paraId="4017E312" w14:textId="62FE36E2" w:rsidR="008359B9" w:rsidRPr="000579BA" w:rsidRDefault="008359B9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359B9">
        <w:rPr>
          <w:rFonts w:ascii="Arial" w:hAnsi="Arial" w:cs="Arial"/>
          <w:sz w:val="20"/>
          <w:szCs w:val="20"/>
        </w:rPr>
        <w:t xml:space="preserve">Driving data strategy across multiple listening posits (website, social media, surveys, market research </w:t>
      </w:r>
      <w:proofErr w:type="spellStart"/>
      <w:r w:rsidRPr="008359B9">
        <w:rPr>
          <w:rFonts w:ascii="Arial" w:hAnsi="Arial" w:cs="Arial"/>
          <w:sz w:val="20"/>
          <w:szCs w:val="20"/>
        </w:rPr>
        <w:t>etc</w:t>
      </w:r>
      <w:proofErr w:type="spellEnd"/>
      <w:r w:rsidRPr="008359B9">
        <w:rPr>
          <w:rFonts w:ascii="Arial" w:hAnsi="Arial" w:cs="Arial"/>
          <w:sz w:val="20"/>
          <w:szCs w:val="20"/>
        </w:rPr>
        <w:t>) and derive customer insight from research and data strategy</w:t>
      </w:r>
    </w:p>
    <w:p w14:paraId="75D26B5E" w14:textId="77777777" w:rsidR="000579BA" w:rsidRPr="000579BA" w:rsidRDefault="000579BA" w:rsidP="000579BA">
      <w:pPr>
        <w:pStyle w:val="ListParagraph"/>
        <w:rPr>
          <w:rFonts w:ascii="Arial" w:hAnsi="Arial" w:cs="Arial"/>
          <w:sz w:val="20"/>
          <w:szCs w:val="20"/>
        </w:rPr>
      </w:pPr>
    </w:p>
    <w:p w14:paraId="63173AF8" w14:textId="5CF9A110" w:rsidR="00A4179B" w:rsidRPr="00A4179B" w:rsidRDefault="000579BA" w:rsidP="00A4179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Working the CRO to increase the number of leads on desktop and mobile sites</w:t>
      </w:r>
      <w:r w:rsidR="00A4179B">
        <w:br/>
      </w:r>
    </w:p>
    <w:p w14:paraId="280B9F39" w14:textId="7914A5E0" w:rsidR="000579BA" w:rsidRDefault="00A4179B" w:rsidP="000579B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4179B">
        <w:rPr>
          <w:rFonts w:ascii="Arial" w:hAnsi="Arial" w:cs="Arial"/>
          <w:sz w:val="20"/>
          <w:szCs w:val="20"/>
        </w:rPr>
        <w:t xml:space="preserve">Build an environment to perform analysis such as advertising performance, web analytics, customer segmentation, ROI modeling, cross channel, media mix </w:t>
      </w:r>
      <w:r w:rsidR="000E1C72" w:rsidRPr="00A4179B">
        <w:rPr>
          <w:rFonts w:ascii="Arial" w:hAnsi="Arial" w:cs="Arial"/>
          <w:sz w:val="20"/>
          <w:szCs w:val="20"/>
        </w:rPr>
        <w:t>analysis.</w:t>
      </w:r>
    </w:p>
    <w:p w14:paraId="16D68F5E" w14:textId="77777777" w:rsidR="000E1C72" w:rsidRDefault="000E1C72" w:rsidP="000E1C72">
      <w:pPr>
        <w:pStyle w:val="ListParagraph"/>
        <w:rPr>
          <w:rFonts w:ascii="Arial" w:hAnsi="Arial" w:cs="Arial"/>
          <w:sz w:val="20"/>
          <w:szCs w:val="20"/>
        </w:rPr>
      </w:pPr>
    </w:p>
    <w:p w14:paraId="6E10D4A7" w14:textId="149E4555" w:rsidR="000E1C72" w:rsidRDefault="000E1C72" w:rsidP="000E1C72">
      <w:pPr>
        <w:pStyle w:val="ListParagraph"/>
        <w:rPr>
          <w:rFonts w:ascii="Arial" w:hAnsi="Arial" w:cs="Arial"/>
          <w:sz w:val="20"/>
          <w:szCs w:val="20"/>
        </w:rPr>
      </w:pPr>
      <w:r w:rsidRPr="000E1C72">
        <w:rPr>
          <w:rFonts w:ascii="Arial" w:hAnsi="Arial" w:cs="Arial"/>
          <w:sz w:val="20"/>
          <w:szCs w:val="20"/>
        </w:rPr>
        <w:t>Execute SEO tactics to ensure first-page rankings for selected keywords, incorporate SEO best practices into the website architecture and content</w:t>
      </w:r>
    </w:p>
    <w:p w14:paraId="5008BE8D" w14:textId="77777777" w:rsidR="00A4179B" w:rsidRPr="00A4179B" w:rsidRDefault="00A4179B" w:rsidP="000E1C72">
      <w:pPr>
        <w:pStyle w:val="ListParagraph"/>
        <w:rPr>
          <w:rFonts w:ascii="Arial" w:hAnsi="Arial" w:cs="Arial"/>
          <w:sz w:val="20"/>
          <w:szCs w:val="20"/>
        </w:rPr>
      </w:pPr>
    </w:p>
    <w:p w14:paraId="60E80BBF" w14:textId="77777777" w:rsidR="000579BA" w:rsidRPr="000579BA" w:rsidRDefault="000579BA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 xml:space="preserve">Managing PPC campaigns in Google Search, Google Display Remarketing and </w:t>
      </w:r>
      <w:r w:rsidR="00D1190A">
        <w:t>YouTube.</w:t>
      </w:r>
    </w:p>
    <w:p w14:paraId="41178783" w14:textId="77777777" w:rsidR="000579BA" w:rsidRPr="000579BA" w:rsidRDefault="000579BA" w:rsidP="000579BA">
      <w:pPr>
        <w:pStyle w:val="ListParagraph"/>
        <w:rPr>
          <w:rFonts w:ascii="Arial" w:hAnsi="Arial" w:cs="Arial"/>
          <w:sz w:val="20"/>
          <w:szCs w:val="20"/>
        </w:rPr>
      </w:pPr>
    </w:p>
    <w:p w14:paraId="3EB6805C" w14:textId="77777777" w:rsidR="000579BA" w:rsidRPr="000579BA" w:rsidRDefault="000579BA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Managing Facebook advertising campaigns with custom audiences and website remarketing</w:t>
      </w:r>
    </w:p>
    <w:p w14:paraId="7A67261B" w14:textId="77777777" w:rsidR="000579BA" w:rsidRPr="000579BA" w:rsidRDefault="000579BA" w:rsidP="000579BA">
      <w:pPr>
        <w:pStyle w:val="ListParagraph"/>
        <w:rPr>
          <w:rFonts w:ascii="Arial" w:hAnsi="Arial" w:cs="Arial"/>
          <w:sz w:val="20"/>
          <w:szCs w:val="20"/>
        </w:rPr>
      </w:pPr>
    </w:p>
    <w:p w14:paraId="622DCE18" w14:textId="77777777" w:rsidR="000579BA" w:rsidRPr="000579BA" w:rsidRDefault="000579BA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Managing the social media accounts to increase the fan base and engagement</w:t>
      </w:r>
    </w:p>
    <w:p w14:paraId="12486B54" w14:textId="77777777" w:rsidR="000579BA" w:rsidRPr="000579BA" w:rsidRDefault="000579BA" w:rsidP="000579BA">
      <w:pPr>
        <w:pStyle w:val="ListParagraph"/>
        <w:rPr>
          <w:rFonts w:ascii="Arial" w:hAnsi="Arial" w:cs="Arial"/>
          <w:sz w:val="20"/>
          <w:szCs w:val="20"/>
        </w:rPr>
      </w:pPr>
    </w:p>
    <w:p w14:paraId="67724F87" w14:textId="5A1FD3A3" w:rsidR="000579BA" w:rsidRPr="0061354B" w:rsidRDefault="000579BA" w:rsidP="0061354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Traffic, sources and conversion analysis in Google Analytics</w:t>
      </w:r>
      <w:r w:rsidR="0061354B">
        <w:br/>
      </w:r>
    </w:p>
    <w:p w14:paraId="2761D3DF" w14:textId="77777777" w:rsidR="000579BA" w:rsidRPr="000579BA" w:rsidRDefault="000579BA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Implemented several complex Web Applications for assorted companies.</w:t>
      </w:r>
    </w:p>
    <w:p w14:paraId="6F09E614" w14:textId="77777777" w:rsidR="000579BA" w:rsidRPr="000579BA" w:rsidRDefault="000579BA" w:rsidP="000579BA">
      <w:pPr>
        <w:pStyle w:val="ListParagraph"/>
        <w:rPr>
          <w:rFonts w:ascii="Arial" w:hAnsi="Arial" w:cs="Arial"/>
          <w:sz w:val="20"/>
          <w:szCs w:val="20"/>
        </w:rPr>
      </w:pPr>
    </w:p>
    <w:p w14:paraId="69CC85D3" w14:textId="77777777" w:rsidR="000579BA" w:rsidRPr="00395AAB" w:rsidRDefault="000579BA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Managed a group of 6 programmers working on projects that were developed in PHP, MYSQL.</w:t>
      </w:r>
    </w:p>
    <w:p w14:paraId="6636D388" w14:textId="77777777" w:rsidR="00395AAB" w:rsidRPr="00395AAB" w:rsidRDefault="00395AAB" w:rsidP="00395AAB">
      <w:pPr>
        <w:pStyle w:val="ListParagraph"/>
        <w:rPr>
          <w:rFonts w:ascii="Arial" w:hAnsi="Arial" w:cs="Arial"/>
          <w:sz w:val="20"/>
          <w:szCs w:val="20"/>
        </w:rPr>
      </w:pPr>
    </w:p>
    <w:p w14:paraId="605DE71D" w14:textId="77777777" w:rsidR="00395AAB" w:rsidRPr="00395AAB" w:rsidRDefault="00395AAB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Interfaced with Project Managers while gathering requirements from users in order to build technical specifications for upcoming projects.</w:t>
      </w:r>
    </w:p>
    <w:p w14:paraId="0D783428" w14:textId="77777777" w:rsidR="00395AAB" w:rsidRPr="00395AAB" w:rsidRDefault="00395AAB" w:rsidP="00395AAB">
      <w:pPr>
        <w:pStyle w:val="ListParagraph"/>
        <w:rPr>
          <w:rFonts w:ascii="Arial" w:hAnsi="Arial" w:cs="Arial"/>
          <w:sz w:val="20"/>
          <w:szCs w:val="20"/>
        </w:rPr>
      </w:pPr>
    </w:p>
    <w:p w14:paraId="5775963B" w14:textId="77777777" w:rsidR="00395AAB" w:rsidRPr="00395AAB" w:rsidRDefault="00395AAB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Full life cycle of the development, such as overall software design, database schema and code.</w:t>
      </w:r>
    </w:p>
    <w:p w14:paraId="55113C02" w14:textId="77777777" w:rsidR="00395AAB" w:rsidRPr="00395AAB" w:rsidRDefault="00395AAB" w:rsidP="00395AAB">
      <w:pPr>
        <w:pStyle w:val="ListParagraph"/>
        <w:rPr>
          <w:rFonts w:ascii="Arial" w:hAnsi="Arial" w:cs="Arial"/>
          <w:sz w:val="20"/>
          <w:szCs w:val="20"/>
        </w:rPr>
      </w:pPr>
    </w:p>
    <w:p w14:paraId="11380C1F" w14:textId="77777777" w:rsidR="00395AAB" w:rsidRPr="00395AAB" w:rsidRDefault="00395AAB" w:rsidP="00C54CB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Mentoring and training Senior Developers and providing support to Team Leaders.</w:t>
      </w:r>
    </w:p>
    <w:p w14:paraId="2E35AA40" w14:textId="77777777" w:rsidR="00395AAB" w:rsidRPr="00395AAB" w:rsidRDefault="00395AAB" w:rsidP="00395AAB">
      <w:pPr>
        <w:pStyle w:val="ListParagraph"/>
        <w:rPr>
          <w:rFonts w:ascii="Arial" w:hAnsi="Arial" w:cs="Arial"/>
          <w:sz w:val="20"/>
          <w:szCs w:val="20"/>
        </w:rPr>
      </w:pPr>
    </w:p>
    <w:p w14:paraId="7272AF7E" w14:textId="1D372A83" w:rsidR="0061354B" w:rsidRPr="0061354B" w:rsidRDefault="00395AAB" w:rsidP="0061354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 xml:space="preserve">Developed </w:t>
      </w:r>
      <w:r w:rsidR="0061354B">
        <w:t>prototypes, which</w:t>
      </w:r>
      <w:r>
        <w:t xml:space="preserve"> were later on implemented in various Web Applications.</w:t>
      </w:r>
    </w:p>
    <w:p w14:paraId="48DD7231" w14:textId="77777777" w:rsidR="0061354B" w:rsidRPr="0061354B" w:rsidRDefault="0061354B" w:rsidP="0061354B">
      <w:pPr>
        <w:pStyle w:val="ListParagraph"/>
        <w:rPr>
          <w:rFonts w:ascii="Arial" w:hAnsi="Arial" w:cs="Arial"/>
          <w:sz w:val="20"/>
          <w:szCs w:val="20"/>
        </w:rPr>
      </w:pPr>
    </w:p>
    <w:p w14:paraId="53587D13" w14:textId="77777777" w:rsidR="00F55D25" w:rsidRPr="00F55D25" w:rsidRDefault="00F55D25" w:rsidP="00F55D2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Implemented several complex Web Applications for assorted companies.</w:t>
      </w:r>
    </w:p>
    <w:p w14:paraId="04C32915" w14:textId="77777777" w:rsidR="00F55D25" w:rsidRPr="00F55D25" w:rsidRDefault="00F55D25" w:rsidP="00F55D25">
      <w:pPr>
        <w:pStyle w:val="ListParagraph"/>
        <w:rPr>
          <w:rFonts w:ascii="Arial" w:hAnsi="Arial" w:cs="Arial"/>
          <w:sz w:val="20"/>
          <w:szCs w:val="20"/>
        </w:rPr>
      </w:pPr>
    </w:p>
    <w:p w14:paraId="23D945E6" w14:textId="013BD30B" w:rsidR="004E5A0B" w:rsidRPr="004E5A0B" w:rsidRDefault="00F55D25" w:rsidP="004E5A0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Implemented several complex Web Applications for assorted companies.</w:t>
      </w:r>
    </w:p>
    <w:p w14:paraId="14FE1C08" w14:textId="77777777" w:rsidR="004E5A0B" w:rsidRPr="00534318" w:rsidRDefault="004E5A0B" w:rsidP="004E5A0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CB884D" w14:textId="4F57958B" w:rsidR="000E1C72" w:rsidRPr="000E1C72" w:rsidRDefault="004E5A0B" w:rsidP="000E1C7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Prepare the content plan and the editorial calendar with the content editor.</w:t>
      </w:r>
    </w:p>
    <w:p w14:paraId="7AEEDA96" w14:textId="77777777" w:rsidR="004E5A0B" w:rsidRPr="00A2641C" w:rsidRDefault="004E5A0B" w:rsidP="004E5A0B">
      <w:pPr>
        <w:pStyle w:val="ListParagraph"/>
        <w:rPr>
          <w:rFonts w:ascii="Arial" w:hAnsi="Arial" w:cs="Arial"/>
          <w:sz w:val="20"/>
          <w:szCs w:val="20"/>
        </w:rPr>
      </w:pPr>
    </w:p>
    <w:p w14:paraId="635078A7" w14:textId="085CCE05" w:rsidR="00361F89" w:rsidRPr="00BD1BE9" w:rsidRDefault="004E5A0B" w:rsidP="00BD1BE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Coordinate the content marketing campaigns.</w:t>
      </w:r>
    </w:p>
    <w:p w14:paraId="5E218B52" w14:textId="77777777" w:rsidR="00020E4D" w:rsidRDefault="00020E4D" w:rsidP="00F55D25">
      <w:pPr>
        <w:pStyle w:val="ListParagraph"/>
        <w:rPr>
          <w:rFonts w:ascii="Arial" w:hAnsi="Arial" w:cs="Arial"/>
          <w:sz w:val="20"/>
          <w:szCs w:val="20"/>
        </w:rPr>
      </w:pPr>
    </w:p>
    <w:p w14:paraId="47EAA759" w14:textId="77777777" w:rsidR="00020E4D" w:rsidRPr="000579BA" w:rsidRDefault="00020E4D" w:rsidP="00F55D25">
      <w:pPr>
        <w:pStyle w:val="ListParagraph"/>
        <w:rPr>
          <w:rFonts w:ascii="Arial" w:hAnsi="Arial" w:cs="Arial"/>
          <w:sz w:val="20"/>
          <w:szCs w:val="20"/>
        </w:rPr>
      </w:pPr>
    </w:p>
    <w:p w14:paraId="465D267F" w14:textId="77777777" w:rsidR="00D35A41" w:rsidRPr="002D2C34" w:rsidRDefault="00564B85" w:rsidP="00CE0309">
      <w:pPr>
        <w:pStyle w:val="NoSpacing"/>
        <w:rPr>
          <w:rStyle w:val="SubtleEmphasis"/>
          <w:b/>
          <w:i w:val="0"/>
          <w:color w:val="292934" w:themeColor="text1"/>
          <w:sz w:val="24"/>
          <w:szCs w:val="24"/>
        </w:rPr>
      </w:pPr>
      <w:r>
        <w:rPr>
          <w:rStyle w:val="SubtleEmphasis"/>
          <w:b/>
          <w:i w:val="0"/>
          <w:color w:val="auto"/>
          <w:sz w:val="24"/>
          <w:szCs w:val="24"/>
        </w:rPr>
        <w:t>WEBDESIGNER +</w:t>
      </w:r>
      <w:r w:rsidR="00715BA7">
        <w:rPr>
          <w:rStyle w:val="SubtleEmphasis"/>
          <w:b/>
          <w:i w:val="0"/>
          <w:color w:val="auto"/>
          <w:sz w:val="24"/>
          <w:szCs w:val="24"/>
        </w:rPr>
        <w:t xml:space="preserve"> WEBDEVELOPER</w:t>
      </w:r>
      <w:r w:rsidR="00CE0309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CE0309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D35A41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CE0309" w:rsidRPr="00CE0309">
        <w:rPr>
          <w:rStyle w:val="SubtleEmphasis"/>
          <w:b/>
          <w:i w:val="0"/>
          <w:color w:val="auto"/>
          <w:sz w:val="24"/>
          <w:szCs w:val="24"/>
        </w:rPr>
        <w:t xml:space="preserve">                                </w:t>
      </w:r>
      <w:r w:rsidR="00B012A5">
        <w:rPr>
          <w:rStyle w:val="SubtleEmphasis"/>
          <w:b/>
          <w:i w:val="0"/>
          <w:color w:val="auto"/>
          <w:sz w:val="24"/>
          <w:szCs w:val="24"/>
        </w:rPr>
        <w:t xml:space="preserve">                        </w:t>
      </w:r>
      <w:r w:rsidR="002D2C34">
        <w:rPr>
          <w:rStyle w:val="SubtleEmphasis"/>
          <w:b/>
          <w:i w:val="0"/>
          <w:color w:val="auto"/>
          <w:sz w:val="24"/>
          <w:szCs w:val="24"/>
        </w:rPr>
        <w:t xml:space="preserve"> </w:t>
      </w:r>
      <w:r w:rsidR="00D35A41" w:rsidRPr="000E7D74">
        <w:rPr>
          <w:rStyle w:val="SubtleEmphasis"/>
          <w:i w:val="0"/>
          <w:color w:val="292934" w:themeColor="text1"/>
          <w:sz w:val="24"/>
          <w:szCs w:val="24"/>
        </w:rPr>
        <w:t>Dubai, UAE</w:t>
      </w:r>
      <w:r w:rsidR="00D35A41" w:rsidRPr="002D2C34">
        <w:rPr>
          <w:rStyle w:val="SubtleEmphasis"/>
          <w:b/>
          <w:i w:val="0"/>
          <w:color w:val="292934" w:themeColor="text1"/>
          <w:sz w:val="24"/>
          <w:szCs w:val="24"/>
        </w:rPr>
        <w:t xml:space="preserve"> </w:t>
      </w:r>
    </w:p>
    <w:p w14:paraId="7E9AB152" w14:textId="77777777" w:rsidR="00CE0309" w:rsidRPr="00614233" w:rsidRDefault="00D35A41" w:rsidP="00CE0309">
      <w:pPr>
        <w:pStyle w:val="NoSpacing"/>
        <w:rPr>
          <w:rStyle w:val="SubtleEmphasis"/>
          <w:i w:val="0"/>
          <w:color w:val="292934" w:themeColor="text1"/>
        </w:rPr>
      </w:pPr>
      <w:r w:rsidRPr="007363FA">
        <w:rPr>
          <w:rStyle w:val="SubtleEmphasis"/>
          <w:i w:val="0"/>
          <w:color w:val="292934" w:themeColor="text1"/>
        </w:rPr>
        <w:t xml:space="preserve">Cyborg </w:t>
      </w:r>
      <w:r w:rsidR="008C22E6" w:rsidRPr="007363FA">
        <w:rPr>
          <w:rStyle w:val="SubtleEmphasis"/>
          <w:i w:val="0"/>
          <w:color w:val="292934" w:themeColor="text1"/>
        </w:rPr>
        <w:t>I</w:t>
      </w:r>
      <w:r w:rsidRPr="007363FA">
        <w:rPr>
          <w:rStyle w:val="SubtleEmphasis"/>
          <w:i w:val="0"/>
          <w:color w:val="292934" w:themeColor="text1"/>
        </w:rPr>
        <w:t>nf</w:t>
      </w:r>
      <w:r w:rsidR="00CE0309" w:rsidRPr="007363FA">
        <w:rPr>
          <w:rStyle w:val="SubtleEmphasis"/>
          <w:i w:val="0"/>
          <w:color w:val="292934" w:themeColor="text1"/>
        </w:rPr>
        <w:t xml:space="preserve">ormation </w:t>
      </w:r>
      <w:r w:rsidR="008C22E6" w:rsidRPr="007363FA">
        <w:rPr>
          <w:rStyle w:val="SubtleEmphasis"/>
          <w:i w:val="0"/>
          <w:color w:val="292934" w:themeColor="text1"/>
        </w:rPr>
        <w:t>T</w:t>
      </w:r>
      <w:r w:rsidR="00CE0309" w:rsidRPr="007363FA">
        <w:rPr>
          <w:rStyle w:val="SubtleEmphasis"/>
          <w:i w:val="0"/>
          <w:color w:val="292934" w:themeColor="text1"/>
        </w:rPr>
        <w:t>echnology</w:t>
      </w:r>
      <w:r w:rsidR="00CE0309" w:rsidRPr="00B012A5">
        <w:rPr>
          <w:rStyle w:val="SubtleEmphasis"/>
          <w:i w:val="0"/>
          <w:color w:val="292934" w:themeColor="text1"/>
        </w:rPr>
        <w:t xml:space="preserve">  </w:t>
      </w:r>
      <w:r w:rsidR="00CE0309" w:rsidRPr="00B012A5">
        <w:rPr>
          <w:rStyle w:val="SubtleEmphasis"/>
          <w:i w:val="0"/>
          <w:color w:val="292934" w:themeColor="text1"/>
        </w:rPr>
        <w:tab/>
      </w:r>
      <w:r w:rsidR="00CE0309" w:rsidRPr="00614233">
        <w:rPr>
          <w:rStyle w:val="SubtleEmphasis"/>
          <w:i w:val="0"/>
          <w:color w:val="292934" w:themeColor="text1"/>
        </w:rPr>
        <w:t xml:space="preserve">                                                                                   </w:t>
      </w:r>
      <w:r w:rsidR="00B012A5" w:rsidRPr="00614233">
        <w:rPr>
          <w:rStyle w:val="SubtleEmphasis"/>
          <w:i w:val="0"/>
          <w:color w:val="292934" w:themeColor="text1"/>
        </w:rPr>
        <w:t xml:space="preserve">       </w:t>
      </w:r>
      <w:r w:rsidR="00CE0309" w:rsidRPr="00614233">
        <w:rPr>
          <w:rStyle w:val="SubtleEmphasis"/>
          <w:i w:val="0"/>
          <w:color w:val="292934" w:themeColor="text1"/>
        </w:rPr>
        <w:t xml:space="preserve"> </w:t>
      </w:r>
      <w:r w:rsidRPr="00614233">
        <w:rPr>
          <w:rStyle w:val="SubtleEmphasis"/>
          <w:i w:val="0"/>
          <w:color w:val="292934" w:themeColor="text1"/>
        </w:rPr>
        <w:t>2008 – 2011</w:t>
      </w:r>
    </w:p>
    <w:p w14:paraId="0F91992B" w14:textId="77777777" w:rsidR="00B76F76" w:rsidRPr="00CE0309" w:rsidRDefault="00B76F76" w:rsidP="00CE0309">
      <w:pPr>
        <w:pStyle w:val="NoSpacing"/>
        <w:rPr>
          <w:rStyle w:val="SubtleEmphasis"/>
          <w:i w:val="0"/>
          <w:sz w:val="24"/>
          <w:szCs w:val="24"/>
        </w:rPr>
      </w:pPr>
      <w:r w:rsidRPr="00CE0309">
        <w:rPr>
          <w:rStyle w:val="SubtleEmphasis"/>
          <w:i w:val="0"/>
          <w:sz w:val="24"/>
          <w:szCs w:val="24"/>
        </w:rPr>
        <w:tab/>
      </w:r>
    </w:p>
    <w:p w14:paraId="5FADBC31" w14:textId="77777777" w:rsidR="00F55D25" w:rsidRDefault="00F55D25" w:rsidP="00F55D25">
      <w:pPr>
        <w:pStyle w:val="ListParagraph"/>
      </w:pPr>
      <w:r>
        <w:t xml:space="preserve">Worked with an amazing team of developers, designers, and strategists to create websites, services, and applications that help companies and customers solve problems. </w:t>
      </w:r>
      <w:r w:rsidR="009A3761">
        <w:t xml:space="preserve">Specialized </w:t>
      </w:r>
      <w:r w:rsidR="00FE6F23">
        <w:t xml:space="preserve">in </w:t>
      </w:r>
      <w:r>
        <w:t>rapidly developing highly usable, engaging websites and web applications from conceptualization and requirements gathering to deployment and performance monitoring.</w:t>
      </w:r>
    </w:p>
    <w:p w14:paraId="27199F22" w14:textId="77777777" w:rsidR="00054ADA" w:rsidRDefault="00054ADA" w:rsidP="00F55D25">
      <w:pPr>
        <w:pStyle w:val="ListParagraph"/>
      </w:pPr>
    </w:p>
    <w:p w14:paraId="1CFAB472" w14:textId="77777777" w:rsidR="00054ADA" w:rsidRPr="00DD61C4" w:rsidRDefault="00054ADA" w:rsidP="00F423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 xml:space="preserve">Utilize expertise in frontend web development technologies such as HTML, XHTML, CSS, </w:t>
      </w:r>
      <w:r w:rsidR="00CD06C4">
        <w:t>JavaScript</w:t>
      </w:r>
      <w:r>
        <w:t xml:space="preserve"> and Flash to enhance interactivity</w:t>
      </w:r>
      <w:r w:rsidR="00576554">
        <w:t>.</w:t>
      </w:r>
    </w:p>
    <w:p w14:paraId="58E92BC4" w14:textId="77777777" w:rsidR="00DD61C4" w:rsidRPr="00DD61C4" w:rsidRDefault="00DD61C4" w:rsidP="00DD61C4">
      <w:pPr>
        <w:pStyle w:val="ListParagraph"/>
        <w:rPr>
          <w:rFonts w:ascii="Arial" w:hAnsi="Arial" w:cs="Arial"/>
          <w:sz w:val="20"/>
          <w:szCs w:val="20"/>
        </w:rPr>
      </w:pPr>
    </w:p>
    <w:p w14:paraId="0440DA72" w14:textId="77777777" w:rsidR="00DD61C4" w:rsidRPr="00DD61C4" w:rsidRDefault="00DD61C4" w:rsidP="00F423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Manage accounts on VPS server such as web hosting (FTP) and POP emails.</w:t>
      </w:r>
    </w:p>
    <w:p w14:paraId="4708EB88" w14:textId="77777777" w:rsidR="00DD61C4" w:rsidRPr="00DD61C4" w:rsidRDefault="00DD61C4" w:rsidP="00DD61C4">
      <w:pPr>
        <w:pStyle w:val="ListParagraph"/>
        <w:rPr>
          <w:rFonts w:ascii="Arial" w:hAnsi="Arial" w:cs="Arial"/>
          <w:sz w:val="20"/>
          <w:szCs w:val="20"/>
        </w:rPr>
      </w:pPr>
    </w:p>
    <w:p w14:paraId="3C408903" w14:textId="77777777" w:rsidR="00DD61C4" w:rsidRPr="00FB7C82" w:rsidRDefault="00FB7C82" w:rsidP="00F423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Provide troubleshooting and client support for email and web hosting accounts.</w:t>
      </w:r>
    </w:p>
    <w:p w14:paraId="12D5124E" w14:textId="77777777" w:rsidR="00FB7C82" w:rsidRPr="00FB7C82" w:rsidRDefault="00FB7C82" w:rsidP="00FB7C82">
      <w:pPr>
        <w:pStyle w:val="ListParagraph"/>
        <w:rPr>
          <w:rFonts w:ascii="Arial" w:hAnsi="Arial" w:cs="Arial"/>
          <w:sz w:val="20"/>
          <w:szCs w:val="20"/>
        </w:rPr>
      </w:pPr>
    </w:p>
    <w:p w14:paraId="132C087D" w14:textId="77777777" w:rsidR="00FB7C82" w:rsidRPr="00FB7C82" w:rsidRDefault="00FB7C82" w:rsidP="00F423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Create banner ads (static, animated, flash), email advertisements and newsletters, and flash animations</w:t>
      </w:r>
    </w:p>
    <w:p w14:paraId="1B4E6832" w14:textId="77777777" w:rsidR="00FB7C82" w:rsidRPr="00FB7C82" w:rsidRDefault="00FB7C82" w:rsidP="00FB7C82">
      <w:pPr>
        <w:pStyle w:val="ListParagraph"/>
        <w:rPr>
          <w:rFonts w:ascii="Arial" w:hAnsi="Arial" w:cs="Arial"/>
          <w:sz w:val="20"/>
          <w:szCs w:val="20"/>
        </w:rPr>
      </w:pPr>
    </w:p>
    <w:p w14:paraId="2A001644" w14:textId="77777777" w:rsidR="00FB7C82" w:rsidRPr="00891128" w:rsidRDefault="00891128" w:rsidP="00F423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Graphic design skills include creating and modifying print pieces, such as logos, corporate identity packages, advertisements, newsletters and brochures.</w:t>
      </w:r>
    </w:p>
    <w:p w14:paraId="6062E8D9" w14:textId="77777777" w:rsidR="00891128" w:rsidRPr="00891128" w:rsidRDefault="00891128" w:rsidP="00891128">
      <w:pPr>
        <w:pStyle w:val="ListParagraph"/>
        <w:rPr>
          <w:rFonts w:ascii="Arial" w:hAnsi="Arial" w:cs="Arial"/>
          <w:sz w:val="20"/>
          <w:szCs w:val="20"/>
        </w:rPr>
      </w:pPr>
    </w:p>
    <w:p w14:paraId="4D8BA4DF" w14:textId="77777777" w:rsidR="00891128" w:rsidRPr="00DD61C4" w:rsidRDefault="00891128" w:rsidP="00F4237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Familiar with methods for preparing files for print, including knowledge of concepts such as resolution, pagination, trim, bleed, and collecting for output</w:t>
      </w:r>
    </w:p>
    <w:p w14:paraId="0140E944" w14:textId="77777777" w:rsidR="00DD61C4" w:rsidRPr="00DD61C4" w:rsidRDefault="00DD61C4" w:rsidP="00DD61C4">
      <w:pPr>
        <w:pStyle w:val="ListParagraph"/>
        <w:rPr>
          <w:rFonts w:ascii="Arial" w:hAnsi="Arial" w:cs="Arial"/>
          <w:sz w:val="20"/>
          <w:szCs w:val="20"/>
        </w:rPr>
      </w:pPr>
    </w:p>
    <w:p w14:paraId="3241788C" w14:textId="77777777" w:rsidR="006639F8" w:rsidRPr="00CE0309" w:rsidRDefault="00114D17" w:rsidP="00B76F76">
      <w:pPr>
        <w:rPr>
          <w:rStyle w:val="SubtleEmphasis"/>
          <w:b/>
          <w:i w:val="0"/>
          <w:color w:val="auto"/>
          <w:sz w:val="24"/>
          <w:szCs w:val="24"/>
        </w:rPr>
      </w:pPr>
      <w:proofErr w:type="gramStart"/>
      <w:r>
        <w:rPr>
          <w:rStyle w:val="SubtleEmphasis"/>
          <w:b/>
          <w:i w:val="0"/>
          <w:color w:val="auto"/>
          <w:sz w:val="24"/>
          <w:szCs w:val="24"/>
        </w:rPr>
        <w:t xml:space="preserve">WEBDESIGNER + </w:t>
      </w:r>
      <w:r w:rsidR="0013130A">
        <w:rPr>
          <w:rStyle w:val="SubtleEmphasis"/>
          <w:b/>
          <w:i w:val="0"/>
          <w:color w:val="auto"/>
          <w:sz w:val="24"/>
          <w:szCs w:val="24"/>
        </w:rPr>
        <w:t>WEBDEVELOPER</w:t>
      </w:r>
      <w:r w:rsidR="0013130A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6639F8" w:rsidRPr="00CE0309">
        <w:rPr>
          <w:rStyle w:val="SubtleEmphasis"/>
          <w:b/>
          <w:i w:val="0"/>
          <w:color w:val="auto"/>
          <w:sz w:val="24"/>
          <w:szCs w:val="24"/>
        </w:rPr>
        <w:tab/>
      </w:r>
      <w:r w:rsidR="00CE0309" w:rsidRPr="00CE0309">
        <w:rPr>
          <w:rStyle w:val="SubtleEmphasis"/>
          <w:b/>
          <w:i w:val="0"/>
          <w:color w:val="auto"/>
          <w:sz w:val="24"/>
          <w:szCs w:val="24"/>
        </w:rPr>
        <w:t xml:space="preserve">        </w:t>
      </w:r>
      <w:r w:rsidR="006728C3">
        <w:rPr>
          <w:rStyle w:val="SubtleEmphasis"/>
          <w:b/>
          <w:i w:val="0"/>
          <w:color w:val="auto"/>
          <w:sz w:val="24"/>
          <w:szCs w:val="24"/>
        </w:rPr>
        <w:t xml:space="preserve"> </w:t>
      </w:r>
      <w:r w:rsidR="00CE0309" w:rsidRPr="00CE0309">
        <w:rPr>
          <w:rStyle w:val="SubtleEmphasis"/>
          <w:b/>
          <w:i w:val="0"/>
          <w:color w:val="auto"/>
          <w:sz w:val="24"/>
          <w:szCs w:val="24"/>
        </w:rPr>
        <w:t xml:space="preserve"> </w:t>
      </w:r>
      <w:r w:rsidR="000E7D74">
        <w:rPr>
          <w:rStyle w:val="SubtleEmphasis"/>
          <w:b/>
          <w:i w:val="0"/>
          <w:color w:val="auto"/>
          <w:sz w:val="24"/>
          <w:szCs w:val="24"/>
        </w:rPr>
        <w:t xml:space="preserve">          </w:t>
      </w:r>
      <w:r w:rsidR="00C858F6">
        <w:rPr>
          <w:rStyle w:val="SubtleEmphasis"/>
          <w:b/>
          <w:i w:val="0"/>
          <w:color w:val="auto"/>
          <w:sz w:val="24"/>
          <w:szCs w:val="24"/>
        </w:rPr>
        <w:t xml:space="preserve">  </w:t>
      </w:r>
      <w:r w:rsidR="006639F8" w:rsidRPr="000E7D74">
        <w:rPr>
          <w:rStyle w:val="SubtleEmphasis"/>
          <w:i w:val="0"/>
          <w:color w:val="292934" w:themeColor="text1"/>
          <w:sz w:val="24"/>
          <w:szCs w:val="24"/>
        </w:rPr>
        <w:t>Bangalore, India</w:t>
      </w:r>
      <w:r w:rsidR="00CE0309" w:rsidRPr="006728C3">
        <w:rPr>
          <w:rStyle w:val="SubtleEmphasis"/>
          <w:b/>
          <w:i w:val="0"/>
          <w:color w:val="292934" w:themeColor="text1"/>
          <w:sz w:val="24"/>
          <w:szCs w:val="24"/>
        </w:rPr>
        <w:t xml:space="preserve"> </w:t>
      </w:r>
      <w:r w:rsidR="00910016" w:rsidRPr="00910016">
        <w:rPr>
          <w:rStyle w:val="SubtleEmphasis"/>
          <w:i w:val="0"/>
          <w:color w:val="292934" w:themeColor="text1"/>
          <w:sz w:val="24"/>
          <w:szCs w:val="24"/>
        </w:rPr>
        <w:t xml:space="preserve">Quest </w:t>
      </w:r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 xml:space="preserve">Media </w:t>
      </w:r>
      <w:r w:rsidR="00910016" w:rsidRPr="00910016">
        <w:rPr>
          <w:rStyle w:val="SubtleEmphasis"/>
          <w:i w:val="0"/>
          <w:color w:val="292934" w:themeColor="text1"/>
          <w:sz w:val="24"/>
          <w:szCs w:val="24"/>
        </w:rPr>
        <w:t>Ltd</w:t>
      </w:r>
      <w:r w:rsidR="00B76F76" w:rsidRPr="00910016">
        <w:rPr>
          <w:rStyle w:val="SubtleEmphasis"/>
          <w:i w:val="0"/>
          <w:color w:val="292934" w:themeColor="text1"/>
          <w:sz w:val="24"/>
          <w:szCs w:val="24"/>
        </w:rPr>
        <w:t>.</w:t>
      </w:r>
      <w:proofErr w:type="gramEnd"/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ab/>
      </w:r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ab/>
      </w:r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ab/>
      </w:r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ab/>
      </w:r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ab/>
      </w:r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ab/>
      </w:r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ab/>
      </w:r>
      <w:r w:rsidR="006639F8" w:rsidRPr="00910016">
        <w:rPr>
          <w:rStyle w:val="SubtleEmphasis"/>
          <w:i w:val="0"/>
          <w:color w:val="292934" w:themeColor="text1"/>
          <w:sz w:val="24"/>
          <w:szCs w:val="24"/>
        </w:rPr>
        <w:tab/>
      </w:r>
      <w:r w:rsidR="00CE0309" w:rsidRPr="00910016">
        <w:rPr>
          <w:rStyle w:val="SubtleEmphasis"/>
          <w:i w:val="0"/>
          <w:color w:val="292934" w:themeColor="text1"/>
          <w:sz w:val="24"/>
          <w:szCs w:val="24"/>
        </w:rPr>
        <w:t xml:space="preserve">                 </w:t>
      </w:r>
      <w:r w:rsidR="006639F8" w:rsidRPr="00F37E62">
        <w:rPr>
          <w:rStyle w:val="SubtleEmphasis"/>
          <w:i w:val="0"/>
          <w:color w:val="292934" w:themeColor="text1"/>
        </w:rPr>
        <w:t>2006 – 2008</w:t>
      </w:r>
    </w:p>
    <w:p w14:paraId="14BA5819" w14:textId="77777777" w:rsidR="001A32C6" w:rsidRDefault="001A32C6" w:rsidP="001A32C6">
      <w:pPr>
        <w:pStyle w:val="ListParagraph"/>
      </w:pPr>
      <w:r>
        <w:t>Frontend development of man</w:t>
      </w:r>
      <w:r w:rsidR="008524F9">
        <w:t>y different types of projects r</w:t>
      </w:r>
      <w:r>
        <w:t>anging from dynamic database driven content managed websites and ecommerce websites, intranets, email marketing and bespoke requests. To achieve successful completion of projects I was required to keep up to date with emerging technologies and any directly associated constraints.</w:t>
      </w:r>
    </w:p>
    <w:p w14:paraId="4BD26FC4" w14:textId="77777777" w:rsidR="00B87F99" w:rsidRDefault="00B87F99" w:rsidP="001A32C6">
      <w:pPr>
        <w:pStyle w:val="ListParagraph"/>
      </w:pPr>
    </w:p>
    <w:p w14:paraId="631688A2" w14:textId="77777777" w:rsidR="00B87F99" w:rsidRPr="00DD61C4" w:rsidRDefault="00B87F99" w:rsidP="00B87F9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Utilize expertise in frontend web development technologies such as HTML, XHTML, CSS, JavaScript and Flash to enhance interactivity.</w:t>
      </w:r>
    </w:p>
    <w:p w14:paraId="72848983" w14:textId="77777777" w:rsidR="00B87F99" w:rsidRPr="00DD61C4" w:rsidRDefault="00B87F99" w:rsidP="00B87F99">
      <w:pPr>
        <w:pStyle w:val="ListParagraph"/>
        <w:rPr>
          <w:rFonts w:ascii="Arial" w:hAnsi="Arial" w:cs="Arial"/>
          <w:sz w:val="20"/>
          <w:szCs w:val="20"/>
        </w:rPr>
      </w:pPr>
    </w:p>
    <w:p w14:paraId="619C5E8C" w14:textId="77777777" w:rsidR="00B87F99" w:rsidRPr="00DD61C4" w:rsidRDefault="00B87F99" w:rsidP="00B87F9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Manage accounts on VPS server such as web hosting (FTP) and POP emails.</w:t>
      </w:r>
    </w:p>
    <w:p w14:paraId="46E419B8" w14:textId="77777777" w:rsidR="00B87F99" w:rsidRPr="00DD61C4" w:rsidRDefault="00B87F99" w:rsidP="00B87F99">
      <w:pPr>
        <w:pStyle w:val="ListParagraph"/>
        <w:rPr>
          <w:rFonts w:ascii="Arial" w:hAnsi="Arial" w:cs="Arial"/>
          <w:sz w:val="20"/>
          <w:szCs w:val="20"/>
        </w:rPr>
      </w:pPr>
    </w:p>
    <w:p w14:paraId="37BB8129" w14:textId="77777777" w:rsidR="00B87F99" w:rsidRPr="00FB7C82" w:rsidRDefault="00B87F99" w:rsidP="00B87F9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Provide troubleshooting and client support for email and web hosting accounts.</w:t>
      </w:r>
    </w:p>
    <w:p w14:paraId="2F56C927" w14:textId="77777777" w:rsidR="00B87F99" w:rsidRPr="00FB7C82" w:rsidRDefault="00B87F99" w:rsidP="00B87F99">
      <w:pPr>
        <w:pStyle w:val="ListParagraph"/>
        <w:rPr>
          <w:rFonts w:ascii="Arial" w:hAnsi="Arial" w:cs="Arial"/>
          <w:sz w:val="20"/>
          <w:szCs w:val="20"/>
        </w:rPr>
      </w:pPr>
    </w:p>
    <w:p w14:paraId="2F6FAD0B" w14:textId="77777777" w:rsidR="00B87F99" w:rsidRPr="00FB7C82" w:rsidRDefault="00B87F99" w:rsidP="00B87F9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Create banner ads (static, animated, flash), email advertisements and newsletters, and flash animations</w:t>
      </w:r>
    </w:p>
    <w:p w14:paraId="78B2F6DA" w14:textId="77777777" w:rsidR="0013797B" w:rsidRDefault="0013797B" w:rsidP="006639F8">
      <w:pPr>
        <w:rPr>
          <w:rFonts w:cs="Arial"/>
          <w:b/>
          <w:sz w:val="24"/>
          <w:szCs w:val="24"/>
        </w:rPr>
      </w:pPr>
    </w:p>
    <w:p w14:paraId="6A4E4A99" w14:textId="77777777" w:rsidR="006639F8" w:rsidRPr="00CE0309" w:rsidRDefault="00114D17" w:rsidP="006639F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SYSTEM ADMINISTRATOR + WEBMASTER</w:t>
      </w:r>
      <w:r w:rsidR="006639F8" w:rsidRPr="00CE0309">
        <w:rPr>
          <w:rFonts w:cs="Arial"/>
          <w:b/>
          <w:sz w:val="24"/>
          <w:szCs w:val="24"/>
        </w:rPr>
        <w:tab/>
      </w:r>
      <w:r w:rsidR="006639F8" w:rsidRPr="00CE0309">
        <w:rPr>
          <w:rFonts w:cs="Arial"/>
          <w:b/>
          <w:sz w:val="24"/>
          <w:szCs w:val="24"/>
        </w:rPr>
        <w:tab/>
      </w:r>
      <w:r w:rsidR="006639F8" w:rsidRPr="00CE0309">
        <w:rPr>
          <w:rFonts w:cs="Arial"/>
          <w:b/>
          <w:sz w:val="24"/>
          <w:szCs w:val="24"/>
        </w:rPr>
        <w:tab/>
      </w:r>
      <w:r w:rsidR="006639F8" w:rsidRPr="00CE0309">
        <w:rPr>
          <w:rFonts w:cs="Arial"/>
          <w:b/>
          <w:sz w:val="24"/>
          <w:szCs w:val="24"/>
        </w:rPr>
        <w:tab/>
      </w:r>
      <w:r w:rsidR="006639F8" w:rsidRPr="00CE0309">
        <w:rPr>
          <w:rFonts w:cs="Arial"/>
          <w:b/>
          <w:sz w:val="24"/>
          <w:szCs w:val="24"/>
        </w:rPr>
        <w:tab/>
      </w:r>
      <w:r w:rsidR="00CE0309" w:rsidRPr="007A6ACB">
        <w:rPr>
          <w:rFonts w:cs="Arial"/>
          <w:sz w:val="24"/>
          <w:szCs w:val="24"/>
        </w:rPr>
        <w:t xml:space="preserve">     </w:t>
      </w:r>
      <w:r w:rsidR="00FE404F" w:rsidRPr="007A6ACB">
        <w:rPr>
          <w:rFonts w:cs="Arial"/>
          <w:sz w:val="24"/>
          <w:szCs w:val="24"/>
        </w:rPr>
        <w:t xml:space="preserve">    </w:t>
      </w:r>
      <w:r w:rsidR="006639F8" w:rsidRPr="007A6ACB">
        <w:rPr>
          <w:rFonts w:cs="Arial"/>
          <w:sz w:val="24"/>
          <w:szCs w:val="24"/>
        </w:rPr>
        <w:t>Bangalore, India</w:t>
      </w:r>
      <w:r w:rsidR="00CE0309" w:rsidRPr="00CE0309">
        <w:rPr>
          <w:rFonts w:cs="Arial"/>
          <w:b/>
          <w:sz w:val="24"/>
          <w:szCs w:val="24"/>
        </w:rPr>
        <w:t xml:space="preserve"> </w:t>
      </w:r>
      <w:r w:rsidR="006639F8" w:rsidRPr="00CE0309">
        <w:rPr>
          <w:rFonts w:cs="Arial"/>
          <w:sz w:val="24"/>
          <w:szCs w:val="24"/>
        </w:rPr>
        <w:t xml:space="preserve">Christ </w:t>
      </w:r>
      <w:r w:rsidR="00B76F76" w:rsidRPr="00CE0309">
        <w:rPr>
          <w:rFonts w:cs="Arial"/>
          <w:sz w:val="24"/>
          <w:szCs w:val="24"/>
        </w:rPr>
        <w:t>University</w:t>
      </w:r>
      <w:r w:rsidR="006639F8" w:rsidRPr="00CE0309">
        <w:rPr>
          <w:rFonts w:cs="Arial"/>
          <w:sz w:val="24"/>
          <w:szCs w:val="24"/>
        </w:rPr>
        <w:t xml:space="preserve"> Bangalore </w:t>
      </w:r>
      <w:r w:rsidR="00CE0309" w:rsidRPr="00CE0309">
        <w:rPr>
          <w:rFonts w:cs="Arial"/>
          <w:sz w:val="24"/>
          <w:szCs w:val="24"/>
        </w:rPr>
        <w:tab/>
      </w:r>
      <w:r w:rsidR="00CE0309" w:rsidRPr="00CE0309">
        <w:rPr>
          <w:rFonts w:cs="Arial"/>
          <w:sz w:val="24"/>
          <w:szCs w:val="24"/>
        </w:rPr>
        <w:tab/>
      </w:r>
      <w:r w:rsidR="00CE0309" w:rsidRPr="00CE0309">
        <w:rPr>
          <w:rFonts w:cs="Arial"/>
          <w:sz w:val="24"/>
          <w:szCs w:val="24"/>
        </w:rPr>
        <w:tab/>
      </w:r>
      <w:r w:rsidR="00CE0309" w:rsidRPr="00CE0309">
        <w:rPr>
          <w:rFonts w:cs="Arial"/>
          <w:sz w:val="24"/>
          <w:szCs w:val="24"/>
        </w:rPr>
        <w:tab/>
      </w:r>
      <w:r w:rsidR="00CE0309" w:rsidRPr="00CE0309">
        <w:rPr>
          <w:rFonts w:cs="Arial"/>
          <w:sz w:val="24"/>
          <w:szCs w:val="24"/>
        </w:rPr>
        <w:tab/>
      </w:r>
      <w:r w:rsidR="00CE0309" w:rsidRPr="00CE0309">
        <w:rPr>
          <w:rFonts w:cs="Arial"/>
          <w:sz w:val="24"/>
          <w:szCs w:val="24"/>
        </w:rPr>
        <w:tab/>
      </w:r>
      <w:r w:rsidR="00CE0309" w:rsidRPr="00CE0309">
        <w:rPr>
          <w:rFonts w:cs="Arial"/>
          <w:sz w:val="24"/>
          <w:szCs w:val="24"/>
        </w:rPr>
        <w:tab/>
        <w:t xml:space="preserve">                 </w:t>
      </w:r>
      <w:r w:rsidR="006639F8" w:rsidRPr="00CE0309">
        <w:rPr>
          <w:rFonts w:cs="Arial"/>
          <w:sz w:val="24"/>
          <w:szCs w:val="24"/>
        </w:rPr>
        <w:t>2003 – 2006</w:t>
      </w:r>
    </w:p>
    <w:p w14:paraId="5890B3FC" w14:textId="77777777" w:rsidR="001F3B92" w:rsidRDefault="001F3B92" w:rsidP="001F3B92">
      <w:pPr>
        <w:pStyle w:val="ListParagraph"/>
      </w:pPr>
      <w:r>
        <w:t>Worked with university technical team to provide support for web and IT systems and security policies. Additional responsibly include managing university websites and Microsites.</w:t>
      </w:r>
    </w:p>
    <w:p w14:paraId="4255B3AC" w14:textId="77777777" w:rsidR="00332E38" w:rsidRPr="00DD61C4" w:rsidRDefault="00332E38" w:rsidP="00332E38">
      <w:pPr>
        <w:pStyle w:val="ListParagraph"/>
        <w:rPr>
          <w:rFonts w:ascii="Arial" w:hAnsi="Arial" w:cs="Arial"/>
          <w:sz w:val="20"/>
          <w:szCs w:val="20"/>
        </w:rPr>
      </w:pPr>
    </w:p>
    <w:p w14:paraId="6CDAA140" w14:textId="77777777" w:rsidR="00332E38" w:rsidRPr="00DE57EE" w:rsidRDefault="00DE57EE" w:rsidP="00332E3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Management of data backup media and antivirus software.</w:t>
      </w:r>
    </w:p>
    <w:p w14:paraId="1A69174D" w14:textId="77777777" w:rsidR="00DE57EE" w:rsidRPr="00DE57EE" w:rsidRDefault="00DE57EE" w:rsidP="00DE57EE">
      <w:pPr>
        <w:pStyle w:val="ListParagraph"/>
        <w:rPr>
          <w:rFonts w:ascii="Arial" w:hAnsi="Arial" w:cs="Arial"/>
          <w:sz w:val="20"/>
          <w:szCs w:val="20"/>
        </w:rPr>
      </w:pPr>
    </w:p>
    <w:p w14:paraId="4CAFB2F9" w14:textId="77777777" w:rsidR="00DE57EE" w:rsidRPr="00B961C6" w:rsidRDefault="00DE57EE" w:rsidP="00332E3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Managing and updating university website.</w:t>
      </w:r>
    </w:p>
    <w:p w14:paraId="0B71D7AC" w14:textId="77777777" w:rsidR="00B961C6" w:rsidRPr="00B961C6" w:rsidRDefault="00B961C6" w:rsidP="00B961C6">
      <w:pPr>
        <w:pStyle w:val="ListParagraph"/>
        <w:rPr>
          <w:rFonts w:ascii="Arial" w:hAnsi="Arial" w:cs="Arial"/>
          <w:sz w:val="20"/>
          <w:szCs w:val="20"/>
        </w:rPr>
      </w:pPr>
    </w:p>
    <w:p w14:paraId="296B9377" w14:textId="77777777" w:rsidR="00B961C6" w:rsidRPr="00B961C6" w:rsidRDefault="00B961C6" w:rsidP="00332E3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Designing updating banners, Micro websites.</w:t>
      </w:r>
    </w:p>
    <w:p w14:paraId="1F04F5A1" w14:textId="77777777" w:rsidR="00B961C6" w:rsidRPr="00B961C6" w:rsidRDefault="00B961C6" w:rsidP="00B961C6">
      <w:pPr>
        <w:pStyle w:val="ListParagraph"/>
        <w:rPr>
          <w:rFonts w:ascii="Arial" w:hAnsi="Arial" w:cs="Arial"/>
          <w:sz w:val="20"/>
          <w:szCs w:val="20"/>
        </w:rPr>
      </w:pPr>
    </w:p>
    <w:p w14:paraId="1C4FDA36" w14:textId="77777777" w:rsidR="00B961C6" w:rsidRPr="00B961C6" w:rsidRDefault="00B961C6" w:rsidP="00332E3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Software installation both off the shelf and bespoke packages using CDs and RIS.</w:t>
      </w:r>
    </w:p>
    <w:p w14:paraId="3E73105A" w14:textId="77777777" w:rsidR="00B961C6" w:rsidRPr="00B961C6" w:rsidRDefault="00B961C6" w:rsidP="00B961C6">
      <w:pPr>
        <w:pStyle w:val="ListParagraph"/>
        <w:rPr>
          <w:rFonts w:ascii="Arial" w:hAnsi="Arial" w:cs="Arial"/>
          <w:sz w:val="20"/>
          <w:szCs w:val="20"/>
        </w:rPr>
      </w:pPr>
    </w:p>
    <w:p w14:paraId="5F471227" w14:textId="53187EE0" w:rsidR="00B961C6" w:rsidRPr="00B961C6" w:rsidRDefault="00B961C6" w:rsidP="00332E3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 xml:space="preserve">Software and hardware rollouts and </w:t>
      </w:r>
      <w:r w:rsidR="002A743E">
        <w:t>installations, which</w:t>
      </w:r>
      <w:r>
        <w:t xml:space="preserve"> include desktop, servers and printers.</w:t>
      </w:r>
    </w:p>
    <w:p w14:paraId="44904A9E" w14:textId="77777777" w:rsidR="00B961C6" w:rsidRPr="00B961C6" w:rsidRDefault="00B961C6" w:rsidP="00B961C6">
      <w:pPr>
        <w:pStyle w:val="ListParagraph"/>
        <w:rPr>
          <w:rFonts w:ascii="Arial" w:hAnsi="Arial" w:cs="Arial"/>
          <w:sz w:val="20"/>
          <w:szCs w:val="20"/>
        </w:rPr>
      </w:pPr>
    </w:p>
    <w:p w14:paraId="6E8B712D" w14:textId="77777777" w:rsidR="00B961C6" w:rsidRPr="00B961C6" w:rsidRDefault="00B961C6" w:rsidP="00332E3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Network administration such as TCP/IP and DNS, network security including user Profiling for SAP Windows, Windows Server 2003, Group Policy and Active</w:t>
      </w:r>
    </w:p>
    <w:p w14:paraId="7681CD1F" w14:textId="77777777" w:rsidR="00B961C6" w:rsidRDefault="00B961C6" w:rsidP="00B961C6">
      <w:pPr>
        <w:pStyle w:val="ListParagraph"/>
        <w:rPr>
          <w:rFonts w:ascii="Arial" w:hAnsi="Arial" w:cs="Arial"/>
          <w:sz w:val="20"/>
          <w:szCs w:val="20"/>
        </w:rPr>
      </w:pPr>
    </w:p>
    <w:p w14:paraId="2B0AC5DF" w14:textId="77777777" w:rsidR="00361F89" w:rsidRPr="00B961C6" w:rsidRDefault="00361F89" w:rsidP="00B961C6">
      <w:pPr>
        <w:pStyle w:val="ListParagraph"/>
        <w:rPr>
          <w:rFonts w:ascii="Arial" w:hAnsi="Arial" w:cs="Arial"/>
          <w:sz w:val="20"/>
          <w:szCs w:val="20"/>
        </w:rPr>
      </w:pPr>
    </w:p>
    <w:p w14:paraId="6CA70F2D" w14:textId="77777777" w:rsidR="00B76F76" w:rsidRPr="00CE0309" w:rsidRDefault="00B76F76" w:rsidP="00CE0309">
      <w:pPr>
        <w:pStyle w:val="Title"/>
        <w:rPr>
          <w:color w:val="auto"/>
          <w:sz w:val="32"/>
          <w:szCs w:val="32"/>
        </w:rPr>
      </w:pPr>
      <w:r w:rsidRPr="00CE0309">
        <w:rPr>
          <w:color w:val="auto"/>
          <w:sz w:val="32"/>
          <w:szCs w:val="32"/>
        </w:rPr>
        <w:t>EDUCATION</w:t>
      </w:r>
      <w:r w:rsidR="005843D2">
        <w:rPr>
          <w:color w:val="auto"/>
          <w:sz w:val="32"/>
          <w:szCs w:val="32"/>
        </w:rPr>
        <w:t xml:space="preserve"> &amp; CERTIFICATIONS</w:t>
      </w:r>
    </w:p>
    <w:p w14:paraId="5FFE275C" w14:textId="77777777" w:rsidR="00955D5F" w:rsidRPr="006F114D" w:rsidRDefault="00955D5F" w:rsidP="00955D5F">
      <w:pPr>
        <w:rPr>
          <w:rFonts w:cs="Arial"/>
          <w:b/>
          <w:color w:val="292934" w:themeColor="text1"/>
        </w:rPr>
      </w:pPr>
      <w:r w:rsidRPr="00955D5F">
        <w:rPr>
          <w:rFonts w:cs="Arial"/>
          <w:b/>
          <w:sz w:val="24"/>
          <w:szCs w:val="24"/>
        </w:rPr>
        <w:t xml:space="preserve">Masters in computer application (Post graduation, 3years)                                                                   </w:t>
      </w:r>
      <w:r w:rsidRPr="006F114D">
        <w:rPr>
          <w:rFonts w:cs="Arial"/>
          <w:b/>
          <w:color w:val="292934" w:themeColor="text1"/>
        </w:rPr>
        <w:t xml:space="preserve">Sikkim </w:t>
      </w:r>
      <w:proofErr w:type="spellStart"/>
      <w:r w:rsidRPr="006F114D">
        <w:rPr>
          <w:rFonts w:cs="Arial"/>
          <w:b/>
          <w:color w:val="292934" w:themeColor="text1"/>
        </w:rPr>
        <w:t>Manipal</w:t>
      </w:r>
      <w:proofErr w:type="spellEnd"/>
      <w:r w:rsidRPr="006F114D">
        <w:rPr>
          <w:rFonts w:cs="Arial"/>
          <w:b/>
          <w:color w:val="292934" w:themeColor="text1"/>
        </w:rPr>
        <w:t xml:space="preserve"> university</w:t>
      </w:r>
      <w:r w:rsidRPr="006F114D">
        <w:rPr>
          <w:rFonts w:cs="Arial"/>
          <w:b/>
          <w:color w:val="292934" w:themeColor="text1"/>
        </w:rPr>
        <w:tab/>
      </w:r>
      <w:r w:rsidRPr="006F114D">
        <w:rPr>
          <w:rFonts w:cs="Arial"/>
          <w:b/>
          <w:color w:val="292934" w:themeColor="text1"/>
        </w:rPr>
        <w:tab/>
      </w:r>
      <w:r w:rsidRPr="006F114D">
        <w:rPr>
          <w:rFonts w:cs="Arial"/>
          <w:b/>
          <w:color w:val="292934" w:themeColor="text1"/>
        </w:rPr>
        <w:tab/>
      </w:r>
      <w:r w:rsidRPr="006F114D">
        <w:rPr>
          <w:rFonts w:cs="Arial"/>
          <w:b/>
          <w:color w:val="292934" w:themeColor="text1"/>
        </w:rPr>
        <w:tab/>
      </w:r>
      <w:r w:rsidRPr="006F114D">
        <w:rPr>
          <w:rFonts w:cs="Arial"/>
          <w:b/>
          <w:color w:val="292934" w:themeColor="text1"/>
        </w:rPr>
        <w:tab/>
      </w:r>
      <w:r w:rsidRPr="006F114D">
        <w:rPr>
          <w:rFonts w:cs="Arial"/>
          <w:b/>
          <w:color w:val="292934" w:themeColor="text1"/>
        </w:rPr>
        <w:tab/>
      </w:r>
      <w:r w:rsidRPr="006F114D">
        <w:rPr>
          <w:rFonts w:cs="Arial"/>
          <w:b/>
          <w:color w:val="292934" w:themeColor="text1"/>
        </w:rPr>
        <w:tab/>
        <w:t xml:space="preserve">                   2005, India</w:t>
      </w:r>
    </w:p>
    <w:p w14:paraId="3438D18F" w14:textId="77777777" w:rsidR="00B76F76" w:rsidRDefault="00B76F76" w:rsidP="00B76F76">
      <w:pPr>
        <w:pStyle w:val="ListParagraph"/>
        <w:numPr>
          <w:ilvl w:val="0"/>
          <w:numId w:val="2"/>
        </w:numPr>
        <w:rPr>
          <w:rFonts w:cstheme="minorHAnsi"/>
          <w:color w:val="292934" w:themeColor="text1"/>
        </w:rPr>
      </w:pPr>
      <w:r w:rsidRPr="00295AD4">
        <w:rPr>
          <w:rFonts w:cstheme="minorHAnsi"/>
          <w:color w:val="292934" w:themeColor="text1"/>
        </w:rPr>
        <w:t>Principles of Computer applications, Software developing, Web developing Methods, Software product</w:t>
      </w:r>
      <w:r w:rsidR="00724F9C" w:rsidRPr="00295AD4">
        <w:rPr>
          <w:rFonts w:cstheme="minorHAnsi"/>
          <w:color w:val="292934" w:themeColor="text1"/>
        </w:rPr>
        <w:t xml:space="preserve"> </w:t>
      </w:r>
      <w:r w:rsidRPr="00295AD4">
        <w:rPr>
          <w:rFonts w:cstheme="minorHAnsi"/>
          <w:color w:val="292934" w:themeColor="text1"/>
        </w:rPr>
        <w:t>Managements, Software Quality testing, Database management.</w:t>
      </w:r>
    </w:p>
    <w:p w14:paraId="5755C883" w14:textId="77777777" w:rsidR="00361F89" w:rsidRPr="00295AD4" w:rsidRDefault="00361F89" w:rsidP="00B76F76">
      <w:pPr>
        <w:pStyle w:val="ListParagraph"/>
        <w:numPr>
          <w:ilvl w:val="0"/>
          <w:numId w:val="2"/>
        </w:numPr>
        <w:rPr>
          <w:rFonts w:cstheme="minorHAnsi"/>
          <w:color w:val="292934" w:themeColor="text1"/>
        </w:rPr>
      </w:pPr>
    </w:p>
    <w:p w14:paraId="02CC2C53" w14:textId="77777777" w:rsidR="00B76F76" w:rsidRPr="00050838" w:rsidRDefault="00B76F76" w:rsidP="00B76F76">
      <w:pPr>
        <w:rPr>
          <w:rFonts w:cs="Arial"/>
          <w:b/>
        </w:rPr>
      </w:pPr>
      <w:r w:rsidRPr="00955D5F">
        <w:rPr>
          <w:rFonts w:cs="Arial"/>
          <w:b/>
          <w:sz w:val="24"/>
          <w:szCs w:val="24"/>
        </w:rPr>
        <w:t>Advanced diploma in software Engineering (Diploma, 3years</w:t>
      </w:r>
      <w:r w:rsidR="00724F9C" w:rsidRPr="00955D5F">
        <w:rPr>
          <w:rFonts w:cs="Arial"/>
          <w:b/>
          <w:sz w:val="24"/>
          <w:szCs w:val="24"/>
        </w:rPr>
        <w:t>)</w:t>
      </w:r>
      <w:r w:rsidR="00955D5F" w:rsidRPr="00955D5F">
        <w:rPr>
          <w:rFonts w:cs="Arial"/>
          <w:b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050838">
        <w:rPr>
          <w:rFonts w:cs="Arial"/>
          <w:b/>
        </w:rPr>
        <w:t>Aptech</w:t>
      </w:r>
      <w:proofErr w:type="spellEnd"/>
      <w:r w:rsidRPr="00050838">
        <w:rPr>
          <w:rFonts w:cs="Arial"/>
          <w:b/>
        </w:rPr>
        <w:t xml:space="preserve"> Computer Education India </w:t>
      </w:r>
      <w:r w:rsidR="00955D5F" w:rsidRPr="00050838">
        <w:rPr>
          <w:rFonts w:cs="Arial"/>
          <w:b/>
        </w:rPr>
        <w:tab/>
      </w:r>
      <w:r w:rsidR="00955D5F" w:rsidRPr="00050838">
        <w:rPr>
          <w:rFonts w:cs="Arial"/>
          <w:b/>
        </w:rPr>
        <w:tab/>
      </w:r>
      <w:r w:rsidR="00724F9C" w:rsidRPr="00050838">
        <w:rPr>
          <w:rFonts w:cs="Arial"/>
          <w:b/>
        </w:rPr>
        <w:tab/>
      </w:r>
      <w:r w:rsidR="00724F9C" w:rsidRPr="00050838">
        <w:rPr>
          <w:rFonts w:cs="Arial"/>
          <w:b/>
        </w:rPr>
        <w:tab/>
      </w:r>
      <w:r w:rsidR="00724F9C" w:rsidRPr="00050838">
        <w:rPr>
          <w:rFonts w:cs="Arial"/>
          <w:b/>
        </w:rPr>
        <w:tab/>
      </w:r>
      <w:r w:rsidR="00724F9C" w:rsidRPr="00050838">
        <w:rPr>
          <w:rFonts w:cs="Arial"/>
          <w:b/>
        </w:rPr>
        <w:tab/>
        <w:t xml:space="preserve">        </w:t>
      </w:r>
      <w:r w:rsidR="00955D5F" w:rsidRPr="00050838">
        <w:rPr>
          <w:rFonts w:cs="Arial"/>
          <w:b/>
        </w:rPr>
        <w:t xml:space="preserve">         </w:t>
      </w:r>
      <w:r w:rsidR="004212F1">
        <w:rPr>
          <w:rFonts w:cs="Arial"/>
          <w:b/>
        </w:rPr>
        <w:t xml:space="preserve"> </w:t>
      </w:r>
      <w:r w:rsidR="001E6B81">
        <w:rPr>
          <w:rFonts w:cs="Arial"/>
          <w:b/>
        </w:rPr>
        <w:t xml:space="preserve"> </w:t>
      </w:r>
      <w:r w:rsidR="00955D5F" w:rsidRPr="00050838">
        <w:rPr>
          <w:rFonts w:cs="Arial"/>
          <w:b/>
        </w:rPr>
        <w:t xml:space="preserve"> </w:t>
      </w:r>
      <w:r w:rsidRPr="00050838">
        <w:rPr>
          <w:rFonts w:cs="Arial"/>
          <w:b/>
        </w:rPr>
        <w:t>2003, India</w:t>
      </w:r>
    </w:p>
    <w:p w14:paraId="6DCD29AA" w14:textId="77777777" w:rsidR="00B76F76" w:rsidRDefault="00B76F76" w:rsidP="00B76F76">
      <w:pPr>
        <w:pStyle w:val="ListParagraph"/>
        <w:numPr>
          <w:ilvl w:val="0"/>
          <w:numId w:val="2"/>
        </w:numPr>
        <w:rPr>
          <w:rFonts w:cstheme="minorHAnsi"/>
        </w:rPr>
      </w:pPr>
      <w:r w:rsidRPr="00295AD4">
        <w:rPr>
          <w:rFonts w:cstheme="minorHAnsi"/>
        </w:rPr>
        <w:t xml:space="preserve">Web developing, Software developing, Web applications Methods, </w:t>
      </w:r>
      <w:r w:rsidR="00724F9C" w:rsidRPr="00295AD4">
        <w:rPr>
          <w:rFonts w:cstheme="minorHAnsi"/>
        </w:rPr>
        <w:t>Web services</w:t>
      </w:r>
      <w:r w:rsidRPr="00295AD4">
        <w:rPr>
          <w:rFonts w:cstheme="minorHAnsi"/>
        </w:rPr>
        <w:t>,</w:t>
      </w:r>
      <w:r w:rsidR="00CE0309" w:rsidRPr="00295AD4">
        <w:rPr>
          <w:rFonts w:cstheme="minorHAnsi"/>
        </w:rPr>
        <w:t xml:space="preserve"> Software management</w:t>
      </w:r>
      <w:r w:rsidRPr="00295AD4">
        <w:rPr>
          <w:rFonts w:cstheme="minorHAnsi"/>
        </w:rPr>
        <w:t xml:space="preserve">, </w:t>
      </w:r>
      <w:r w:rsidR="00CE0309" w:rsidRPr="00295AD4">
        <w:rPr>
          <w:rFonts w:cstheme="minorHAnsi"/>
        </w:rPr>
        <w:t>and Relational</w:t>
      </w:r>
      <w:r w:rsidR="00724F9C" w:rsidRPr="00295AD4">
        <w:rPr>
          <w:rFonts w:cstheme="minorHAnsi"/>
        </w:rPr>
        <w:t xml:space="preserve"> database management.</w:t>
      </w:r>
    </w:p>
    <w:p w14:paraId="10FA34E4" w14:textId="77777777" w:rsidR="00361F89" w:rsidRPr="00295AD4" w:rsidRDefault="00361F89" w:rsidP="00B76F76">
      <w:pPr>
        <w:pStyle w:val="ListParagraph"/>
        <w:numPr>
          <w:ilvl w:val="0"/>
          <w:numId w:val="2"/>
        </w:numPr>
        <w:rPr>
          <w:rFonts w:cstheme="minorHAnsi"/>
        </w:rPr>
      </w:pPr>
    </w:p>
    <w:p w14:paraId="72C463D4" w14:textId="77777777" w:rsidR="00B76F76" w:rsidRPr="00955D5F" w:rsidRDefault="00B76F76" w:rsidP="00B76F76">
      <w:pPr>
        <w:rPr>
          <w:rFonts w:cs="Arial"/>
          <w:b/>
          <w:sz w:val="24"/>
          <w:szCs w:val="24"/>
        </w:rPr>
      </w:pPr>
      <w:r w:rsidRPr="00955D5F">
        <w:rPr>
          <w:rFonts w:cs="Arial"/>
          <w:b/>
          <w:sz w:val="24"/>
          <w:szCs w:val="24"/>
        </w:rPr>
        <w:t>Advanced diploma in Hardware and Networking (Diploma,</w:t>
      </w:r>
      <w:r w:rsidR="00724F9C" w:rsidRPr="00955D5F">
        <w:rPr>
          <w:rFonts w:cs="Arial"/>
          <w:b/>
          <w:sz w:val="24"/>
          <w:szCs w:val="24"/>
        </w:rPr>
        <w:t xml:space="preserve"> </w:t>
      </w:r>
      <w:r w:rsidRPr="00955D5F">
        <w:rPr>
          <w:rFonts w:cs="Arial"/>
          <w:b/>
          <w:sz w:val="24"/>
          <w:szCs w:val="24"/>
        </w:rPr>
        <w:t>6months)</w:t>
      </w:r>
      <w:r w:rsidR="00955D5F" w:rsidRPr="00955D5F">
        <w:rPr>
          <w:rFonts w:cs="Arial"/>
          <w:b/>
          <w:sz w:val="24"/>
          <w:szCs w:val="24"/>
        </w:rPr>
        <w:t xml:space="preserve">                                   </w:t>
      </w:r>
      <w:proofErr w:type="spellStart"/>
      <w:r w:rsidRPr="00050838">
        <w:rPr>
          <w:rFonts w:cs="Arial"/>
          <w:b/>
        </w:rPr>
        <w:t>Jetking</w:t>
      </w:r>
      <w:proofErr w:type="spellEnd"/>
      <w:r w:rsidRPr="00050838">
        <w:rPr>
          <w:rFonts w:cs="Arial"/>
          <w:b/>
        </w:rPr>
        <w:t xml:space="preserve"> Computers,</w:t>
      </w:r>
      <w:r w:rsidR="00724F9C" w:rsidRPr="00050838">
        <w:rPr>
          <w:rFonts w:cs="Arial"/>
          <w:b/>
        </w:rPr>
        <w:t xml:space="preserve"> </w:t>
      </w:r>
      <w:r w:rsidRPr="00050838">
        <w:rPr>
          <w:rFonts w:cs="Arial"/>
          <w:b/>
        </w:rPr>
        <w:t xml:space="preserve">Bangalore </w:t>
      </w:r>
      <w:r w:rsidR="00724F9C" w:rsidRPr="00050838">
        <w:rPr>
          <w:rFonts w:cs="Arial"/>
          <w:b/>
        </w:rPr>
        <w:t xml:space="preserve">                                                                                                 </w:t>
      </w:r>
      <w:r w:rsidR="004212F1">
        <w:rPr>
          <w:rFonts w:cs="Arial"/>
          <w:b/>
        </w:rPr>
        <w:t xml:space="preserve">         </w:t>
      </w:r>
      <w:r w:rsidR="001E6B81">
        <w:rPr>
          <w:rFonts w:cs="Arial"/>
          <w:b/>
        </w:rPr>
        <w:t xml:space="preserve"> </w:t>
      </w:r>
      <w:r w:rsidR="004212F1">
        <w:rPr>
          <w:rFonts w:cs="Arial"/>
          <w:b/>
        </w:rPr>
        <w:t xml:space="preserve">  </w:t>
      </w:r>
      <w:r w:rsidRPr="00050838">
        <w:rPr>
          <w:rFonts w:cs="Arial"/>
          <w:b/>
        </w:rPr>
        <w:t>2003, India</w:t>
      </w:r>
    </w:p>
    <w:p w14:paraId="7336C3B5" w14:textId="77777777" w:rsidR="00724F9C" w:rsidRDefault="00B76F76" w:rsidP="0083198E">
      <w:pPr>
        <w:pStyle w:val="ListParagraph"/>
        <w:numPr>
          <w:ilvl w:val="0"/>
          <w:numId w:val="2"/>
        </w:numPr>
        <w:rPr>
          <w:rFonts w:cstheme="minorHAnsi"/>
        </w:rPr>
      </w:pPr>
      <w:r w:rsidRPr="00295AD4">
        <w:rPr>
          <w:rFonts w:cstheme="minorHAnsi"/>
        </w:rPr>
        <w:t xml:space="preserve">Computer hardware </w:t>
      </w:r>
      <w:r w:rsidR="00724F9C" w:rsidRPr="00295AD4">
        <w:rPr>
          <w:rFonts w:cstheme="minorHAnsi"/>
        </w:rPr>
        <w:t>trouble</w:t>
      </w:r>
      <w:r w:rsidRPr="00295AD4">
        <w:rPr>
          <w:rFonts w:cstheme="minorHAnsi"/>
        </w:rPr>
        <w:t xml:space="preserve"> shooting, </w:t>
      </w:r>
      <w:r w:rsidR="00724F9C" w:rsidRPr="00295AD4">
        <w:rPr>
          <w:rFonts w:cstheme="minorHAnsi"/>
        </w:rPr>
        <w:t>Networking</w:t>
      </w:r>
      <w:r w:rsidR="009457E1" w:rsidRPr="00295AD4">
        <w:rPr>
          <w:rFonts w:cstheme="minorHAnsi"/>
        </w:rPr>
        <w:t>.</w:t>
      </w:r>
    </w:p>
    <w:p w14:paraId="69CBC67F" w14:textId="77777777" w:rsidR="00361F89" w:rsidRPr="00295AD4" w:rsidRDefault="00361F89" w:rsidP="0083198E">
      <w:pPr>
        <w:pStyle w:val="ListParagraph"/>
        <w:numPr>
          <w:ilvl w:val="0"/>
          <w:numId w:val="2"/>
        </w:numPr>
        <w:rPr>
          <w:rFonts w:cstheme="minorHAnsi"/>
        </w:rPr>
      </w:pPr>
    </w:p>
    <w:p w14:paraId="16FEF529" w14:textId="77777777" w:rsidR="00724F9C" w:rsidRPr="00955D5F" w:rsidRDefault="00724F9C" w:rsidP="00724F9C">
      <w:pPr>
        <w:rPr>
          <w:rFonts w:cs="Arial"/>
          <w:b/>
          <w:sz w:val="24"/>
          <w:szCs w:val="24"/>
        </w:rPr>
      </w:pPr>
      <w:r w:rsidRPr="00955D5F">
        <w:rPr>
          <w:rFonts w:cs="Arial"/>
          <w:b/>
          <w:sz w:val="24"/>
          <w:szCs w:val="24"/>
        </w:rPr>
        <w:t>Microsoft Certified Systems Engineer</w:t>
      </w:r>
      <w:r w:rsidR="00955D5F">
        <w:rPr>
          <w:rFonts w:cs="Arial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050838">
        <w:rPr>
          <w:rFonts w:cs="Arial"/>
          <w:b/>
        </w:rPr>
        <w:t>Jetking</w:t>
      </w:r>
      <w:proofErr w:type="spellEnd"/>
      <w:r w:rsidRPr="00050838">
        <w:rPr>
          <w:rFonts w:cs="Arial"/>
          <w:b/>
        </w:rPr>
        <w:t xml:space="preserve"> Computers, Bangalore </w:t>
      </w:r>
      <w:r w:rsidRPr="00050838">
        <w:rPr>
          <w:rFonts w:cs="Arial"/>
          <w:b/>
        </w:rPr>
        <w:tab/>
      </w:r>
      <w:r w:rsidRPr="00050838">
        <w:rPr>
          <w:rFonts w:cs="Arial"/>
          <w:b/>
        </w:rPr>
        <w:tab/>
      </w:r>
      <w:r w:rsidRPr="00050838">
        <w:rPr>
          <w:rFonts w:cs="Arial"/>
          <w:b/>
        </w:rPr>
        <w:tab/>
      </w:r>
      <w:r w:rsidRPr="00050838">
        <w:rPr>
          <w:rFonts w:cs="Arial"/>
          <w:b/>
        </w:rPr>
        <w:tab/>
      </w:r>
      <w:r w:rsidRPr="00050838">
        <w:rPr>
          <w:rFonts w:cs="Arial"/>
          <w:b/>
        </w:rPr>
        <w:tab/>
      </w:r>
      <w:r w:rsidRPr="00050838">
        <w:rPr>
          <w:rFonts w:cs="Arial"/>
          <w:b/>
        </w:rPr>
        <w:tab/>
      </w:r>
      <w:r w:rsidRPr="00050838">
        <w:rPr>
          <w:rFonts w:cs="Arial"/>
          <w:b/>
        </w:rPr>
        <w:tab/>
        <w:t xml:space="preserve">     </w:t>
      </w:r>
      <w:r w:rsidR="004212F1">
        <w:rPr>
          <w:rFonts w:cs="Arial"/>
          <w:b/>
        </w:rPr>
        <w:t xml:space="preserve">              </w:t>
      </w:r>
      <w:r w:rsidRPr="00050838">
        <w:rPr>
          <w:rFonts w:cs="Arial"/>
          <w:b/>
        </w:rPr>
        <w:t xml:space="preserve"> 2003, India</w:t>
      </w:r>
    </w:p>
    <w:p w14:paraId="4E0FE9DB" w14:textId="77777777" w:rsidR="00724F9C" w:rsidRDefault="00724F9C" w:rsidP="00724F9C">
      <w:pPr>
        <w:pStyle w:val="ListParagraph"/>
        <w:numPr>
          <w:ilvl w:val="0"/>
          <w:numId w:val="2"/>
        </w:numPr>
        <w:rPr>
          <w:rFonts w:cstheme="minorHAnsi"/>
        </w:rPr>
      </w:pPr>
      <w:r w:rsidRPr="00295AD4">
        <w:rPr>
          <w:rFonts w:cstheme="minorHAnsi"/>
        </w:rPr>
        <w:t>Computer hardware trouble shooting, Networking, Windows 2003 Sever management Active directory services.</w:t>
      </w:r>
    </w:p>
    <w:p w14:paraId="498AF4C4" w14:textId="77777777" w:rsidR="00361F89" w:rsidRPr="00295AD4" w:rsidRDefault="00361F89" w:rsidP="00724F9C">
      <w:pPr>
        <w:pStyle w:val="ListParagraph"/>
        <w:numPr>
          <w:ilvl w:val="0"/>
          <w:numId w:val="2"/>
        </w:numPr>
        <w:rPr>
          <w:rFonts w:cstheme="minorHAnsi"/>
        </w:rPr>
      </w:pPr>
    </w:p>
    <w:p w14:paraId="3FD565E6" w14:textId="77777777" w:rsidR="0013797B" w:rsidRDefault="0013797B" w:rsidP="00724F9C">
      <w:pPr>
        <w:rPr>
          <w:rFonts w:cs="Arial"/>
          <w:b/>
          <w:sz w:val="24"/>
          <w:szCs w:val="24"/>
        </w:rPr>
      </w:pPr>
    </w:p>
    <w:p w14:paraId="538B46BB" w14:textId="77777777" w:rsidR="00724F9C" w:rsidRPr="00FE71AE" w:rsidRDefault="00724F9C" w:rsidP="00724F9C">
      <w:pPr>
        <w:rPr>
          <w:rFonts w:cs="Arial"/>
          <w:b/>
        </w:rPr>
      </w:pPr>
      <w:r w:rsidRPr="00955D5F">
        <w:rPr>
          <w:rFonts w:cs="Arial"/>
          <w:b/>
          <w:sz w:val="24"/>
          <w:szCs w:val="24"/>
        </w:rPr>
        <w:lastRenderedPageBreak/>
        <w:t>Bachelor of Arts (English Language Graduation)</w:t>
      </w:r>
      <w:r w:rsidR="00955D5F" w:rsidRPr="00955D5F">
        <w:rPr>
          <w:rFonts w:cs="Arial"/>
          <w:b/>
          <w:sz w:val="24"/>
          <w:szCs w:val="24"/>
        </w:rPr>
        <w:t xml:space="preserve">                                                                            </w:t>
      </w:r>
      <w:r w:rsidRPr="00FE71AE">
        <w:rPr>
          <w:rFonts w:cs="Arial"/>
          <w:b/>
        </w:rPr>
        <w:t xml:space="preserve">Kannur University                                                                                         </w:t>
      </w:r>
      <w:r w:rsidR="00955D5F" w:rsidRPr="00FE71AE">
        <w:rPr>
          <w:rFonts w:cs="Arial"/>
          <w:b/>
        </w:rPr>
        <w:t xml:space="preserve">                              </w:t>
      </w:r>
      <w:r w:rsidR="004212F1">
        <w:rPr>
          <w:rFonts w:cs="Arial"/>
          <w:b/>
        </w:rPr>
        <w:t xml:space="preserve">      </w:t>
      </w:r>
      <w:r w:rsidR="006C11A4">
        <w:rPr>
          <w:rFonts w:cs="Arial"/>
          <w:b/>
        </w:rPr>
        <w:t xml:space="preserve">       </w:t>
      </w:r>
      <w:r w:rsidR="004212F1">
        <w:rPr>
          <w:rFonts w:cs="Arial"/>
          <w:b/>
        </w:rPr>
        <w:t xml:space="preserve"> </w:t>
      </w:r>
      <w:r w:rsidRPr="00FE71AE">
        <w:rPr>
          <w:rFonts w:cs="Arial"/>
          <w:b/>
        </w:rPr>
        <w:t xml:space="preserve"> 2002, India</w:t>
      </w:r>
    </w:p>
    <w:p w14:paraId="0943E075" w14:textId="4D077A29" w:rsidR="00522ACE" w:rsidRPr="00510374" w:rsidRDefault="00724F9C" w:rsidP="00510374">
      <w:pPr>
        <w:ind w:left="360"/>
        <w:rPr>
          <w:rFonts w:cstheme="minorHAnsi"/>
        </w:rPr>
      </w:pPr>
      <w:r w:rsidRPr="00B46CCE">
        <w:rPr>
          <w:rFonts w:cstheme="minorHAnsi"/>
        </w:rPr>
        <w:t>- Mass Co</w:t>
      </w:r>
      <w:r w:rsidR="00BD1BE9">
        <w:rPr>
          <w:rFonts w:cstheme="minorHAnsi"/>
        </w:rPr>
        <w:t>mmunication, English Literature</w:t>
      </w:r>
    </w:p>
    <w:p w14:paraId="31309F11" w14:textId="77777777" w:rsidR="00724F9C" w:rsidRPr="00CE0309" w:rsidRDefault="00724F9C" w:rsidP="00724F9C">
      <w:pPr>
        <w:rPr>
          <w:rFonts w:cs="Arial"/>
          <w:b/>
          <w:sz w:val="24"/>
          <w:szCs w:val="24"/>
        </w:rPr>
      </w:pPr>
      <w:r w:rsidRPr="00CE0309">
        <w:rPr>
          <w:rFonts w:cs="Arial"/>
          <w:b/>
          <w:sz w:val="24"/>
          <w:szCs w:val="24"/>
        </w:rPr>
        <w:t>Expert rating certified professional</w:t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 w:rsidRPr="000276A8">
        <w:rPr>
          <w:rFonts w:cs="Arial"/>
          <w:sz w:val="24"/>
          <w:szCs w:val="24"/>
        </w:rPr>
        <w:t xml:space="preserve">    2003</w:t>
      </w:r>
    </w:p>
    <w:p w14:paraId="31531370" w14:textId="77777777" w:rsidR="00724F9C" w:rsidRPr="00B46CCE" w:rsidRDefault="00724F9C" w:rsidP="00724F9C">
      <w:pPr>
        <w:rPr>
          <w:rFonts w:cstheme="minorHAnsi"/>
        </w:rPr>
      </w:pPr>
      <w:r w:rsidRPr="00B46CCE">
        <w:rPr>
          <w:rFonts w:cstheme="minorHAnsi"/>
        </w:rPr>
        <w:t>Expert rating</w:t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  <w:t xml:space="preserve">    </w:t>
      </w:r>
    </w:p>
    <w:p w14:paraId="5B1D755F" w14:textId="77777777" w:rsidR="00724F9C" w:rsidRPr="00CE0309" w:rsidRDefault="00724F9C" w:rsidP="00724F9C">
      <w:pPr>
        <w:rPr>
          <w:rFonts w:cs="Arial"/>
          <w:b/>
          <w:sz w:val="24"/>
          <w:szCs w:val="24"/>
        </w:rPr>
      </w:pPr>
      <w:r w:rsidRPr="00CE0309">
        <w:rPr>
          <w:rFonts w:cs="Arial"/>
          <w:b/>
          <w:sz w:val="24"/>
          <w:szCs w:val="24"/>
        </w:rPr>
        <w:t>National Computer science Academy Certified Professional.</w:t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  <w:t xml:space="preserve">    </w:t>
      </w:r>
      <w:r w:rsidR="004F3593" w:rsidRPr="000276A8">
        <w:rPr>
          <w:rFonts w:cs="Arial"/>
          <w:sz w:val="24"/>
          <w:szCs w:val="24"/>
        </w:rPr>
        <w:t>2003</w:t>
      </w:r>
    </w:p>
    <w:p w14:paraId="142C9482" w14:textId="77777777" w:rsidR="00724F9C" w:rsidRPr="00B46CCE" w:rsidRDefault="00724F9C" w:rsidP="00724F9C">
      <w:pPr>
        <w:rPr>
          <w:rFonts w:cstheme="minorHAnsi"/>
        </w:rPr>
      </w:pPr>
      <w:r w:rsidRPr="00B46CCE">
        <w:rPr>
          <w:rFonts w:cstheme="minorHAnsi"/>
        </w:rPr>
        <w:t>NCSA, USA</w:t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  <w:t xml:space="preserve">    </w:t>
      </w:r>
      <w:r w:rsidR="00AD5E72" w:rsidRPr="00B46CCE">
        <w:rPr>
          <w:rFonts w:cstheme="minorHAnsi"/>
        </w:rPr>
        <w:tab/>
      </w:r>
    </w:p>
    <w:p w14:paraId="0D49EE49" w14:textId="77777777" w:rsidR="00724F9C" w:rsidRPr="00CE0309" w:rsidRDefault="00AD5E72" w:rsidP="00724F9C">
      <w:pPr>
        <w:rPr>
          <w:rFonts w:cs="Arial"/>
          <w:b/>
          <w:sz w:val="24"/>
          <w:szCs w:val="24"/>
        </w:rPr>
      </w:pPr>
      <w:r w:rsidRPr="00CE0309">
        <w:rPr>
          <w:rFonts w:cs="Arial"/>
          <w:b/>
          <w:sz w:val="24"/>
          <w:szCs w:val="24"/>
        </w:rPr>
        <w:t>Microsoft</w:t>
      </w:r>
      <w:r w:rsidR="00724F9C" w:rsidRPr="00CE0309">
        <w:rPr>
          <w:rFonts w:cs="Arial"/>
          <w:b/>
          <w:sz w:val="24"/>
          <w:szCs w:val="24"/>
        </w:rPr>
        <w:t xml:space="preserve"> </w:t>
      </w:r>
      <w:r w:rsidRPr="00CE0309">
        <w:rPr>
          <w:rFonts w:cs="Arial"/>
          <w:b/>
          <w:sz w:val="24"/>
          <w:szCs w:val="24"/>
        </w:rPr>
        <w:t>Certified</w:t>
      </w:r>
      <w:r w:rsidR="00724F9C" w:rsidRPr="00CE0309">
        <w:rPr>
          <w:rFonts w:cs="Arial"/>
          <w:b/>
          <w:sz w:val="24"/>
          <w:szCs w:val="24"/>
        </w:rPr>
        <w:t xml:space="preserve"> Professional</w:t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</w:r>
      <w:r w:rsidR="004F3593">
        <w:rPr>
          <w:rFonts w:cs="Arial"/>
          <w:b/>
          <w:sz w:val="24"/>
          <w:szCs w:val="24"/>
        </w:rPr>
        <w:tab/>
        <w:t xml:space="preserve">    </w:t>
      </w:r>
      <w:r w:rsidR="004F3593" w:rsidRPr="000276A8">
        <w:rPr>
          <w:rFonts w:cs="Arial"/>
          <w:sz w:val="24"/>
          <w:szCs w:val="24"/>
        </w:rPr>
        <w:t>2003</w:t>
      </w:r>
    </w:p>
    <w:p w14:paraId="51A94708" w14:textId="0C0693BE" w:rsidR="00361F89" w:rsidRDefault="00724F9C" w:rsidP="00FE71AE">
      <w:pPr>
        <w:rPr>
          <w:rFonts w:cstheme="minorHAnsi"/>
        </w:rPr>
      </w:pPr>
      <w:r w:rsidRPr="00B46CCE">
        <w:rPr>
          <w:rFonts w:cstheme="minorHAnsi"/>
        </w:rPr>
        <w:t>Microsoft</w:t>
      </w:r>
      <w:r w:rsidRPr="00B46CCE">
        <w:rPr>
          <w:rFonts w:cstheme="minorHAnsi"/>
        </w:rPr>
        <w:tab/>
      </w:r>
    </w:p>
    <w:p w14:paraId="0B2498A8" w14:textId="1910D778" w:rsidR="00FE71AE" w:rsidRPr="003C7FB5" w:rsidRDefault="00AD5E72" w:rsidP="00FE71AE">
      <w:pPr>
        <w:rPr>
          <w:rFonts w:cstheme="minorHAnsi"/>
        </w:rPr>
      </w:pP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</w:r>
      <w:r w:rsidRPr="00B46CCE">
        <w:rPr>
          <w:rFonts w:cstheme="minorHAnsi"/>
        </w:rPr>
        <w:tab/>
        <w:t xml:space="preserve">    </w:t>
      </w:r>
    </w:p>
    <w:p w14:paraId="16011D28" w14:textId="77777777" w:rsidR="00FE71AE" w:rsidRPr="004A041D" w:rsidRDefault="00FE71AE" w:rsidP="00FE71AE">
      <w:pPr>
        <w:pStyle w:val="Title"/>
        <w:rPr>
          <w:color w:val="auto"/>
          <w:sz w:val="32"/>
          <w:szCs w:val="32"/>
        </w:rPr>
      </w:pPr>
      <w:r w:rsidRPr="004A041D">
        <w:rPr>
          <w:color w:val="auto"/>
          <w:sz w:val="32"/>
          <w:szCs w:val="32"/>
        </w:rPr>
        <w:t xml:space="preserve">SOFTWARES AND PROFICIENCY IN </w:t>
      </w:r>
      <w:r w:rsidR="007D2E63">
        <w:rPr>
          <w:color w:val="auto"/>
          <w:sz w:val="32"/>
          <w:szCs w:val="32"/>
        </w:rPr>
        <w:t>DIGITAL MARKETING</w:t>
      </w:r>
    </w:p>
    <w:p w14:paraId="47EA65AA" w14:textId="58100645" w:rsidR="00843E55" w:rsidRPr="00843E55" w:rsidRDefault="00E35B1E" w:rsidP="00843E55">
      <w:pPr>
        <w:rPr>
          <w:rStyle w:val="SubtleEmphasis"/>
          <w:rFonts w:cs="Arial"/>
          <w:b/>
          <w:i w:val="0"/>
          <w:iCs w:val="0"/>
          <w:color w:val="auto"/>
          <w:sz w:val="24"/>
          <w:szCs w:val="24"/>
        </w:rPr>
      </w:pPr>
      <w:r>
        <w:rPr>
          <w:rFonts w:cs="Arial"/>
          <w:b/>
          <w:sz w:val="24"/>
          <w:szCs w:val="24"/>
        </w:rPr>
        <w:t>Software &amp; T</w:t>
      </w:r>
      <w:r w:rsidR="00FE71AE" w:rsidRPr="004A041D">
        <w:rPr>
          <w:rFonts w:cs="Arial"/>
          <w:b/>
          <w:sz w:val="24"/>
          <w:szCs w:val="24"/>
        </w:rPr>
        <w:t>ools used</w:t>
      </w:r>
    </w:p>
    <w:p w14:paraId="064B0E91" w14:textId="51E8F41D" w:rsidR="00843E55" w:rsidRDefault="00843E55" w:rsidP="00843E55">
      <w:pPr>
        <w:autoSpaceDE w:val="0"/>
        <w:autoSpaceDN w:val="0"/>
        <w:adjustRightInd w:val="0"/>
        <w:spacing w:after="0" w:line="240" w:lineRule="auto"/>
        <w:rPr>
          <w:rStyle w:val="SubtleEmphasis"/>
          <w:i w:val="0"/>
          <w:color w:val="auto"/>
          <w:sz w:val="20"/>
          <w:szCs w:val="20"/>
        </w:rPr>
      </w:pPr>
      <w:r w:rsidRPr="00A105E5">
        <w:rPr>
          <w:rStyle w:val="SubtleEmphasis"/>
          <w:b/>
          <w:i w:val="0"/>
          <w:color w:val="auto"/>
          <w:sz w:val="20"/>
          <w:szCs w:val="20"/>
        </w:rPr>
        <w:t>Tools/ Software’s:</w:t>
      </w:r>
      <w:r w:rsidRPr="00B71B1A">
        <w:rPr>
          <w:rStyle w:val="SubtleEmphasis"/>
          <w:i w:val="0"/>
          <w:color w:val="auto"/>
          <w:sz w:val="20"/>
          <w:szCs w:val="20"/>
        </w:rPr>
        <w:t xml:space="preserve"> </w:t>
      </w:r>
      <w:r w:rsidR="003D5C52" w:rsidRPr="00522ACE">
        <w:rPr>
          <w:rStyle w:val="SubtleEmphasis"/>
          <w:i w:val="0"/>
          <w:color w:val="auto"/>
          <w:sz w:val="24"/>
          <w:szCs w:val="24"/>
        </w:rPr>
        <w:t xml:space="preserve">Effective Measure, </w:t>
      </w:r>
      <w:r w:rsidRPr="00522ACE">
        <w:rPr>
          <w:rStyle w:val="SubtleEmphasis"/>
          <w:i w:val="0"/>
          <w:color w:val="auto"/>
          <w:sz w:val="24"/>
          <w:szCs w:val="24"/>
        </w:rPr>
        <w:t xml:space="preserve">Google Analytics, Hoot Suit, Mail chimp, Sales force CRM, </w:t>
      </w:r>
      <w:r w:rsidR="00D60787" w:rsidRPr="00522ACE">
        <w:rPr>
          <w:rStyle w:val="SubtleEmphasis"/>
          <w:i w:val="0"/>
          <w:color w:val="auto"/>
          <w:sz w:val="24"/>
          <w:szCs w:val="24"/>
        </w:rPr>
        <w:t>Google Search Console</w:t>
      </w:r>
      <w:r w:rsidRPr="00522ACE">
        <w:rPr>
          <w:rStyle w:val="SubtleEmphasis"/>
          <w:i w:val="0"/>
          <w:color w:val="auto"/>
          <w:sz w:val="24"/>
          <w:szCs w:val="24"/>
        </w:rPr>
        <w:t>, Google Tag Manager, Google News, Google Trends, Ad Tech, Web Trends</w:t>
      </w:r>
      <w:r w:rsidR="00132556" w:rsidRPr="00522ACE">
        <w:rPr>
          <w:rStyle w:val="SubtleEmphasis"/>
          <w:i w:val="0"/>
          <w:color w:val="auto"/>
          <w:sz w:val="24"/>
          <w:szCs w:val="24"/>
        </w:rPr>
        <w:t>,</w:t>
      </w:r>
      <w:r w:rsidR="00132556" w:rsidRPr="00522ACE">
        <w:rPr>
          <w:sz w:val="24"/>
          <w:szCs w:val="24"/>
        </w:rPr>
        <w:t xml:space="preserve"> </w:t>
      </w:r>
      <w:proofErr w:type="spellStart"/>
      <w:r w:rsidR="00132556" w:rsidRPr="00522ACE">
        <w:rPr>
          <w:rStyle w:val="SubtleEmphasis"/>
          <w:i w:val="0"/>
          <w:color w:val="auto"/>
          <w:sz w:val="24"/>
          <w:szCs w:val="24"/>
        </w:rPr>
        <w:t>Moz</w:t>
      </w:r>
      <w:proofErr w:type="spellEnd"/>
      <w:r w:rsidR="00132556" w:rsidRPr="00522ACE">
        <w:rPr>
          <w:rStyle w:val="SubtleEmphasis"/>
          <w:i w:val="0"/>
          <w:color w:val="auto"/>
          <w:sz w:val="24"/>
          <w:szCs w:val="24"/>
        </w:rPr>
        <w:t xml:space="preserve"> suite, </w:t>
      </w:r>
      <w:proofErr w:type="spellStart"/>
      <w:r w:rsidR="00132556" w:rsidRPr="00522ACE">
        <w:rPr>
          <w:rStyle w:val="SubtleEmphasis"/>
          <w:i w:val="0"/>
          <w:color w:val="auto"/>
          <w:sz w:val="24"/>
          <w:szCs w:val="24"/>
        </w:rPr>
        <w:t>BrightEdge</w:t>
      </w:r>
      <w:proofErr w:type="spellEnd"/>
      <w:r w:rsidR="00132556" w:rsidRPr="00522ACE">
        <w:rPr>
          <w:rStyle w:val="SubtleEmphasis"/>
          <w:i w:val="0"/>
          <w:color w:val="auto"/>
          <w:sz w:val="24"/>
          <w:szCs w:val="24"/>
        </w:rPr>
        <w:t xml:space="preserve">, Majestic, Screaming Frog, SEM Rush, Buzz Sumo, Authority Labs, </w:t>
      </w:r>
      <w:proofErr w:type="spellStart"/>
      <w:r w:rsidR="00132556" w:rsidRPr="00522ACE">
        <w:rPr>
          <w:rStyle w:val="SubtleEmphasis"/>
          <w:i w:val="0"/>
          <w:color w:val="auto"/>
          <w:sz w:val="24"/>
          <w:szCs w:val="24"/>
        </w:rPr>
        <w:t>Ahrefs</w:t>
      </w:r>
      <w:proofErr w:type="spellEnd"/>
      <w:r w:rsidR="00132556" w:rsidRPr="00522ACE">
        <w:rPr>
          <w:rStyle w:val="SubtleEmphasis"/>
          <w:i w:val="0"/>
          <w:color w:val="auto"/>
          <w:sz w:val="24"/>
          <w:szCs w:val="24"/>
        </w:rPr>
        <w:t>, Deep Crawl</w:t>
      </w:r>
      <w:r w:rsidRPr="00522ACE">
        <w:rPr>
          <w:rStyle w:val="SubtleEmphasis"/>
          <w:i w:val="0"/>
          <w:color w:val="auto"/>
          <w:sz w:val="24"/>
          <w:szCs w:val="24"/>
        </w:rPr>
        <w:t xml:space="preserve">. </w:t>
      </w:r>
    </w:p>
    <w:p w14:paraId="726CB1E4" w14:textId="77777777" w:rsidR="00361F89" w:rsidRPr="00B71B1A" w:rsidRDefault="00361F89" w:rsidP="00843E55">
      <w:pPr>
        <w:autoSpaceDE w:val="0"/>
        <w:autoSpaceDN w:val="0"/>
        <w:adjustRightInd w:val="0"/>
        <w:spacing w:after="0" w:line="240" w:lineRule="auto"/>
        <w:rPr>
          <w:rStyle w:val="SubtleEmphasis"/>
          <w:i w:val="0"/>
          <w:color w:val="auto"/>
          <w:sz w:val="20"/>
          <w:szCs w:val="20"/>
        </w:rPr>
      </w:pPr>
    </w:p>
    <w:p w14:paraId="2449C7DC" w14:textId="27A7FB9E" w:rsidR="00AD5E72" w:rsidRPr="004A041D" w:rsidRDefault="004048B8" w:rsidP="004A041D">
      <w:pPr>
        <w:pStyle w:val="Titl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br/>
      </w:r>
      <w:r w:rsidR="00DB3C17">
        <w:rPr>
          <w:color w:val="auto"/>
          <w:sz w:val="32"/>
          <w:szCs w:val="32"/>
        </w:rPr>
        <w:softHyphen/>
      </w:r>
      <w:r w:rsidR="00DB3C17">
        <w:rPr>
          <w:color w:val="auto"/>
          <w:sz w:val="32"/>
          <w:szCs w:val="32"/>
        </w:rPr>
        <w:softHyphen/>
      </w:r>
      <w:r w:rsidR="00AD5E72" w:rsidRPr="004A041D">
        <w:rPr>
          <w:color w:val="auto"/>
          <w:sz w:val="32"/>
          <w:szCs w:val="32"/>
        </w:rPr>
        <w:t>S</w:t>
      </w:r>
      <w:r w:rsidR="00843E55">
        <w:rPr>
          <w:color w:val="auto"/>
          <w:sz w:val="32"/>
          <w:szCs w:val="32"/>
        </w:rPr>
        <w:t>OFTWARES AND PROFICIENCY IN WEB</w:t>
      </w:r>
      <w:r w:rsidR="006A4B6D">
        <w:rPr>
          <w:color w:val="auto"/>
          <w:sz w:val="32"/>
          <w:szCs w:val="32"/>
        </w:rPr>
        <w:t xml:space="preserve"> PROJECTS</w:t>
      </w:r>
    </w:p>
    <w:p w14:paraId="34528771" w14:textId="139422F8" w:rsidR="00AD5E72" w:rsidRPr="004A041D" w:rsidRDefault="00587F54" w:rsidP="00AD5E7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ftware &amp; T</w:t>
      </w:r>
      <w:r w:rsidR="00AD5E72" w:rsidRPr="004A041D">
        <w:rPr>
          <w:rFonts w:cs="Arial"/>
          <w:b/>
          <w:sz w:val="24"/>
          <w:szCs w:val="24"/>
        </w:rPr>
        <w:t>ools used</w:t>
      </w:r>
    </w:p>
    <w:p w14:paraId="5D22CCD8" w14:textId="021B7BDA" w:rsidR="00AD5E72" w:rsidRPr="001E3560" w:rsidRDefault="00AD5E72" w:rsidP="00AD5E72">
      <w:pPr>
        <w:rPr>
          <w:rFonts w:cstheme="minorHAnsi"/>
        </w:rPr>
      </w:pPr>
      <w:r w:rsidRPr="001E3560">
        <w:rPr>
          <w:rFonts w:cstheme="minorHAnsi"/>
        </w:rPr>
        <w:t>Adobe Dreamweaver, Adobe Flash Professional, Adobe Photoshop, Adobe Illustrator,</w:t>
      </w:r>
      <w:r w:rsidR="00233464" w:rsidRPr="001E3560">
        <w:rPr>
          <w:rFonts w:cstheme="minorHAnsi"/>
        </w:rPr>
        <w:t xml:space="preserve"> </w:t>
      </w:r>
      <w:r w:rsidRPr="001E3560">
        <w:rPr>
          <w:rFonts w:cstheme="minorHAnsi"/>
        </w:rPr>
        <w:t xml:space="preserve">Adobe Acrobat Professional, PHP, </w:t>
      </w:r>
      <w:proofErr w:type="spellStart"/>
      <w:r w:rsidRPr="001E3560">
        <w:rPr>
          <w:rFonts w:cstheme="minorHAnsi"/>
        </w:rPr>
        <w:t>WampServer</w:t>
      </w:r>
      <w:proofErr w:type="spellEnd"/>
      <w:r w:rsidRPr="001E3560">
        <w:rPr>
          <w:rFonts w:cstheme="minorHAnsi"/>
        </w:rPr>
        <w:t xml:space="preserve">, </w:t>
      </w:r>
      <w:r w:rsidR="0070135A" w:rsidRPr="001E3560">
        <w:rPr>
          <w:rFonts w:cstheme="minorHAnsi"/>
        </w:rPr>
        <w:t>MS</w:t>
      </w:r>
      <w:r w:rsidRPr="001E3560">
        <w:rPr>
          <w:rFonts w:cstheme="minorHAnsi"/>
        </w:rPr>
        <w:t xml:space="preserve"> </w:t>
      </w:r>
      <w:proofErr w:type="spellStart"/>
      <w:r w:rsidRPr="001E3560">
        <w:rPr>
          <w:rFonts w:cstheme="minorHAnsi"/>
        </w:rPr>
        <w:t>Sql</w:t>
      </w:r>
      <w:proofErr w:type="spellEnd"/>
      <w:r w:rsidRPr="001E3560">
        <w:rPr>
          <w:rFonts w:cstheme="minorHAnsi"/>
        </w:rPr>
        <w:t xml:space="preserve"> server,</w:t>
      </w:r>
      <w:r w:rsidR="002A6210" w:rsidRPr="001E3560">
        <w:rPr>
          <w:rFonts w:cstheme="minorHAnsi"/>
        </w:rPr>
        <w:t xml:space="preserve"> </w:t>
      </w:r>
      <w:proofErr w:type="spellStart"/>
      <w:r w:rsidRPr="001E3560">
        <w:rPr>
          <w:rFonts w:cstheme="minorHAnsi"/>
        </w:rPr>
        <w:t>Filezilla</w:t>
      </w:r>
      <w:proofErr w:type="spellEnd"/>
      <w:r w:rsidR="00CE7831">
        <w:rPr>
          <w:rFonts w:cstheme="minorHAnsi"/>
        </w:rPr>
        <w:t xml:space="preserve">, </w:t>
      </w:r>
      <w:proofErr w:type="spellStart"/>
      <w:r w:rsidR="00CE7831" w:rsidRPr="00CE7831">
        <w:rPr>
          <w:rFonts w:cstheme="minorHAnsi"/>
        </w:rPr>
        <w:t>WordPress</w:t>
      </w:r>
      <w:proofErr w:type="spellEnd"/>
      <w:r w:rsidR="00CE7831" w:rsidRPr="00CE7831">
        <w:rPr>
          <w:rFonts w:cstheme="minorHAnsi"/>
        </w:rPr>
        <w:t xml:space="preserve">, Drupal, </w:t>
      </w:r>
      <w:proofErr w:type="spellStart"/>
      <w:r w:rsidR="00CE7831" w:rsidRPr="00CE7831">
        <w:rPr>
          <w:rFonts w:cstheme="minorHAnsi"/>
        </w:rPr>
        <w:t>Magento</w:t>
      </w:r>
      <w:proofErr w:type="spellEnd"/>
      <w:r w:rsidR="00CE7831" w:rsidRPr="00CE7831">
        <w:rPr>
          <w:rFonts w:cstheme="minorHAnsi"/>
        </w:rPr>
        <w:t xml:space="preserve">, </w:t>
      </w:r>
      <w:proofErr w:type="spellStart"/>
      <w:r w:rsidR="00CE7831" w:rsidRPr="00CE7831">
        <w:rPr>
          <w:rFonts w:cstheme="minorHAnsi"/>
        </w:rPr>
        <w:t>Joomla</w:t>
      </w:r>
      <w:proofErr w:type="spellEnd"/>
      <w:r w:rsidR="00512462">
        <w:rPr>
          <w:rFonts w:cstheme="minorHAnsi"/>
        </w:rPr>
        <w:t>,</w:t>
      </w:r>
      <w:r w:rsidR="00512462" w:rsidRPr="00512462">
        <w:t xml:space="preserve"> </w:t>
      </w:r>
      <w:r w:rsidR="00512462" w:rsidRPr="00512462">
        <w:rPr>
          <w:rFonts w:cstheme="minorHAnsi"/>
        </w:rPr>
        <w:t>HTML 5, PHP, JS, CSS</w:t>
      </w:r>
      <w:r w:rsidR="00512462">
        <w:rPr>
          <w:rFonts w:cstheme="minorHAnsi"/>
        </w:rPr>
        <w:t>.</w:t>
      </w:r>
    </w:p>
    <w:p w14:paraId="25912A10" w14:textId="77777777" w:rsidR="00510374" w:rsidRDefault="00510374" w:rsidP="001D090E">
      <w:pPr>
        <w:pStyle w:val="Title"/>
        <w:rPr>
          <w:color w:val="auto"/>
          <w:sz w:val="32"/>
          <w:szCs w:val="32"/>
        </w:rPr>
      </w:pPr>
    </w:p>
    <w:p w14:paraId="4E0D6E1E" w14:textId="77777777" w:rsidR="001D090E" w:rsidRPr="004A041D" w:rsidRDefault="001D090E" w:rsidP="001D090E">
      <w:pPr>
        <w:pStyle w:val="Titl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KILLS &amp; EXPERTISE</w:t>
      </w:r>
    </w:p>
    <w:p w14:paraId="74465494" w14:textId="77777777" w:rsidR="001D090E" w:rsidRDefault="001D090E" w:rsidP="001D090E">
      <w:pPr>
        <w:rPr>
          <w:rFonts w:cstheme="minorHAnsi"/>
        </w:rPr>
      </w:pPr>
      <w:r w:rsidRPr="00D97025">
        <w:rPr>
          <w:rFonts w:cstheme="minorHAnsi"/>
        </w:rPr>
        <w:t>Digital Strategy, Social Media Marketing,</w:t>
      </w:r>
      <w:r w:rsidRPr="00CF5834">
        <w:rPr>
          <w:rFonts w:cstheme="minorHAnsi"/>
        </w:rPr>
        <w:t xml:space="preserve"> </w:t>
      </w:r>
      <w:r w:rsidRPr="00D97025">
        <w:rPr>
          <w:rFonts w:cstheme="minorHAnsi"/>
        </w:rPr>
        <w:t>Web Content Optimization</w:t>
      </w:r>
      <w:r>
        <w:rPr>
          <w:rFonts w:cstheme="minorHAnsi"/>
        </w:rPr>
        <w:t xml:space="preserve">, </w:t>
      </w:r>
      <w:r w:rsidRPr="00D97025">
        <w:rPr>
          <w:rFonts w:cstheme="minorHAnsi"/>
        </w:rPr>
        <w:t xml:space="preserve">Web Application Development, Web Project Management, Web Analytics, Web Development, Digital Marketing, HTML5, Software Project Management, Twitter Marketing, Web Design, Facebook Marketing, Google </w:t>
      </w:r>
      <w:proofErr w:type="spellStart"/>
      <w:r w:rsidRPr="00D97025">
        <w:rPr>
          <w:rFonts w:cstheme="minorHAnsi"/>
        </w:rPr>
        <w:t>Adwords</w:t>
      </w:r>
      <w:proofErr w:type="spellEnd"/>
      <w:r w:rsidRPr="00D97025">
        <w:rPr>
          <w:rFonts w:cstheme="minorHAnsi"/>
        </w:rPr>
        <w:t xml:space="preserve">, Search Engine Optimization, </w:t>
      </w:r>
      <w:proofErr w:type="spellStart"/>
      <w:r w:rsidRPr="00D97025">
        <w:rPr>
          <w:rFonts w:cstheme="minorHAnsi"/>
        </w:rPr>
        <w:t>Linkedin</w:t>
      </w:r>
      <w:proofErr w:type="spellEnd"/>
      <w:r w:rsidRPr="00D97025">
        <w:rPr>
          <w:rFonts w:cstheme="minorHAnsi"/>
        </w:rPr>
        <w:t xml:space="preserve"> Marketing, Campaign Plans, Network Security, Email Marketing.</w:t>
      </w:r>
    </w:p>
    <w:p w14:paraId="366E8489" w14:textId="77777777" w:rsidR="00F8173D" w:rsidRDefault="00F8173D" w:rsidP="001D090E">
      <w:pPr>
        <w:rPr>
          <w:rFonts w:cstheme="minorHAnsi"/>
        </w:rPr>
      </w:pPr>
    </w:p>
    <w:p w14:paraId="48DF4114" w14:textId="77777777" w:rsidR="00F8173D" w:rsidRPr="001E3560" w:rsidRDefault="00F8173D" w:rsidP="001D090E">
      <w:pPr>
        <w:rPr>
          <w:rFonts w:cstheme="minorHAnsi"/>
        </w:rPr>
      </w:pPr>
    </w:p>
    <w:p w14:paraId="18F174A7" w14:textId="7E2CC912" w:rsidR="001D090E" w:rsidRDefault="008F4D9E" w:rsidP="00FA726C">
      <w:pPr>
        <w:pStyle w:val="Titl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ampaigns/Projects Portfo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3119"/>
        <w:gridCol w:w="1813"/>
      </w:tblGrid>
      <w:tr w:rsidR="00166D9F" w14:paraId="155C23EF" w14:textId="77777777" w:rsidTr="00217224">
        <w:trPr>
          <w:trHeight w:hRule="exact" w:val="551"/>
        </w:trPr>
        <w:tc>
          <w:tcPr>
            <w:tcW w:w="2235" w:type="dxa"/>
            <w:shd w:val="clear" w:color="auto" w:fill="C4C4D0" w:themeFill="text1" w:themeFillTint="40"/>
            <w:vAlign w:val="center"/>
          </w:tcPr>
          <w:p w14:paraId="56BB16A7" w14:textId="06A9F5BD" w:rsidR="00F61AF1" w:rsidRPr="00014A6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lastRenderedPageBreak/>
              <w:t>Client</w:t>
            </w:r>
            <w:r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s</w:t>
            </w:r>
          </w:p>
        </w:tc>
        <w:tc>
          <w:tcPr>
            <w:tcW w:w="2409" w:type="dxa"/>
            <w:shd w:val="clear" w:color="auto" w:fill="C4C4D0" w:themeFill="text1" w:themeFillTint="40"/>
            <w:vAlign w:val="center"/>
          </w:tcPr>
          <w:p w14:paraId="6260D703" w14:textId="77777777" w:rsidR="00F61AF1" w:rsidRPr="00014A6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 w:rsidRPr="00014A60"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 xml:space="preserve">Objective </w:t>
            </w:r>
          </w:p>
        </w:tc>
        <w:tc>
          <w:tcPr>
            <w:tcW w:w="3119" w:type="dxa"/>
            <w:shd w:val="clear" w:color="auto" w:fill="C4C4D0" w:themeFill="text1" w:themeFillTint="40"/>
            <w:vAlign w:val="center"/>
          </w:tcPr>
          <w:p w14:paraId="38257FD5" w14:textId="07C989D3" w:rsidR="00F61AF1" w:rsidRPr="00014A60" w:rsidRDefault="000E7032" w:rsidP="00BD12BB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Campaign Medium</w:t>
            </w:r>
          </w:p>
        </w:tc>
        <w:tc>
          <w:tcPr>
            <w:tcW w:w="1813" w:type="dxa"/>
            <w:shd w:val="clear" w:color="auto" w:fill="C4C4D0" w:themeFill="text1" w:themeFillTint="40"/>
            <w:vAlign w:val="center"/>
          </w:tcPr>
          <w:p w14:paraId="233DCFDD" w14:textId="164B72D2" w:rsidR="00F61AF1" w:rsidRPr="00014A60" w:rsidRDefault="00B212E6" w:rsidP="00B212E6">
            <w:pPr>
              <w:autoSpaceDE w:val="0"/>
              <w:autoSpaceDN w:val="0"/>
              <w:adjustRightInd w:val="0"/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</w:pPr>
            <w:r>
              <w:rPr>
                <w:rStyle w:val="SubtleEmphasis"/>
                <w:b/>
                <w:i w:val="0"/>
                <w:color w:val="292934" w:themeColor="text1"/>
                <w:sz w:val="20"/>
                <w:szCs w:val="20"/>
              </w:rPr>
              <w:t>Campaign Type</w:t>
            </w:r>
          </w:p>
        </w:tc>
      </w:tr>
      <w:tr w:rsidR="00166D9F" w14:paraId="64B52F8A" w14:textId="77777777" w:rsidTr="00217224">
        <w:trPr>
          <w:trHeight w:hRule="exact" w:val="900"/>
        </w:trPr>
        <w:tc>
          <w:tcPr>
            <w:tcW w:w="2235" w:type="dxa"/>
            <w:vAlign w:val="center"/>
          </w:tcPr>
          <w:p w14:paraId="0ADB48B7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Forbes Middle East</w:t>
            </w:r>
          </w:p>
        </w:tc>
        <w:tc>
          <w:tcPr>
            <w:tcW w:w="2409" w:type="dxa"/>
            <w:vAlign w:val="center"/>
          </w:tcPr>
          <w:p w14:paraId="1981537F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Building Leads for Magazine subscription </w:t>
            </w:r>
          </w:p>
        </w:tc>
        <w:tc>
          <w:tcPr>
            <w:tcW w:w="3119" w:type="dxa"/>
            <w:vAlign w:val="center"/>
          </w:tcPr>
          <w:p w14:paraId="116CFFC3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Google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Adwords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, Twitter,</w:t>
            </w:r>
          </w:p>
        </w:tc>
        <w:tc>
          <w:tcPr>
            <w:tcW w:w="1813" w:type="dxa"/>
            <w:vAlign w:val="center"/>
          </w:tcPr>
          <w:p w14:paraId="1CC24A9D" w14:textId="47011B34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</w:t>
            </w:r>
            <w:r w:rsidR="005A25D6">
              <w:rPr>
                <w:rStyle w:val="SubtleEmphasis"/>
                <w:i w:val="0"/>
                <w:color w:val="auto"/>
                <w:sz w:val="20"/>
                <w:szCs w:val="20"/>
              </w:rPr>
              <w:t>SEM/SMM</w:t>
            </w:r>
          </w:p>
        </w:tc>
      </w:tr>
      <w:tr w:rsidR="00166D9F" w14:paraId="7B52E844" w14:textId="77777777" w:rsidTr="00217224">
        <w:trPr>
          <w:trHeight w:hRule="exact" w:val="902"/>
        </w:trPr>
        <w:tc>
          <w:tcPr>
            <w:tcW w:w="2235" w:type="dxa"/>
            <w:vAlign w:val="center"/>
          </w:tcPr>
          <w:p w14:paraId="15EDBE6A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Al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Tayyar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Travel</w:t>
            </w:r>
          </w:p>
        </w:tc>
        <w:tc>
          <w:tcPr>
            <w:tcW w:w="2409" w:type="dxa"/>
            <w:vAlign w:val="center"/>
          </w:tcPr>
          <w:p w14:paraId="5CAEB6F5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Building Leads for Summer holydays Promotion </w:t>
            </w:r>
          </w:p>
        </w:tc>
        <w:tc>
          <w:tcPr>
            <w:tcW w:w="3119" w:type="dxa"/>
            <w:vAlign w:val="center"/>
          </w:tcPr>
          <w:p w14:paraId="35ADB5AA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Adwords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Twitter, Facebook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Instagram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813" w:type="dxa"/>
            <w:vAlign w:val="center"/>
          </w:tcPr>
          <w:p w14:paraId="4E333254" w14:textId="705D20B1" w:rsidR="00F61AF1" w:rsidRPr="006C5E30" w:rsidRDefault="00B976CB" w:rsidP="00F61AF1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EM/SMM</w:t>
            </w:r>
          </w:p>
          <w:p w14:paraId="1377F085" w14:textId="7CCD561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</w:p>
        </w:tc>
      </w:tr>
      <w:tr w:rsidR="00166D9F" w14:paraId="0D685226" w14:textId="77777777" w:rsidTr="00217224">
        <w:trPr>
          <w:trHeight w:hRule="exact" w:val="982"/>
        </w:trPr>
        <w:tc>
          <w:tcPr>
            <w:tcW w:w="2235" w:type="dxa"/>
            <w:vAlign w:val="center"/>
          </w:tcPr>
          <w:p w14:paraId="36A5839F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Al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Tayyar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Travel Group</w:t>
            </w:r>
          </w:p>
        </w:tc>
        <w:tc>
          <w:tcPr>
            <w:tcW w:w="2409" w:type="dxa"/>
            <w:vAlign w:val="center"/>
          </w:tcPr>
          <w:p w14:paraId="06B73B9D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Building Leads for ‘Study Aboard Program in KSA) </w:t>
            </w:r>
          </w:p>
        </w:tc>
        <w:tc>
          <w:tcPr>
            <w:tcW w:w="3119" w:type="dxa"/>
            <w:vAlign w:val="center"/>
          </w:tcPr>
          <w:p w14:paraId="3E76A923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LinkedIn, Twitter,</w:t>
            </w:r>
          </w:p>
        </w:tc>
        <w:tc>
          <w:tcPr>
            <w:tcW w:w="1813" w:type="dxa"/>
            <w:vAlign w:val="center"/>
          </w:tcPr>
          <w:p w14:paraId="5C824A46" w14:textId="3FBC1CC3" w:rsidR="00F61AF1" w:rsidRPr="006C5E30" w:rsidRDefault="00B976CB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MM</w:t>
            </w:r>
          </w:p>
        </w:tc>
      </w:tr>
      <w:tr w:rsidR="00166D9F" w14:paraId="08973378" w14:textId="77777777" w:rsidTr="00217224">
        <w:trPr>
          <w:trHeight w:hRule="exact" w:val="844"/>
        </w:trPr>
        <w:tc>
          <w:tcPr>
            <w:tcW w:w="2235" w:type="dxa"/>
            <w:vAlign w:val="center"/>
          </w:tcPr>
          <w:p w14:paraId="762432CD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Al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Tayyar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 Travel </w:t>
            </w:r>
          </w:p>
        </w:tc>
        <w:tc>
          <w:tcPr>
            <w:tcW w:w="2409" w:type="dxa"/>
            <w:vAlign w:val="center"/>
          </w:tcPr>
          <w:p w14:paraId="65BDC8BF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Winter holydays Promotion</w:t>
            </w:r>
          </w:p>
        </w:tc>
        <w:tc>
          <w:tcPr>
            <w:tcW w:w="3119" w:type="dxa"/>
            <w:vAlign w:val="center"/>
          </w:tcPr>
          <w:p w14:paraId="3CCB4557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Adwords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Twitter, Facebook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Instagram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813" w:type="dxa"/>
            <w:vAlign w:val="center"/>
          </w:tcPr>
          <w:p w14:paraId="1CC773A7" w14:textId="77777777" w:rsidR="00B976CB" w:rsidRPr="006C5E30" w:rsidRDefault="00B976CB" w:rsidP="00B976CB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EM/SMM</w:t>
            </w:r>
          </w:p>
          <w:p w14:paraId="15B2D4B7" w14:textId="2ECC603A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</w:p>
        </w:tc>
      </w:tr>
      <w:tr w:rsidR="00166D9F" w14:paraId="2E236509" w14:textId="77777777" w:rsidTr="00217224">
        <w:trPr>
          <w:trHeight w:hRule="exact" w:val="709"/>
        </w:trPr>
        <w:tc>
          <w:tcPr>
            <w:tcW w:w="2235" w:type="dxa"/>
            <w:vAlign w:val="center"/>
          </w:tcPr>
          <w:p w14:paraId="2B9E44E8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GMC Arabia</w:t>
            </w:r>
          </w:p>
        </w:tc>
        <w:tc>
          <w:tcPr>
            <w:tcW w:w="2409" w:type="dxa"/>
            <w:vAlign w:val="center"/>
          </w:tcPr>
          <w:p w14:paraId="71C6489A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GMC Yukon</w:t>
            </w:r>
          </w:p>
        </w:tc>
        <w:tc>
          <w:tcPr>
            <w:tcW w:w="3119" w:type="dxa"/>
            <w:vAlign w:val="center"/>
          </w:tcPr>
          <w:p w14:paraId="5EDC315B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813" w:type="dxa"/>
            <w:vAlign w:val="center"/>
          </w:tcPr>
          <w:p w14:paraId="7FE92452" w14:textId="2AAC9740" w:rsidR="00F61AF1" w:rsidRPr="006C5E30" w:rsidRDefault="00B976CB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</w:t>
            </w:r>
          </w:p>
        </w:tc>
      </w:tr>
      <w:tr w:rsidR="00166D9F" w14:paraId="20A0677A" w14:textId="77777777" w:rsidTr="00217224">
        <w:trPr>
          <w:trHeight w:hRule="exact" w:val="719"/>
        </w:trPr>
        <w:tc>
          <w:tcPr>
            <w:tcW w:w="2235" w:type="dxa"/>
            <w:vAlign w:val="center"/>
          </w:tcPr>
          <w:p w14:paraId="1EE7DEDE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proofErr w:type="spellStart"/>
            <w:r w:rsidRPr="006C5E30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Oberoi</w:t>
            </w:r>
            <w:proofErr w:type="spellEnd"/>
            <w:r w:rsidRPr="006C5E30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 xml:space="preserve"> Hotels</w:t>
            </w:r>
          </w:p>
        </w:tc>
        <w:tc>
          <w:tcPr>
            <w:tcW w:w="2409" w:type="dxa"/>
            <w:vAlign w:val="center"/>
          </w:tcPr>
          <w:p w14:paraId="405DA0E6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Special Offers </w:t>
            </w:r>
          </w:p>
        </w:tc>
        <w:tc>
          <w:tcPr>
            <w:tcW w:w="3119" w:type="dxa"/>
            <w:vAlign w:val="center"/>
          </w:tcPr>
          <w:p w14:paraId="62F25E83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Adwords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, Twitter, Facebook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Instagram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,</w:t>
            </w:r>
          </w:p>
        </w:tc>
        <w:tc>
          <w:tcPr>
            <w:tcW w:w="1813" w:type="dxa"/>
            <w:vAlign w:val="center"/>
          </w:tcPr>
          <w:p w14:paraId="09F1E9BB" w14:textId="6AE01523" w:rsidR="00F61AF1" w:rsidRPr="006C5E30" w:rsidRDefault="00B976CB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/SMM</w:t>
            </w:r>
          </w:p>
        </w:tc>
      </w:tr>
      <w:tr w:rsidR="00166D9F" w14:paraId="7BD3CD13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44AE842B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General Motors</w:t>
            </w:r>
          </w:p>
        </w:tc>
        <w:tc>
          <w:tcPr>
            <w:tcW w:w="2409" w:type="dxa"/>
            <w:vAlign w:val="center"/>
          </w:tcPr>
          <w:p w14:paraId="76113F15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Cadillac Offers</w:t>
            </w:r>
          </w:p>
        </w:tc>
        <w:tc>
          <w:tcPr>
            <w:tcW w:w="3119" w:type="dxa"/>
            <w:vAlign w:val="center"/>
          </w:tcPr>
          <w:p w14:paraId="0EAE0430" w14:textId="77777777" w:rsidR="00F61AF1" w:rsidRPr="006C5E30" w:rsidRDefault="00F61AF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Email – Marketing, Twitter, Facebook, </w:t>
            </w:r>
            <w:proofErr w:type="spellStart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Instagram</w:t>
            </w:r>
            <w:proofErr w:type="spellEnd"/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,</w:t>
            </w:r>
          </w:p>
        </w:tc>
        <w:tc>
          <w:tcPr>
            <w:tcW w:w="1813" w:type="dxa"/>
            <w:vAlign w:val="center"/>
          </w:tcPr>
          <w:p w14:paraId="63DEF7C3" w14:textId="68C1E22A" w:rsidR="00F61AF1" w:rsidRPr="006C5E30" w:rsidRDefault="00B976CB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</w:t>
            </w:r>
          </w:p>
        </w:tc>
      </w:tr>
      <w:tr w:rsidR="008F4D9E" w14:paraId="670BEA29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02EE6B01" w14:textId="7FAC28E2" w:rsidR="008F4D9E" w:rsidRPr="006C5E30" w:rsidRDefault="0089745D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proofErr w:type="spellStart"/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Golds</w:t>
            </w:r>
            <w:proofErr w:type="spellEnd"/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’</w:t>
            </w:r>
            <w:r w:rsidR="00217224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 xml:space="preserve"> </w:t>
            </w:r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Gym</w:t>
            </w:r>
          </w:p>
        </w:tc>
        <w:tc>
          <w:tcPr>
            <w:tcW w:w="2409" w:type="dxa"/>
            <w:vAlign w:val="center"/>
          </w:tcPr>
          <w:p w14:paraId="0F8BC56E" w14:textId="56DD9E98" w:rsidR="008F4D9E" w:rsidRPr="006C5E30" w:rsidRDefault="0089745D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pecial Offers</w:t>
            </w:r>
          </w:p>
        </w:tc>
        <w:tc>
          <w:tcPr>
            <w:tcW w:w="3119" w:type="dxa"/>
            <w:vAlign w:val="center"/>
          </w:tcPr>
          <w:p w14:paraId="0021CC0F" w14:textId="46D28895" w:rsidR="008F4D9E" w:rsidRPr="006C5E30" w:rsidRDefault="0089745D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813" w:type="dxa"/>
            <w:vAlign w:val="center"/>
          </w:tcPr>
          <w:p w14:paraId="2B9DFD52" w14:textId="0B5BABE1" w:rsidR="008F4D9E" w:rsidRPr="006C5E30" w:rsidRDefault="0089745D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/SMO</w:t>
            </w:r>
          </w:p>
        </w:tc>
      </w:tr>
      <w:tr w:rsidR="008F4D9E" w14:paraId="3D11B116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74193003" w14:textId="593950E5" w:rsidR="008F4D9E" w:rsidRPr="006C5E30" w:rsidRDefault="00E54312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Atlantis The Palm</w:t>
            </w:r>
          </w:p>
        </w:tc>
        <w:tc>
          <w:tcPr>
            <w:tcW w:w="2409" w:type="dxa"/>
            <w:vAlign w:val="center"/>
          </w:tcPr>
          <w:p w14:paraId="0553DAD4" w14:textId="14D04207" w:rsidR="008F4D9E" w:rsidRPr="006C5E30" w:rsidRDefault="00E54312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pecial Offers</w:t>
            </w:r>
          </w:p>
        </w:tc>
        <w:tc>
          <w:tcPr>
            <w:tcW w:w="3119" w:type="dxa"/>
            <w:vAlign w:val="center"/>
          </w:tcPr>
          <w:p w14:paraId="7CFEB4AE" w14:textId="4FE9D911" w:rsidR="008F4D9E" w:rsidRPr="006C5E30" w:rsidRDefault="00E54312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ocial Media Optimization</w:t>
            </w:r>
          </w:p>
        </w:tc>
        <w:tc>
          <w:tcPr>
            <w:tcW w:w="1813" w:type="dxa"/>
            <w:vAlign w:val="center"/>
          </w:tcPr>
          <w:p w14:paraId="526663DB" w14:textId="1481BAD9" w:rsidR="008F4D9E" w:rsidRPr="006C5E30" w:rsidRDefault="00E54312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MO</w:t>
            </w:r>
          </w:p>
        </w:tc>
      </w:tr>
      <w:tr w:rsidR="008F4D9E" w14:paraId="6FF29507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0F916F2D" w14:textId="791D9A0F" w:rsidR="008F4D9E" w:rsidRPr="006C5E30" w:rsidRDefault="00217224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proofErr w:type="spellStart"/>
            <w:r w:rsidRPr="00BD50C1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Kempinski</w:t>
            </w:r>
            <w:proofErr w:type="spellEnd"/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 xml:space="preserve"> Dubai</w:t>
            </w:r>
          </w:p>
        </w:tc>
        <w:tc>
          <w:tcPr>
            <w:tcW w:w="2409" w:type="dxa"/>
            <w:vAlign w:val="center"/>
          </w:tcPr>
          <w:p w14:paraId="5962C259" w14:textId="0AF67B4B" w:rsidR="008F4D9E" w:rsidRPr="006C5E30" w:rsidRDefault="00BD50C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pecial Offers</w:t>
            </w:r>
          </w:p>
        </w:tc>
        <w:tc>
          <w:tcPr>
            <w:tcW w:w="3119" w:type="dxa"/>
            <w:vAlign w:val="center"/>
          </w:tcPr>
          <w:p w14:paraId="3CC6C898" w14:textId="0FDA47D4" w:rsidR="008F4D9E" w:rsidRPr="006C5E30" w:rsidRDefault="00BD50C1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813" w:type="dxa"/>
            <w:vAlign w:val="center"/>
          </w:tcPr>
          <w:p w14:paraId="310A3727" w14:textId="346AB324" w:rsidR="008F4D9E" w:rsidRPr="006C5E30" w:rsidRDefault="00BD50C1" w:rsidP="00BD50C1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</w:t>
            </w:r>
          </w:p>
        </w:tc>
      </w:tr>
      <w:tr w:rsidR="008F4D9E" w14:paraId="5451802F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58349633" w14:textId="2320ACBC" w:rsidR="008F4D9E" w:rsidRPr="006C5E30" w:rsidRDefault="0072138E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M</w:t>
            </w:r>
            <w:r w:rsidRPr="0072138E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anchester business school</w:t>
            </w:r>
          </w:p>
        </w:tc>
        <w:tc>
          <w:tcPr>
            <w:tcW w:w="2409" w:type="dxa"/>
            <w:vAlign w:val="center"/>
          </w:tcPr>
          <w:p w14:paraId="74730AC0" w14:textId="378F6045" w:rsidR="008F4D9E" w:rsidRPr="006C5E30" w:rsidRDefault="0072138E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 xml:space="preserve">Education Program </w:t>
            </w:r>
          </w:p>
        </w:tc>
        <w:tc>
          <w:tcPr>
            <w:tcW w:w="3119" w:type="dxa"/>
            <w:vAlign w:val="center"/>
          </w:tcPr>
          <w:p w14:paraId="7C705AFD" w14:textId="1DC182A3" w:rsidR="008F4D9E" w:rsidRPr="006C5E30" w:rsidRDefault="0072138E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813" w:type="dxa"/>
            <w:vAlign w:val="center"/>
          </w:tcPr>
          <w:p w14:paraId="7D5F83D5" w14:textId="621EE7D9" w:rsidR="008F4D9E" w:rsidRPr="006C5E30" w:rsidRDefault="0072138E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</w:t>
            </w:r>
          </w:p>
        </w:tc>
      </w:tr>
      <w:tr w:rsidR="008F4D9E" w14:paraId="157DE604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58D5BF4F" w14:textId="63733D2D" w:rsidR="008F4D9E" w:rsidRPr="006C5E30" w:rsidRDefault="00217224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proofErr w:type="spellStart"/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Meydan</w:t>
            </w:r>
            <w:proofErr w:type="spellEnd"/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 xml:space="preserve"> Hotels</w:t>
            </w:r>
          </w:p>
        </w:tc>
        <w:tc>
          <w:tcPr>
            <w:tcW w:w="2409" w:type="dxa"/>
            <w:vAlign w:val="center"/>
          </w:tcPr>
          <w:p w14:paraId="1B1916C3" w14:textId="074BB458" w:rsidR="008F4D9E" w:rsidRPr="006C5E30" w:rsidRDefault="00217224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pecial Offers</w:t>
            </w:r>
          </w:p>
        </w:tc>
        <w:tc>
          <w:tcPr>
            <w:tcW w:w="3119" w:type="dxa"/>
            <w:vAlign w:val="center"/>
          </w:tcPr>
          <w:p w14:paraId="2C8B013F" w14:textId="3F36E58A" w:rsidR="008F4D9E" w:rsidRPr="006C5E30" w:rsidRDefault="00217224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813" w:type="dxa"/>
            <w:vAlign w:val="center"/>
          </w:tcPr>
          <w:p w14:paraId="6BBB8F86" w14:textId="14529E8D" w:rsidR="008F4D9E" w:rsidRPr="006C5E30" w:rsidRDefault="00217224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</w:t>
            </w:r>
          </w:p>
        </w:tc>
      </w:tr>
      <w:tr w:rsidR="008F4D9E" w14:paraId="5BD43CF0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4081EEE4" w14:textId="47904158" w:rsidR="008F4D9E" w:rsidRPr="006C5E30" w:rsidRDefault="00A7419F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proofErr w:type="spellStart"/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Damac</w:t>
            </w:r>
            <w:proofErr w:type="spellEnd"/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 xml:space="preserve"> Properties </w:t>
            </w:r>
          </w:p>
        </w:tc>
        <w:tc>
          <w:tcPr>
            <w:tcW w:w="2409" w:type="dxa"/>
            <w:vAlign w:val="center"/>
          </w:tcPr>
          <w:p w14:paraId="53B66A68" w14:textId="7088BC1B" w:rsidR="008F4D9E" w:rsidRPr="006C5E30" w:rsidRDefault="00A7419F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Product launch</w:t>
            </w:r>
          </w:p>
        </w:tc>
        <w:tc>
          <w:tcPr>
            <w:tcW w:w="3119" w:type="dxa"/>
            <w:vAlign w:val="center"/>
          </w:tcPr>
          <w:p w14:paraId="181CFFDC" w14:textId="761BB7CE" w:rsidR="008F4D9E" w:rsidRPr="006C5E30" w:rsidRDefault="00A7419F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813" w:type="dxa"/>
            <w:vAlign w:val="center"/>
          </w:tcPr>
          <w:p w14:paraId="2B9059DD" w14:textId="26C50CCC" w:rsidR="008F4D9E" w:rsidRPr="006C5E30" w:rsidRDefault="00A7419F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</w:t>
            </w:r>
          </w:p>
        </w:tc>
      </w:tr>
      <w:tr w:rsidR="008F4D9E" w14:paraId="149336C5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2D48D1BB" w14:textId="5BAFD77D" w:rsidR="008F4D9E" w:rsidRPr="006C5E30" w:rsidRDefault="00AF0D3E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proofErr w:type="spellStart"/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A</w:t>
            </w:r>
            <w:r w:rsidRPr="00AF0D3E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nantara</w:t>
            </w:r>
            <w:proofErr w:type="spellEnd"/>
            <w:r w:rsidRPr="00AF0D3E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 xml:space="preserve"> </w:t>
            </w:r>
            <w:proofErr w:type="spellStart"/>
            <w:r w:rsidRPr="00AF0D3E"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dubai</w:t>
            </w:r>
            <w:proofErr w:type="spellEnd"/>
          </w:p>
        </w:tc>
        <w:tc>
          <w:tcPr>
            <w:tcW w:w="2409" w:type="dxa"/>
            <w:vAlign w:val="center"/>
          </w:tcPr>
          <w:p w14:paraId="5DA2BF36" w14:textId="16200789" w:rsidR="008F4D9E" w:rsidRPr="006C5E30" w:rsidRDefault="00AF0D3E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Special Offers</w:t>
            </w:r>
          </w:p>
        </w:tc>
        <w:tc>
          <w:tcPr>
            <w:tcW w:w="3119" w:type="dxa"/>
            <w:vAlign w:val="center"/>
          </w:tcPr>
          <w:p w14:paraId="478E5102" w14:textId="5CE7D456" w:rsidR="008F4D9E" w:rsidRPr="006C5E30" w:rsidRDefault="00AF0D3E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813" w:type="dxa"/>
            <w:vAlign w:val="center"/>
          </w:tcPr>
          <w:p w14:paraId="39C6A420" w14:textId="0610C33F" w:rsidR="008F4D9E" w:rsidRPr="006C5E30" w:rsidRDefault="00AF0D3E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</w:t>
            </w:r>
          </w:p>
        </w:tc>
      </w:tr>
      <w:tr w:rsidR="008F4D9E" w14:paraId="24A90AD3" w14:textId="77777777" w:rsidTr="00217224">
        <w:trPr>
          <w:trHeight w:hRule="exact" w:val="775"/>
        </w:trPr>
        <w:tc>
          <w:tcPr>
            <w:tcW w:w="2235" w:type="dxa"/>
            <w:vAlign w:val="center"/>
          </w:tcPr>
          <w:p w14:paraId="0DA28D6F" w14:textId="1BD6C8FB" w:rsidR="008F4D9E" w:rsidRPr="006C5E30" w:rsidRDefault="00B4533A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292934" w:themeColor="text1"/>
                <w:sz w:val="20"/>
                <w:szCs w:val="20"/>
              </w:rPr>
            </w:pPr>
            <w:r>
              <w:rPr>
                <w:rStyle w:val="SubtleEmphasis"/>
                <w:i w:val="0"/>
                <w:color w:val="292934" w:themeColor="text1"/>
                <w:sz w:val="20"/>
                <w:szCs w:val="20"/>
              </w:rPr>
              <w:t>HSBC</w:t>
            </w:r>
          </w:p>
        </w:tc>
        <w:tc>
          <w:tcPr>
            <w:tcW w:w="2409" w:type="dxa"/>
            <w:vAlign w:val="center"/>
          </w:tcPr>
          <w:p w14:paraId="30189F83" w14:textId="5329EF9B" w:rsidR="008F4D9E" w:rsidRPr="006C5E30" w:rsidRDefault="00B4533A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New Product</w:t>
            </w:r>
          </w:p>
        </w:tc>
        <w:tc>
          <w:tcPr>
            <w:tcW w:w="3119" w:type="dxa"/>
            <w:vAlign w:val="center"/>
          </w:tcPr>
          <w:p w14:paraId="3BAC234E" w14:textId="75E8A188" w:rsidR="008F4D9E" w:rsidRPr="006C5E30" w:rsidRDefault="00B4533A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 w:rsidRPr="006C5E30">
              <w:rPr>
                <w:rStyle w:val="SubtleEmphasis"/>
                <w:i w:val="0"/>
                <w:color w:val="auto"/>
                <w:sz w:val="20"/>
                <w:szCs w:val="20"/>
              </w:rPr>
              <w:t>Email - Marketing</w:t>
            </w:r>
          </w:p>
        </w:tc>
        <w:tc>
          <w:tcPr>
            <w:tcW w:w="1813" w:type="dxa"/>
            <w:vAlign w:val="center"/>
          </w:tcPr>
          <w:p w14:paraId="55D34273" w14:textId="6A0A6494" w:rsidR="008F4D9E" w:rsidRPr="006C5E30" w:rsidRDefault="00B4533A" w:rsidP="00A7419F">
            <w:pPr>
              <w:autoSpaceDE w:val="0"/>
              <w:autoSpaceDN w:val="0"/>
              <w:adjustRightInd w:val="0"/>
              <w:rPr>
                <w:rStyle w:val="SubtleEmphasis"/>
                <w:i w:val="0"/>
                <w:color w:val="auto"/>
                <w:sz w:val="20"/>
                <w:szCs w:val="20"/>
              </w:rPr>
            </w:pPr>
            <w:r>
              <w:rPr>
                <w:rStyle w:val="SubtleEmphasis"/>
                <w:i w:val="0"/>
                <w:color w:val="auto"/>
                <w:sz w:val="20"/>
                <w:szCs w:val="20"/>
              </w:rPr>
              <w:t>EDM</w:t>
            </w:r>
          </w:p>
        </w:tc>
      </w:tr>
    </w:tbl>
    <w:p w14:paraId="1A60FCEE" w14:textId="77777777" w:rsidR="008F4D9E" w:rsidRDefault="008F4D9E" w:rsidP="004F3593">
      <w:pPr>
        <w:rPr>
          <w:sz w:val="28"/>
          <w:szCs w:val="28"/>
        </w:rPr>
      </w:pPr>
      <w:bookmarkStart w:id="0" w:name="_GoBack"/>
      <w:bookmarkEnd w:id="0"/>
    </w:p>
    <w:sectPr w:rsidR="008F4D9E" w:rsidSect="00F30C81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Pro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EBE"/>
    <w:multiLevelType w:val="hybridMultilevel"/>
    <w:tmpl w:val="C7324980"/>
    <w:lvl w:ilvl="0" w:tplc="E0D86560">
      <w:numFmt w:val="bullet"/>
      <w:lvlText w:val="-"/>
      <w:lvlJc w:val="left"/>
      <w:pPr>
        <w:ind w:left="720" w:hanging="360"/>
      </w:pPr>
      <w:rPr>
        <w:rFonts w:ascii="HelveticaNeueLTPro-Roman" w:eastAsiaTheme="minorHAnsi" w:hAnsi="HelveticaNeueLTPro-Roman" w:cs="HelveticaNeueLTPr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6F67"/>
    <w:multiLevelType w:val="hybridMultilevel"/>
    <w:tmpl w:val="32A4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037A8"/>
    <w:multiLevelType w:val="hybridMultilevel"/>
    <w:tmpl w:val="D6A28128"/>
    <w:lvl w:ilvl="0" w:tplc="E0D86560">
      <w:numFmt w:val="bullet"/>
      <w:lvlText w:val="-"/>
      <w:lvlJc w:val="left"/>
      <w:pPr>
        <w:ind w:left="720" w:hanging="360"/>
      </w:pPr>
      <w:rPr>
        <w:rFonts w:ascii="HelveticaNeueLTPro-Roman" w:eastAsiaTheme="minorHAnsi" w:hAnsi="HelveticaNeueLTPro-Roman" w:cs="HelveticaNeueLTPr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E6D6B"/>
    <w:multiLevelType w:val="hybridMultilevel"/>
    <w:tmpl w:val="DC6483C4"/>
    <w:lvl w:ilvl="0" w:tplc="E0D86560">
      <w:numFmt w:val="bullet"/>
      <w:lvlText w:val="-"/>
      <w:lvlJc w:val="left"/>
      <w:pPr>
        <w:ind w:left="720" w:hanging="360"/>
      </w:pPr>
      <w:rPr>
        <w:rFonts w:ascii="HelveticaNeueLTPro-Roman" w:eastAsiaTheme="minorHAnsi" w:hAnsi="HelveticaNeueLTPro-Roman" w:cs="HelveticaNeueLTPr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A01F1"/>
    <w:multiLevelType w:val="hybridMultilevel"/>
    <w:tmpl w:val="5DE2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1423"/>
    <w:multiLevelType w:val="hybridMultilevel"/>
    <w:tmpl w:val="5928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2BE1"/>
    <w:multiLevelType w:val="hybridMultilevel"/>
    <w:tmpl w:val="D55E27B4"/>
    <w:lvl w:ilvl="0" w:tplc="E0D86560">
      <w:numFmt w:val="bullet"/>
      <w:lvlText w:val="-"/>
      <w:lvlJc w:val="left"/>
      <w:pPr>
        <w:ind w:left="720" w:hanging="360"/>
      </w:pPr>
      <w:rPr>
        <w:rFonts w:ascii="HelveticaNeueLTPro-Roman" w:eastAsiaTheme="minorHAnsi" w:hAnsi="HelveticaNeueLTPro-Roman" w:cs="HelveticaNeueLTPr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514BD"/>
    <w:multiLevelType w:val="hybridMultilevel"/>
    <w:tmpl w:val="8D94E828"/>
    <w:lvl w:ilvl="0" w:tplc="E0D86560">
      <w:numFmt w:val="bullet"/>
      <w:lvlText w:val="-"/>
      <w:lvlJc w:val="left"/>
      <w:pPr>
        <w:ind w:left="720" w:hanging="360"/>
      </w:pPr>
      <w:rPr>
        <w:rFonts w:ascii="HelveticaNeueLTPro-Roman" w:eastAsiaTheme="minorHAnsi" w:hAnsi="HelveticaNeueLTPro-Roman" w:cs="HelveticaNeueLTPr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A2FF9"/>
    <w:multiLevelType w:val="hybridMultilevel"/>
    <w:tmpl w:val="35627A7C"/>
    <w:lvl w:ilvl="0" w:tplc="E0D86560">
      <w:numFmt w:val="bullet"/>
      <w:lvlText w:val="-"/>
      <w:lvlJc w:val="left"/>
      <w:pPr>
        <w:ind w:left="720" w:hanging="360"/>
      </w:pPr>
      <w:rPr>
        <w:rFonts w:ascii="HelveticaNeueLTPro-Roman" w:eastAsiaTheme="minorHAnsi" w:hAnsi="HelveticaNeueLTPro-Roman" w:cs="HelveticaNeueLTPr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2751D"/>
    <w:multiLevelType w:val="hybridMultilevel"/>
    <w:tmpl w:val="BE684B3C"/>
    <w:lvl w:ilvl="0" w:tplc="E0D86560">
      <w:numFmt w:val="bullet"/>
      <w:lvlText w:val="-"/>
      <w:lvlJc w:val="left"/>
      <w:pPr>
        <w:ind w:left="720" w:hanging="360"/>
      </w:pPr>
      <w:rPr>
        <w:rFonts w:ascii="HelveticaNeueLTPro-Roman" w:eastAsiaTheme="minorHAnsi" w:hAnsi="HelveticaNeueLTPro-Roman" w:cs="HelveticaNeueLTPro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D1"/>
    <w:rsid w:val="000023B2"/>
    <w:rsid w:val="00003118"/>
    <w:rsid w:val="00014A60"/>
    <w:rsid w:val="00015669"/>
    <w:rsid w:val="00020E4D"/>
    <w:rsid w:val="000276A8"/>
    <w:rsid w:val="000353C9"/>
    <w:rsid w:val="00050838"/>
    <w:rsid w:val="00053A7E"/>
    <w:rsid w:val="00054ADA"/>
    <w:rsid w:val="000579BA"/>
    <w:rsid w:val="000612E2"/>
    <w:rsid w:val="00061D51"/>
    <w:rsid w:val="00065EF4"/>
    <w:rsid w:val="0006753D"/>
    <w:rsid w:val="00086BE6"/>
    <w:rsid w:val="000B2B35"/>
    <w:rsid w:val="000C4D57"/>
    <w:rsid w:val="000C76B1"/>
    <w:rsid w:val="000D18A0"/>
    <w:rsid w:val="000D4172"/>
    <w:rsid w:val="000E1C72"/>
    <w:rsid w:val="000E7032"/>
    <w:rsid w:val="000E7D74"/>
    <w:rsid w:val="00103C31"/>
    <w:rsid w:val="00110DDE"/>
    <w:rsid w:val="00113002"/>
    <w:rsid w:val="00114D17"/>
    <w:rsid w:val="001174D3"/>
    <w:rsid w:val="00130D8A"/>
    <w:rsid w:val="0013130A"/>
    <w:rsid w:val="00132556"/>
    <w:rsid w:val="0013797B"/>
    <w:rsid w:val="00142922"/>
    <w:rsid w:val="00162785"/>
    <w:rsid w:val="001632B8"/>
    <w:rsid w:val="00166D9F"/>
    <w:rsid w:val="00172549"/>
    <w:rsid w:val="001827A9"/>
    <w:rsid w:val="001833DA"/>
    <w:rsid w:val="001A32C6"/>
    <w:rsid w:val="001B4B4F"/>
    <w:rsid w:val="001B558A"/>
    <w:rsid w:val="001C6DE3"/>
    <w:rsid w:val="001D090E"/>
    <w:rsid w:val="001E3560"/>
    <w:rsid w:val="001E6B81"/>
    <w:rsid w:val="001F3B92"/>
    <w:rsid w:val="00211F56"/>
    <w:rsid w:val="00214D65"/>
    <w:rsid w:val="00217224"/>
    <w:rsid w:val="00233464"/>
    <w:rsid w:val="0023580A"/>
    <w:rsid w:val="00255302"/>
    <w:rsid w:val="00260E18"/>
    <w:rsid w:val="00266ACA"/>
    <w:rsid w:val="0026778D"/>
    <w:rsid w:val="00276E14"/>
    <w:rsid w:val="002847D8"/>
    <w:rsid w:val="00295AD4"/>
    <w:rsid w:val="002A6210"/>
    <w:rsid w:val="002A743E"/>
    <w:rsid w:val="002C7349"/>
    <w:rsid w:val="002D2C34"/>
    <w:rsid w:val="002D48A3"/>
    <w:rsid w:val="002E07BD"/>
    <w:rsid w:val="002E2551"/>
    <w:rsid w:val="002F03FB"/>
    <w:rsid w:val="002F3A53"/>
    <w:rsid w:val="00305B33"/>
    <w:rsid w:val="0032632E"/>
    <w:rsid w:val="00331A2E"/>
    <w:rsid w:val="00332706"/>
    <w:rsid w:val="00332E38"/>
    <w:rsid w:val="003543F4"/>
    <w:rsid w:val="00361F89"/>
    <w:rsid w:val="00372078"/>
    <w:rsid w:val="003734EB"/>
    <w:rsid w:val="00395AAB"/>
    <w:rsid w:val="003969F2"/>
    <w:rsid w:val="003A3B13"/>
    <w:rsid w:val="003B17E0"/>
    <w:rsid w:val="003B75A1"/>
    <w:rsid w:val="003C4C44"/>
    <w:rsid w:val="003C7FB5"/>
    <w:rsid w:val="003D5C52"/>
    <w:rsid w:val="003D79A9"/>
    <w:rsid w:val="003E163A"/>
    <w:rsid w:val="003E1E1D"/>
    <w:rsid w:val="003E3EFB"/>
    <w:rsid w:val="004048B8"/>
    <w:rsid w:val="00404D5A"/>
    <w:rsid w:val="004212F1"/>
    <w:rsid w:val="00455043"/>
    <w:rsid w:val="00460852"/>
    <w:rsid w:val="004638DC"/>
    <w:rsid w:val="004672D8"/>
    <w:rsid w:val="00470C7C"/>
    <w:rsid w:val="00485C99"/>
    <w:rsid w:val="00494D52"/>
    <w:rsid w:val="004A041D"/>
    <w:rsid w:val="004B0407"/>
    <w:rsid w:val="004B7D58"/>
    <w:rsid w:val="004D4B06"/>
    <w:rsid w:val="004E50F2"/>
    <w:rsid w:val="004E5A0B"/>
    <w:rsid w:val="004F0C53"/>
    <w:rsid w:val="004F3593"/>
    <w:rsid w:val="004F539C"/>
    <w:rsid w:val="0050250A"/>
    <w:rsid w:val="0050603A"/>
    <w:rsid w:val="00510374"/>
    <w:rsid w:val="00511837"/>
    <w:rsid w:val="00512462"/>
    <w:rsid w:val="00515165"/>
    <w:rsid w:val="00522ACE"/>
    <w:rsid w:val="00523FC2"/>
    <w:rsid w:val="00534318"/>
    <w:rsid w:val="00560E7D"/>
    <w:rsid w:val="00564B85"/>
    <w:rsid w:val="00572121"/>
    <w:rsid w:val="00576554"/>
    <w:rsid w:val="005843D2"/>
    <w:rsid w:val="0058612F"/>
    <w:rsid w:val="0058670B"/>
    <w:rsid w:val="00587F54"/>
    <w:rsid w:val="00595F1F"/>
    <w:rsid w:val="005A25D6"/>
    <w:rsid w:val="005B13A3"/>
    <w:rsid w:val="005B50A8"/>
    <w:rsid w:val="005D1247"/>
    <w:rsid w:val="005E7CAE"/>
    <w:rsid w:val="0061354B"/>
    <w:rsid w:val="00614233"/>
    <w:rsid w:val="00614909"/>
    <w:rsid w:val="006317FA"/>
    <w:rsid w:val="00640CD2"/>
    <w:rsid w:val="0064664E"/>
    <w:rsid w:val="006475A1"/>
    <w:rsid w:val="006639F8"/>
    <w:rsid w:val="006728C3"/>
    <w:rsid w:val="006768B2"/>
    <w:rsid w:val="0069044F"/>
    <w:rsid w:val="006A4B6D"/>
    <w:rsid w:val="006C11A4"/>
    <w:rsid w:val="006C5B75"/>
    <w:rsid w:val="006C5E30"/>
    <w:rsid w:val="006F114D"/>
    <w:rsid w:val="0070135A"/>
    <w:rsid w:val="00715BA7"/>
    <w:rsid w:val="0072138E"/>
    <w:rsid w:val="00721B7F"/>
    <w:rsid w:val="0072222A"/>
    <w:rsid w:val="00724F9C"/>
    <w:rsid w:val="007327AC"/>
    <w:rsid w:val="007363FA"/>
    <w:rsid w:val="00741479"/>
    <w:rsid w:val="007414F6"/>
    <w:rsid w:val="0076556B"/>
    <w:rsid w:val="007A5ED1"/>
    <w:rsid w:val="007A6ACB"/>
    <w:rsid w:val="007C0200"/>
    <w:rsid w:val="007C604F"/>
    <w:rsid w:val="007D1574"/>
    <w:rsid w:val="007D2E63"/>
    <w:rsid w:val="007E7089"/>
    <w:rsid w:val="007F03CB"/>
    <w:rsid w:val="007F3E94"/>
    <w:rsid w:val="008010F7"/>
    <w:rsid w:val="008120D7"/>
    <w:rsid w:val="0083198E"/>
    <w:rsid w:val="008359B9"/>
    <w:rsid w:val="0084051E"/>
    <w:rsid w:val="00843E55"/>
    <w:rsid w:val="0085022E"/>
    <w:rsid w:val="008524F9"/>
    <w:rsid w:val="008649BE"/>
    <w:rsid w:val="00867D1A"/>
    <w:rsid w:val="0088095E"/>
    <w:rsid w:val="00881A32"/>
    <w:rsid w:val="00881FAC"/>
    <w:rsid w:val="00883C16"/>
    <w:rsid w:val="00891128"/>
    <w:rsid w:val="0089745D"/>
    <w:rsid w:val="008B64F5"/>
    <w:rsid w:val="008C22E6"/>
    <w:rsid w:val="008C2DFE"/>
    <w:rsid w:val="008F4D9E"/>
    <w:rsid w:val="00907169"/>
    <w:rsid w:val="00910016"/>
    <w:rsid w:val="00933707"/>
    <w:rsid w:val="00936398"/>
    <w:rsid w:val="00936421"/>
    <w:rsid w:val="00941AFE"/>
    <w:rsid w:val="009457E1"/>
    <w:rsid w:val="00955D5F"/>
    <w:rsid w:val="009601EE"/>
    <w:rsid w:val="0096297B"/>
    <w:rsid w:val="0096720D"/>
    <w:rsid w:val="00976F45"/>
    <w:rsid w:val="00977BB4"/>
    <w:rsid w:val="00991312"/>
    <w:rsid w:val="009972D2"/>
    <w:rsid w:val="009A0A53"/>
    <w:rsid w:val="009A3761"/>
    <w:rsid w:val="009B51AC"/>
    <w:rsid w:val="009C00AF"/>
    <w:rsid w:val="009D7C5D"/>
    <w:rsid w:val="009E69D6"/>
    <w:rsid w:val="009F1095"/>
    <w:rsid w:val="009F5AB2"/>
    <w:rsid w:val="009F68D5"/>
    <w:rsid w:val="00A02F7C"/>
    <w:rsid w:val="00A105E5"/>
    <w:rsid w:val="00A164E2"/>
    <w:rsid w:val="00A24225"/>
    <w:rsid w:val="00A2641C"/>
    <w:rsid w:val="00A40E19"/>
    <w:rsid w:val="00A4179B"/>
    <w:rsid w:val="00A44196"/>
    <w:rsid w:val="00A63E9F"/>
    <w:rsid w:val="00A6433F"/>
    <w:rsid w:val="00A7419F"/>
    <w:rsid w:val="00A86406"/>
    <w:rsid w:val="00A949C8"/>
    <w:rsid w:val="00AA0BDD"/>
    <w:rsid w:val="00AA49E2"/>
    <w:rsid w:val="00AB0CFB"/>
    <w:rsid w:val="00AD0C60"/>
    <w:rsid w:val="00AD5E72"/>
    <w:rsid w:val="00AF0D3E"/>
    <w:rsid w:val="00B012A5"/>
    <w:rsid w:val="00B0627D"/>
    <w:rsid w:val="00B100EF"/>
    <w:rsid w:val="00B20E0E"/>
    <w:rsid w:val="00B212E6"/>
    <w:rsid w:val="00B245A1"/>
    <w:rsid w:val="00B33B2D"/>
    <w:rsid w:val="00B4533A"/>
    <w:rsid w:val="00B46CCE"/>
    <w:rsid w:val="00B632F5"/>
    <w:rsid w:val="00B71B1A"/>
    <w:rsid w:val="00B721A1"/>
    <w:rsid w:val="00B76F76"/>
    <w:rsid w:val="00B877B1"/>
    <w:rsid w:val="00B87F99"/>
    <w:rsid w:val="00B961C6"/>
    <w:rsid w:val="00B976CB"/>
    <w:rsid w:val="00BA1E7E"/>
    <w:rsid w:val="00BB0D91"/>
    <w:rsid w:val="00BD12BB"/>
    <w:rsid w:val="00BD1BE9"/>
    <w:rsid w:val="00BD2D26"/>
    <w:rsid w:val="00BD50C1"/>
    <w:rsid w:val="00BF411C"/>
    <w:rsid w:val="00C01871"/>
    <w:rsid w:val="00C020B8"/>
    <w:rsid w:val="00C173FD"/>
    <w:rsid w:val="00C2673D"/>
    <w:rsid w:val="00C277E7"/>
    <w:rsid w:val="00C364F9"/>
    <w:rsid w:val="00C36679"/>
    <w:rsid w:val="00C37375"/>
    <w:rsid w:val="00C4258D"/>
    <w:rsid w:val="00C54CBD"/>
    <w:rsid w:val="00C61AF4"/>
    <w:rsid w:val="00C72A4F"/>
    <w:rsid w:val="00C83EAA"/>
    <w:rsid w:val="00C858F6"/>
    <w:rsid w:val="00C93F30"/>
    <w:rsid w:val="00CA0C0A"/>
    <w:rsid w:val="00CA219C"/>
    <w:rsid w:val="00CD06C4"/>
    <w:rsid w:val="00CE0309"/>
    <w:rsid w:val="00CE7831"/>
    <w:rsid w:val="00CF5834"/>
    <w:rsid w:val="00D1190A"/>
    <w:rsid w:val="00D32F8C"/>
    <w:rsid w:val="00D33FD3"/>
    <w:rsid w:val="00D35A41"/>
    <w:rsid w:val="00D377D0"/>
    <w:rsid w:val="00D45FCB"/>
    <w:rsid w:val="00D4637B"/>
    <w:rsid w:val="00D53A8F"/>
    <w:rsid w:val="00D60787"/>
    <w:rsid w:val="00D7106F"/>
    <w:rsid w:val="00D96FA2"/>
    <w:rsid w:val="00D97025"/>
    <w:rsid w:val="00DA0D9D"/>
    <w:rsid w:val="00DB3C17"/>
    <w:rsid w:val="00DB6A8E"/>
    <w:rsid w:val="00DB7DDE"/>
    <w:rsid w:val="00DD416A"/>
    <w:rsid w:val="00DD61C4"/>
    <w:rsid w:val="00DE4608"/>
    <w:rsid w:val="00DE57EE"/>
    <w:rsid w:val="00E02080"/>
    <w:rsid w:val="00E04120"/>
    <w:rsid w:val="00E11482"/>
    <w:rsid w:val="00E131D2"/>
    <w:rsid w:val="00E14FBC"/>
    <w:rsid w:val="00E35B1E"/>
    <w:rsid w:val="00E46C99"/>
    <w:rsid w:val="00E54312"/>
    <w:rsid w:val="00E61A85"/>
    <w:rsid w:val="00E71EFB"/>
    <w:rsid w:val="00E779E9"/>
    <w:rsid w:val="00E8211C"/>
    <w:rsid w:val="00E82BF5"/>
    <w:rsid w:val="00ED25E2"/>
    <w:rsid w:val="00EE0682"/>
    <w:rsid w:val="00EF2A9B"/>
    <w:rsid w:val="00F24AEF"/>
    <w:rsid w:val="00F30C81"/>
    <w:rsid w:val="00F37E62"/>
    <w:rsid w:val="00F4237E"/>
    <w:rsid w:val="00F55D25"/>
    <w:rsid w:val="00F55E8B"/>
    <w:rsid w:val="00F605C6"/>
    <w:rsid w:val="00F61AF1"/>
    <w:rsid w:val="00F8173D"/>
    <w:rsid w:val="00F924CF"/>
    <w:rsid w:val="00FA62B4"/>
    <w:rsid w:val="00FA726C"/>
    <w:rsid w:val="00FB7C82"/>
    <w:rsid w:val="00FC3BC9"/>
    <w:rsid w:val="00FC69DF"/>
    <w:rsid w:val="00FE1699"/>
    <w:rsid w:val="00FE3235"/>
    <w:rsid w:val="00FE367B"/>
    <w:rsid w:val="00FE404F"/>
    <w:rsid w:val="00FE41CF"/>
    <w:rsid w:val="00FE6F23"/>
    <w:rsid w:val="00FE71AE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B4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07B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7B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35A41"/>
    <w:rPr>
      <w:i/>
      <w:iCs/>
      <w:color w:val="8A8AA3" w:themeColor="text1" w:themeTint="7F"/>
    </w:rPr>
  </w:style>
  <w:style w:type="paragraph" w:styleId="NoSpacing">
    <w:name w:val="No Spacing"/>
    <w:uiPriority w:val="1"/>
    <w:qFormat/>
    <w:rsid w:val="00CE030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21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07B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7B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35A41"/>
    <w:rPr>
      <w:i/>
      <w:iCs/>
      <w:color w:val="8A8AA3" w:themeColor="text1" w:themeTint="7F"/>
    </w:rPr>
  </w:style>
  <w:style w:type="paragraph" w:styleId="NoSpacing">
    <w:name w:val="No Spacing"/>
    <w:uiPriority w:val="1"/>
    <w:qFormat/>
    <w:rsid w:val="00CE030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21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.3676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006C-9B90-445E-ACC8-F5FB30C9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45</cp:revision>
  <cp:lastPrinted>2016-03-19T12:44:00Z</cp:lastPrinted>
  <dcterms:created xsi:type="dcterms:W3CDTF">2016-08-29T06:48:00Z</dcterms:created>
  <dcterms:modified xsi:type="dcterms:W3CDTF">2017-05-14T09:35:00Z</dcterms:modified>
</cp:coreProperties>
</file>